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B5" w:rsidRDefault="00EA69B5">
      <w:pPr>
        <w:rPr>
          <w:rFonts w:ascii="Times New Roman" w:hAnsi="Times New Roman"/>
        </w:rPr>
      </w:pPr>
    </w:p>
    <w:p w:rsidR="00E05B97" w:rsidRDefault="00E05B97" w:rsidP="0044230C">
      <w:pPr>
        <w:jc w:val="center"/>
        <w:rPr>
          <w:rFonts w:ascii="Times New Roman" w:hAnsi="Times New Roman"/>
          <w:u w:val="single"/>
        </w:rPr>
      </w:pPr>
    </w:p>
    <w:p w:rsidR="00E05B97" w:rsidRDefault="00E05B97" w:rsidP="0044230C">
      <w:pPr>
        <w:jc w:val="center"/>
        <w:rPr>
          <w:rFonts w:ascii="Times New Roman" w:hAnsi="Times New Roman"/>
          <w:u w:val="single"/>
        </w:rPr>
      </w:pPr>
    </w:p>
    <w:p w:rsidR="0044230C" w:rsidRDefault="00FC450A" w:rsidP="00CF2F47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w:drawing>
          <wp:inline distT="0" distB="0" distL="0" distR="0">
            <wp:extent cx="2657475" cy="1203234"/>
            <wp:effectExtent l="19050" t="0" r="9525" b="0"/>
            <wp:docPr id="3" name="Picture 2" descr="logo sm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ll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97" w:rsidRDefault="00E05B97" w:rsidP="0044230C">
      <w:pPr>
        <w:rPr>
          <w:rFonts w:ascii="Times New Roman" w:hAnsi="Times New Roman"/>
          <w:u w:val="single"/>
        </w:rPr>
      </w:pPr>
    </w:p>
    <w:p w:rsidR="00E05B97" w:rsidRDefault="00E05B97" w:rsidP="0044230C">
      <w:pPr>
        <w:rPr>
          <w:rFonts w:ascii="Times New Roman" w:hAnsi="Times New Roman"/>
          <w:u w:val="single"/>
        </w:rPr>
      </w:pPr>
    </w:p>
    <w:p w:rsidR="00E05B97" w:rsidRPr="00D62B42" w:rsidRDefault="00E05B97" w:rsidP="00E05B97">
      <w:pPr>
        <w:jc w:val="both"/>
        <w:rPr>
          <w:rFonts w:ascii="Times New Roman" w:hAnsi="Times New Roman"/>
        </w:rPr>
      </w:pPr>
      <w:r w:rsidRPr="00D62B42">
        <w:rPr>
          <w:rFonts w:ascii="Times New Roman" w:hAnsi="Times New Roman"/>
        </w:rPr>
        <w:t xml:space="preserve">Contact: </w:t>
      </w:r>
      <w:r w:rsidR="00E3318A" w:rsidRPr="00D62B42">
        <w:rPr>
          <w:rFonts w:ascii="Times New Roman" w:hAnsi="Times New Roman"/>
        </w:rPr>
        <w:t>Ruanna Sakols</w:t>
      </w:r>
      <w:r w:rsidRPr="00D62B42">
        <w:rPr>
          <w:rFonts w:ascii="Times New Roman" w:hAnsi="Times New Roman"/>
        </w:rPr>
        <w:tab/>
      </w:r>
      <w:r w:rsidRPr="00D62B42">
        <w:rPr>
          <w:rFonts w:ascii="Times New Roman" w:hAnsi="Times New Roman"/>
        </w:rPr>
        <w:tab/>
      </w:r>
      <w:r w:rsidRPr="00D62B42">
        <w:rPr>
          <w:rFonts w:ascii="Times New Roman" w:hAnsi="Times New Roman"/>
        </w:rPr>
        <w:tab/>
      </w:r>
      <w:r w:rsidRPr="00D62B42">
        <w:rPr>
          <w:rFonts w:ascii="Times New Roman" w:hAnsi="Times New Roman"/>
        </w:rPr>
        <w:tab/>
        <w:t>FOR IMMEDIATE RELEASE</w:t>
      </w:r>
    </w:p>
    <w:p w:rsidR="004F05C6" w:rsidRPr="00D62B42" w:rsidRDefault="00E05B97" w:rsidP="00E05B97">
      <w:pPr>
        <w:jc w:val="both"/>
        <w:rPr>
          <w:rFonts w:ascii="Times New Roman" w:hAnsi="Times New Roman"/>
        </w:rPr>
      </w:pPr>
      <w:r w:rsidRPr="00D62B42">
        <w:rPr>
          <w:rFonts w:ascii="Times New Roman" w:hAnsi="Times New Roman"/>
        </w:rPr>
        <w:t>Telephone: (</w:t>
      </w:r>
      <w:r w:rsidR="00692585" w:rsidRPr="00D62B42">
        <w:rPr>
          <w:rFonts w:ascii="Times New Roman" w:hAnsi="Times New Roman"/>
        </w:rPr>
        <w:t>646</w:t>
      </w:r>
      <w:r w:rsidRPr="00D62B42">
        <w:rPr>
          <w:rFonts w:ascii="Times New Roman" w:hAnsi="Times New Roman"/>
        </w:rPr>
        <w:t>) 23</w:t>
      </w:r>
      <w:r w:rsidR="00692585" w:rsidRPr="00D62B42">
        <w:rPr>
          <w:rFonts w:ascii="Times New Roman" w:hAnsi="Times New Roman"/>
        </w:rPr>
        <w:t>7</w:t>
      </w:r>
      <w:r w:rsidRPr="00D62B42">
        <w:rPr>
          <w:rFonts w:ascii="Times New Roman" w:hAnsi="Times New Roman"/>
        </w:rPr>
        <w:t>-</w:t>
      </w:r>
      <w:r w:rsidR="00692585" w:rsidRPr="00D62B42">
        <w:rPr>
          <w:rFonts w:ascii="Times New Roman" w:hAnsi="Times New Roman"/>
        </w:rPr>
        <w:t>2571</w:t>
      </w:r>
      <w:r w:rsidR="00F5140F">
        <w:rPr>
          <w:rFonts w:ascii="Times New Roman" w:hAnsi="Times New Roman"/>
        </w:rPr>
        <w:tab/>
      </w:r>
      <w:r w:rsidR="00F5140F">
        <w:rPr>
          <w:rFonts w:ascii="Times New Roman" w:hAnsi="Times New Roman"/>
        </w:rPr>
        <w:tab/>
      </w:r>
      <w:r w:rsidR="00F5140F">
        <w:rPr>
          <w:rFonts w:ascii="Times New Roman" w:hAnsi="Times New Roman"/>
        </w:rPr>
        <w:tab/>
      </w:r>
      <w:r w:rsidR="00F5140F">
        <w:rPr>
          <w:rFonts w:ascii="Times New Roman" w:hAnsi="Times New Roman"/>
        </w:rPr>
        <w:tab/>
        <w:t>New York, New York</w:t>
      </w:r>
    </w:p>
    <w:p w:rsidR="00E05B97" w:rsidRPr="00D62B42" w:rsidRDefault="00E05B97" w:rsidP="00E05B97">
      <w:pPr>
        <w:jc w:val="both"/>
        <w:rPr>
          <w:rFonts w:ascii="Times New Roman" w:hAnsi="Times New Roman"/>
        </w:rPr>
      </w:pPr>
      <w:r w:rsidRPr="00D62B42">
        <w:rPr>
          <w:rFonts w:ascii="Times New Roman" w:hAnsi="Times New Roman"/>
        </w:rPr>
        <w:t xml:space="preserve">Email: </w:t>
      </w:r>
      <w:hyperlink r:id="rId8" w:history="1">
        <w:r w:rsidR="00692585" w:rsidRPr="00D62B42">
          <w:rPr>
            <w:rStyle w:val="Hyperlink"/>
            <w:rFonts w:ascii="Times New Roman" w:hAnsi="Times New Roman"/>
          </w:rPr>
          <w:t>rsakols@reinny.com</w:t>
        </w:r>
      </w:hyperlink>
      <w:r w:rsidR="00F5140F">
        <w:tab/>
      </w:r>
      <w:r w:rsidR="00F5140F">
        <w:tab/>
      </w:r>
      <w:r w:rsidR="00F5140F">
        <w:tab/>
      </w:r>
      <w:r w:rsidR="00F5140F">
        <w:tab/>
      </w:r>
      <w:r w:rsidR="00F5140F" w:rsidRPr="0082520A">
        <w:rPr>
          <w:rFonts w:ascii="Times New Roman" w:hAnsi="Times New Roman"/>
        </w:rPr>
        <w:t>September 16, 2011</w:t>
      </w:r>
    </w:p>
    <w:p w:rsidR="00E05B97" w:rsidRPr="00D62B42" w:rsidRDefault="00E05B97" w:rsidP="00E05B97">
      <w:pPr>
        <w:jc w:val="both"/>
        <w:rPr>
          <w:rFonts w:ascii="Times New Roman" w:hAnsi="Times New Roman"/>
        </w:rPr>
      </w:pPr>
    </w:p>
    <w:p w:rsidR="00F5140F" w:rsidRPr="00D62B42" w:rsidRDefault="00F5140F" w:rsidP="00F579FC">
      <w:pPr>
        <w:spacing w:line="480" w:lineRule="auto"/>
        <w:jc w:val="both"/>
        <w:rPr>
          <w:rFonts w:ascii="Times New Roman" w:hAnsi="Times New Roman"/>
        </w:rPr>
      </w:pPr>
    </w:p>
    <w:p w:rsidR="00CD7DB5" w:rsidRDefault="00692585" w:rsidP="002D4707">
      <w:pPr>
        <w:jc w:val="center"/>
        <w:rPr>
          <w:rFonts w:ascii="Times New Roman" w:hAnsi="Times New Roman"/>
        </w:rPr>
      </w:pPr>
      <w:r w:rsidRPr="00D62B42">
        <w:rPr>
          <w:rFonts w:ascii="Times New Roman" w:hAnsi="Times New Roman"/>
        </w:rPr>
        <w:t>REAL ESTATE INDUSTRY VET</w:t>
      </w:r>
      <w:r w:rsidR="00CD7DB5">
        <w:rPr>
          <w:rFonts w:ascii="Times New Roman" w:hAnsi="Times New Roman"/>
        </w:rPr>
        <w:t>ERANS LED BY</w:t>
      </w:r>
      <w:r w:rsidRPr="00D62B42">
        <w:rPr>
          <w:rFonts w:ascii="Times New Roman" w:hAnsi="Times New Roman"/>
        </w:rPr>
        <w:t xml:space="preserve"> </w:t>
      </w:r>
      <w:r w:rsidR="00E05B97" w:rsidRPr="00D62B42">
        <w:rPr>
          <w:rFonts w:ascii="Times New Roman" w:hAnsi="Times New Roman"/>
        </w:rPr>
        <w:t xml:space="preserve">MARC LAWRENCE </w:t>
      </w:r>
    </w:p>
    <w:p w:rsidR="00692585" w:rsidRPr="00D62B42" w:rsidRDefault="00692585" w:rsidP="002D4707">
      <w:pPr>
        <w:jc w:val="center"/>
        <w:rPr>
          <w:rFonts w:ascii="Times New Roman" w:hAnsi="Times New Roman"/>
        </w:rPr>
      </w:pPr>
      <w:r w:rsidRPr="00D62B42">
        <w:rPr>
          <w:rFonts w:ascii="Times New Roman" w:hAnsi="Times New Roman"/>
        </w:rPr>
        <w:t xml:space="preserve">LAUNCH REIN </w:t>
      </w:r>
      <w:r w:rsidR="00D62B42">
        <w:rPr>
          <w:rFonts w:ascii="Times New Roman" w:hAnsi="Times New Roman"/>
        </w:rPr>
        <w:t xml:space="preserve">NY, LLC </w:t>
      </w:r>
      <w:r w:rsidRPr="00D62B42">
        <w:rPr>
          <w:rFonts w:ascii="Times New Roman" w:hAnsi="Times New Roman"/>
        </w:rPr>
        <w:t>(REAL ESTATE INSIDERS NETWORK)</w:t>
      </w:r>
    </w:p>
    <w:p w:rsidR="002D4707" w:rsidRPr="00D62B42" w:rsidRDefault="00692585" w:rsidP="002D4707">
      <w:pPr>
        <w:jc w:val="center"/>
        <w:rPr>
          <w:rFonts w:ascii="Times New Roman" w:hAnsi="Times New Roman"/>
        </w:rPr>
      </w:pPr>
      <w:r w:rsidRPr="00D62B42">
        <w:rPr>
          <w:rFonts w:ascii="Times New Roman" w:hAnsi="Times New Roman"/>
        </w:rPr>
        <w:t>Aggressive Plan to be top Real Estate Event Producer</w:t>
      </w:r>
    </w:p>
    <w:p w:rsidR="004C0C91" w:rsidRPr="00D62B42" w:rsidRDefault="004C0C91" w:rsidP="00F579FC">
      <w:pPr>
        <w:spacing w:line="480" w:lineRule="auto"/>
        <w:jc w:val="both"/>
        <w:rPr>
          <w:rFonts w:ascii="Times New Roman" w:hAnsi="Times New Roman"/>
          <w:b w:val="0"/>
        </w:rPr>
      </w:pPr>
    </w:p>
    <w:p w:rsidR="00692585" w:rsidRDefault="00692585" w:rsidP="00D77470">
      <w:pPr>
        <w:spacing w:line="48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62B42">
        <w:rPr>
          <w:rFonts w:ascii="Times New Roman" w:hAnsi="Times New Roman"/>
          <w:b w:val="0"/>
          <w:sz w:val="24"/>
          <w:szCs w:val="24"/>
        </w:rPr>
        <w:t xml:space="preserve">As anybody who has </w:t>
      </w:r>
      <w:r w:rsidR="00F523E6">
        <w:rPr>
          <w:rFonts w:ascii="Times New Roman" w:hAnsi="Times New Roman"/>
          <w:b w:val="0"/>
          <w:sz w:val="24"/>
          <w:szCs w:val="24"/>
        </w:rPr>
        <w:t xml:space="preserve">achieved 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success in </w:t>
      </w:r>
      <w:r w:rsidR="00F523E6">
        <w:rPr>
          <w:rFonts w:ascii="Times New Roman" w:hAnsi="Times New Roman"/>
          <w:b w:val="0"/>
          <w:sz w:val="24"/>
          <w:szCs w:val="24"/>
        </w:rPr>
        <w:t xml:space="preserve">the 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real estate </w:t>
      </w:r>
      <w:r w:rsidR="00F523E6">
        <w:rPr>
          <w:rFonts w:ascii="Times New Roman" w:hAnsi="Times New Roman"/>
          <w:b w:val="0"/>
          <w:sz w:val="24"/>
          <w:szCs w:val="24"/>
        </w:rPr>
        <w:t xml:space="preserve">industry 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knows, it’s not </w:t>
      </w:r>
      <w:r w:rsidRPr="00D62B42">
        <w:rPr>
          <w:rFonts w:ascii="Times New Roman" w:hAnsi="Times New Roman"/>
          <w:b w:val="0"/>
          <w:sz w:val="24"/>
          <w:szCs w:val="24"/>
          <w:u w:val="single"/>
        </w:rPr>
        <w:t>what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 you know (since we all know everything)</w:t>
      </w:r>
      <w:r w:rsidR="00F523E6">
        <w:rPr>
          <w:rFonts w:ascii="Times New Roman" w:hAnsi="Times New Roman"/>
          <w:b w:val="0"/>
          <w:sz w:val="24"/>
          <w:szCs w:val="24"/>
        </w:rPr>
        <w:t>,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 but it’s </w:t>
      </w:r>
      <w:r w:rsidRPr="00D62B42">
        <w:rPr>
          <w:rFonts w:ascii="Times New Roman" w:hAnsi="Times New Roman"/>
          <w:b w:val="0"/>
          <w:sz w:val="24"/>
          <w:szCs w:val="24"/>
          <w:u w:val="single"/>
        </w:rPr>
        <w:t>who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 you know and even more importantly – who knows </w:t>
      </w:r>
      <w:r w:rsidRPr="00F523E6">
        <w:rPr>
          <w:rFonts w:ascii="Times New Roman" w:hAnsi="Times New Roman"/>
          <w:b w:val="0"/>
          <w:sz w:val="24"/>
          <w:szCs w:val="24"/>
          <w:u w:val="single"/>
        </w:rPr>
        <w:t>you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.  If you want to make </w:t>
      </w:r>
      <w:r w:rsidR="00F523E6">
        <w:rPr>
          <w:rFonts w:ascii="Times New Roman" w:hAnsi="Times New Roman"/>
          <w:b w:val="0"/>
          <w:sz w:val="24"/>
          <w:szCs w:val="24"/>
        </w:rPr>
        <w:t xml:space="preserve">lucrative 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deals in </w:t>
      </w:r>
      <w:r w:rsidR="00F523E6">
        <w:rPr>
          <w:rFonts w:ascii="Times New Roman" w:hAnsi="Times New Roman"/>
          <w:b w:val="0"/>
          <w:sz w:val="24"/>
          <w:szCs w:val="24"/>
        </w:rPr>
        <w:t xml:space="preserve">this market, </w:t>
      </w:r>
      <w:r w:rsidRPr="00D62B42">
        <w:rPr>
          <w:rFonts w:ascii="Times New Roman" w:hAnsi="Times New Roman"/>
          <w:b w:val="0"/>
          <w:sz w:val="24"/>
          <w:szCs w:val="24"/>
        </w:rPr>
        <w:t>you need to be an insider and people need to know you. If you’re not in – you’re out!</w:t>
      </w:r>
    </w:p>
    <w:p w:rsidR="00D77470" w:rsidRPr="00D62B42" w:rsidRDefault="00D77470" w:rsidP="00D77470">
      <w:pPr>
        <w:spacing w:line="48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692585" w:rsidRPr="00D62B42" w:rsidRDefault="00F5140F" w:rsidP="00D77470">
      <w:pPr>
        <w:spacing w:line="48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This </w:t>
      </w:r>
      <w:r w:rsidR="00692585" w:rsidRPr="00D62B42">
        <w:rPr>
          <w:rFonts w:ascii="Times New Roman" w:hAnsi="Times New Roman"/>
          <w:b w:val="0"/>
          <w:sz w:val="24"/>
          <w:szCs w:val="24"/>
        </w:rPr>
        <w:t>concept led real estate industry veteran</w:t>
      </w:r>
      <w:r>
        <w:rPr>
          <w:rFonts w:ascii="Times New Roman" w:hAnsi="Times New Roman"/>
          <w:b w:val="0"/>
          <w:sz w:val="24"/>
          <w:szCs w:val="24"/>
        </w:rPr>
        <w:t>s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 Marc Lawrence </w:t>
      </w:r>
      <w:r w:rsidR="00D84919">
        <w:rPr>
          <w:rFonts w:ascii="Times New Roman" w:hAnsi="Times New Roman"/>
          <w:b w:val="0"/>
          <w:sz w:val="24"/>
          <w:szCs w:val="24"/>
        </w:rPr>
        <w:t xml:space="preserve">and Ruanna Sakols, together with an experienced Advisory Board comprised of real estate leaders and visionaries, 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to </w:t>
      </w:r>
      <w:r w:rsidR="00D62B42">
        <w:rPr>
          <w:rFonts w:ascii="Times New Roman" w:hAnsi="Times New Roman"/>
          <w:b w:val="0"/>
          <w:sz w:val="24"/>
          <w:szCs w:val="24"/>
        </w:rPr>
        <w:t xml:space="preserve">form 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REIN </w:t>
      </w:r>
      <w:r w:rsidR="00D62B42">
        <w:rPr>
          <w:rFonts w:ascii="Times New Roman" w:hAnsi="Times New Roman"/>
          <w:b w:val="0"/>
          <w:sz w:val="24"/>
          <w:szCs w:val="24"/>
        </w:rPr>
        <w:t>NY, LLC (</w:t>
      </w:r>
      <w:r w:rsidR="00692585" w:rsidRPr="00D62B42">
        <w:rPr>
          <w:rFonts w:ascii="Times New Roman" w:hAnsi="Times New Roman"/>
          <w:b w:val="0"/>
          <w:sz w:val="24"/>
          <w:szCs w:val="24"/>
        </w:rPr>
        <w:t>Real Estate Insiders Network</w:t>
      </w:r>
      <w:r w:rsidR="00202BD8">
        <w:rPr>
          <w:rFonts w:ascii="Times New Roman" w:hAnsi="Times New Roman"/>
          <w:b w:val="0"/>
          <w:sz w:val="24"/>
          <w:szCs w:val="24"/>
        </w:rPr>
        <w:t>) (</w:t>
      </w:r>
      <w:r w:rsidR="00D62B42">
        <w:rPr>
          <w:rFonts w:ascii="Times New Roman" w:hAnsi="Times New Roman"/>
          <w:b w:val="0"/>
          <w:sz w:val="24"/>
          <w:szCs w:val="24"/>
        </w:rPr>
        <w:t>herein “REIN”)</w:t>
      </w:r>
      <w:r w:rsidR="00D84919">
        <w:rPr>
          <w:rFonts w:ascii="Times New Roman" w:hAnsi="Times New Roman"/>
          <w:b w:val="0"/>
          <w:sz w:val="24"/>
          <w:szCs w:val="24"/>
        </w:rPr>
        <w:t>.</w:t>
      </w:r>
      <w:r w:rsidR="00CD7DB5">
        <w:rPr>
          <w:rFonts w:ascii="Times New Roman" w:hAnsi="Times New Roman"/>
          <w:b w:val="0"/>
          <w:sz w:val="24"/>
          <w:szCs w:val="24"/>
        </w:rPr>
        <w:t xml:space="preserve"> 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REIN is an organization that </w:t>
      </w:r>
      <w:r>
        <w:rPr>
          <w:rFonts w:ascii="Times New Roman" w:hAnsi="Times New Roman"/>
          <w:b w:val="0"/>
          <w:sz w:val="24"/>
          <w:szCs w:val="24"/>
        </w:rPr>
        <w:t xml:space="preserve">will 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produce the </w:t>
      </w:r>
      <w:r w:rsidR="00BF371A">
        <w:rPr>
          <w:rFonts w:ascii="Times New Roman" w:hAnsi="Times New Roman"/>
          <w:b w:val="0"/>
          <w:sz w:val="24"/>
          <w:szCs w:val="24"/>
        </w:rPr>
        <w:t>r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eal </w:t>
      </w:r>
      <w:r w:rsidR="00BF371A">
        <w:rPr>
          <w:rFonts w:ascii="Times New Roman" w:hAnsi="Times New Roman"/>
          <w:b w:val="0"/>
          <w:sz w:val="24"/>
          <w:szCs w:val="24"/>
        </w:rPr>
        <w:t>e</w:t>
      </w:r>
      <w:r w:rsidR="00692585" w:rsidRPr="00D62B42">
        <w:rPr>
          <w:rFonts w:ascii="Times New Roman" w:hAnsi="Times New Roman"/>
          <w:b w:val="0"/>
          <w:sz w:val="24"/>
          <w:szCs w:val="24"/>
        </w:rPr>
        <w:t>state industry’s top events, panels and conferences</w:t>
      </w:r>
      <w:r w:rsidR="00F523E6">
        <w:rPr>
          <w:rFonts w:ascii="Times New Roman" w:hAnsi="Times New Roman"/>
          <w:b w:val="0"/>
          <w:sz w:val="24"/>
          <w:szCs w:val="24"/>
        </w:rPr>
        <w:t xml:space="preserve">, all of which </w:t>
      </w:r>
      <w:r>
        <w:rPr>
          <w:rFonts w:ascii="Times New Roman" w:hAnsi="Times New Roman"/>
          <w:b w:val="0"/>
          <w:sz w:val="24"/>
          <w:szCs w:val="24"/>
        </w:rPr>
        <w:t xml:space="preserve">will be </w:t>
      </w:r>
      <w:r w:rsidR="00692585" w:rsidRPr="00D62B42">
        <w:rPr>
          <w:rFonts w:ascii="Times New Roman" w:hAnsi="Times New Roman"/>
          <w:b w:val="0"/>
          <w:sz w:val="24"/>
          <w:szCs w:val="24"/>
        </w:rPr>
        <w:t>attended by the most important, active and pre</w:t>
      </w:r>
      <w:r w:rsidR="00F523E6">
        <w:rPr>
          <w:rFonts w:ascii="Times New Roman" w:hAnsi="Times New Roman"/>
          <w:b w:val="0"/>
          <w:sz w:val="24"/>
          <w:szCs w:val="24"/>
        </w:rPr>
        <w:t>stigious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 real estate dealmakers. REIN’s events </w:t>
      </w:r>
      <w:r>
        <w:rPr>
          <w:rFonts w:ascii="Times New Roman" w:hAnsi="Times New Roman"/>
          <w:b w:val="0"/>
          <w:sz w:val="24"/>
          <w:szCs w:val="24"/>
        </w:rPr>
        <w:t xml:space="preserve">will 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provide the platform for you to meet, learn from, and actually get to know the people </w:t>
      </w:r>
      <w:r>
        <w:rPr>
          <w:rFonts w:ascii="Times New Roman" w:hAnsi="Times New Roman"/>
          <w:b w:val="0"/>
          <w:sz w:val="24"/>
          <w:szCs w:val="24"/>
        </w:rPr>
        <w:t xml:space="preserve">who are </w:t>
      </w:r>
      <w:r w:rsidR="00692585" w:rsidRPr="00D62B42">
        <w:rPr>
          <w:rFonts w:ascii="Times New Roman" w:hAnsi="Times New Roman"/>
          <w:b w:val="0"/>
          <w:sz w:val="24"/>
          <w:szCs w:val="24"/>
        </w:rPr>
        <w:t>making deals today</w:t>
      </w:r>
      <w:r>
        <w:rPr>
          <w:rFonts w:ascii="Times New Roman" w:hAnsi="Times New Roman"/>
          <w:b w:val="0"/>
          <w:sz w:val="24"/>
          <w:szCs w:val="24"/>
        </w:rPr>
        <w:t xml:space="preserve"> and in the future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692585" w:rsidRDefault="00692585" w:rsidP="00D77470">
      <w:pPr>
        <w:spacing w:line="48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62B42">
        <w:rPr>
          <w:rFonts w:ascii="Times New Roman" w:hAnsi="Times New Roman"/>
          <w:b w:val="0"/>
          <w:sz w:val="24"/>
          <w:szCs w:val="24"/>
        </w:rPr>
        <w:lastRenderedPageBreak/>
        <w:t xml:space="preserve">REIN’s social events will always be populated with a perfect balance of real estate professionals in </w:t>
      </w:r>
      <w:r w:rsidR="00F5140F">
        <w:rPr>
          <w:rFonts w:ascii="Times New Roman" w:hAnsi="Times New Roman"/>
          <w:b w:val="0"/>
          <w:sz w:val="24"/>
          <w:szCs w:val="24"/>
        </w:rPr>
        <w:t xml:space="preserve">a variety of real estate 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fields.  REIN </w:t>
      </w:r>
      <w:r w:rsidR="00CA1995">
        <w:rPr>
          <w:rFonts w:ascii="Times New Roman" w:hAnsi="Times New Roman"/>
          <w:b w:val="0"/>
          <w:sz w:val="24"/>
          <w:szCs w:val="24"/>
        </w:rPr>
        <w:t>will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 ensure th</w:t>
      </w:r>
      <w:r w:rsidR="00F523E6">
        <w:rPr>
          <w:rFonts w:ascii="Times New Roman" w:hAnsi="Times New Roman"/>
          <w:b w:val="0"/>
          <w:sz w:val="24"/>
          <w:szCs w:val="24"/>
        </w:rPr>
        <w:t>is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 balance because it has developed an extensive database of over 10,000 real estate professionals, </w:t>
      </w:r>
      <w:r w:rsidR="00CA1995">
        <w:rPr>
          <w:rFonts w:ascii="Times New Roman" w:hAnsi="Times New Roman"/>
          <w:b w:val="0"/>
          <w:sz w:val="24"/>
          <w:szCs w:val="24"/>
        </w:rPr>
        <w:t>and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 </w:t>
      </w:r>
      <w:r w:rsidR="00F523E6">
        <w:rPr>
          <w:rFonts w:ascii="Times New Roman" w:hAnsi="Times New Roman"/>
          <w:b w:val="0"/>
          <w:sz w:val="24"/>
          <w:szCs w:val="24"/>
        </w:rPr>
        <w:t xml:space="preserve">has first-hand knowledge as to </w:t>
      </w:r>
      <w:r w:rsidR="00CA1995">
        <w:rPr>
          <w:rFonts w:ascii="Times New Roman" w:hAnsi="Times New Roman"/>
          <w:b w:val="0"/>
          <w:sz w:val="24"/>
          <w:szCs w:val="24"/>
        </w:rPr>
        <w:t xml:space="preserve">the needs of </w:t>
      </w:r>
      <w:r w:rsidRPr="00D62B42">
        <w:rPr>
          <w:rFonts w:ascii="Times New Roman" w:hAnsi="Times New Roman"/>
          <w:b w:val="0"/>
          <w:sz w:val="24"/>
          <w:szCs w:val="24"/>
        </w:rPr>
        <w:t>th</w:t>
      </w:r>
      <w:r w:rsidR="00CA1995">
        <w:rPr>
          <w:rFonts w:ascii="Times New Roman" w:hAnsi="Times New Roman"/>
          <w:b w:val="0"/>
          <w:sz w:val="24"/>
          <w:szCs w:val="24"/>
        </w:rPr>
        <w:t>e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se professionals and what kind of deals they are working on. You want to know who is doing construction lending on hospitality assets – REIN! You desperately need </w:t>
      </w:r>
      <w:r w:rsidR="00F523E6">
        <w:rPr>
          <w:rFonts w:ascii="Times New Roman" w:hAnsi="Times New Roman"/>
          <w:b w:val="0"/>
          <w:sz w:val="24"/>
          <w:szCs w:val="24"/>
        </w:rPr>
        <w:t xml:space="preserve">to retain 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an attorney with knowledge of how to make a property ADA compliant – REIN! </w:t>
      </w:r>
      <w:r w:rsidR="00D84919" w:rsidRPr="00D62B42">
        <w:rPr>
          <w:rFonts w:ascii="Times New Roman" w:hAnsi="Times New Roman"/>
          <w:b w:val="0"/>
          <w:sz w:val="24"/>
          <w:szCs w:val="24"/>
        </w:rPr>
        <w:t>You need to meet an engineer who specializes in heating, ventilation and air conditioning – REIN!</w:t>
      </w:r>
    </w:p>
    <w:p w:rsidR="00D77470" w:rsidRPr="00D62B42" w:rsidRDefault="00D77470" w:rsidP="00D77470">
      <w:pPr>
        <w:spacing w:line="48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D77470" w:rsidRDefault="00CE6745" w:rsidP="00D77470">
      <w:pPr>
        <w:spacing w:line="48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EIN’s 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founders </w:t>
      </w:r>
      <w:r>
        <w:rPr>
          <w:rFonts w:ascii="Times New Roman" w:hAnsi="Times New Roman"/>
          <w:b w:val="0"/>
          <w:sz w:val="24"/>
          <w:szCs w:val="24"/>
        </w:rPr>
        <w:t xml:space="preserve">and </w:t>
      </w:r>
      <w:r w:rsidR="00CA1995">
        <w:rPr>
          <w:rFonts w:ascii="Times New Roman" w:hAnsi="Times New Roman"/>
          <w:b w:val="0"/>
          <w:sz w:val="24"/>
          <w:szCs w:val="24"/>
        </w:rPr>
        <w:t>its Advisor</w:t>
      </w:r>
      <w:r>
        <w:rPr>
          <w:rFonts w:ascii="Times New Roman" w:hAnsi="Times New Roman"/>
          <w:b w:val="0"/>
          <w:sz w:val="24"/>
          <w:szCs w:val="24"/>
        </w:rPr>
        <w:t xml:space="preserve">y Board 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have spent </w:t>
      </w:r>
      <w:r w:rsidR="00CD7DB5">
        <w:rPr>
          <w:rFonts w:ascii="Times New Roman" w:hAnsi="Times New Roman"/>
          <w:b w:val="0"/>
          <w:sz w:val="24"/>
          <w:szCs w:val="24"/>
        </w:rPr>
        <w:t xml:space="preserve">numerous 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years in the real estate </w:t>
      </w:r>
      <w:r w:rsidR="00CA1995">
        <w:rPr>
          <w:rFonts w:ascii="Times New Roman" w:hAnsi="Times New Roman"/>
          <w:b w:val="0"/>
          <w:sz w:val="24"/>
          <w:szCs w:val="24"/>
        </w:rPr>
        <w:t xml:space="preserve">community and 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know all of the most important players. They have </w:t>
      </w:r>
      <w:r w:rsidR="00F523E6">
        <w:rPr>
          <w:rFonts w:ascii="Times New Roman" w:hAnsi="Times New Roman"/>
          <w:b w:val="0"/>
          <w:sz w:val="24"/>
          <w:szCs w:val="24"/>
        </w:rPr>
        <w:t xml:space="preserve">hosted </w:t>
      </w:r>
      <w:r w:rsidR="00CA1995">
        <w:rPr>
          <w:rFonts w:ascii="Times New Roman" w:hAnsi="Times New Roman"/>
          <w:b w:val="0"/>
          <w:sz w:val="24"/>
          <w:szCs w:val="24"/>
        </w:rPr>
        <w:t>and</w:t>
      </w:r>
      <w:r w:rsidR="00F523E6">
        <w:rPr>
          <w:rFonts w:ascii="Times New Roman" w:hAnsi="Times New Roman"/>
          <w:b w:val="0"/>
          <w:sz w:val="24"/>
          <w:szCs w:val="24"/>
        </w:rPr>
        <w:t xml:space="preserve"> 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attended thousands of real estate related events. They have </w:t>
      </w:r>
      <w:r w:rsidR="00CA1995">
        <w:rPr>
          <w:rFonts w:ascii="Times New Roman" w:hAnsi="Times New Roman"/>
          <w:b w:val="0"/>
          <w:sz w:val="24"/>
          <w:szCs w:val="24"/>
        </w:rPr>
        <w:t xml:space="preserve">created relationships </w:t>
      </w:r>
      <w:r w:rsidR="00D84919">
        <w:rPr>
          <w:rFonts w:ascii="Times New Roman" w:hAnsi="Times New Roman"/>
          <w:b w:val="0"/>
          <w:sz w:val="24"/>
          <w:szCs w:val="24"/>
        </w:rPr>
        <w:t>between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 numerous real estate p</w:t>
      </w:r>
      <w:r w:rsidR="00CA1995">
        <w:rPr>
          <w:rFonts w:ascii="Times New Roman" w:hAnsi="Times New Roman"/>
          <w:b w:val="0"/>
          <w:sz w:val="24"/>
          <w:szCs w:val="24"/>
        </w:rPr>
        <w:t>rofessionals</w:t>
      </w:r>
      <w:r w:rsidR="00D84919">
        <w:rPr>
          <w:rFonts w:ascii="Times New Roman" w:hAnsi="Times New Roman"/>
          <w:b w:val="0"/>
          <w:sz w:val="24"/>
          <w:szCs w:val="24"/>
        </w:rPr>
        <w:t>,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 more importantly</w:t>
      </w:r>
      <w:r w:rsidR="00D84919">
        <w:rPr>
          <w:rFonts w:ascii="Times New Roman" w:hAnsi="Times New Roman"/>
          <w:b w:val="0"/>
          <w:sz w:val="24"/>
          <w:szCs w:val="24"/>
        </w:rPr>
        <w:t>,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 have created and referred hundreds of millions of dollars of real estate business</w:t>
      </w:r>
      <w:r>
        <w:rPr>
          <w:rFonts w:ascii="Times New Roman" w:hAnsi="Times New Roman"/>
          <w:b w:val="0"/>
          <w:sz w:val="24"/>
          <w:szCs w:val="24"/>
        </w:rPr>
        <w:t xml:space="preserve"> to industry insiders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 xml:space="preserve">REIN’s founders and </w:t>
      </w:r>
      <w:r w:rsidR="00CA1995">
        <w:rPr>
          <w:rFonts w:ascii="Times New Roman" w:hAnsi="Times New Roman"/>
          <w:b w:val="0"/>
          <w:sz w:val="24"/>
          <w:szCs w:val="24"/>
        </w:rPr>
        <w:t xml:space="preserve">its </w:t>
      </w:r>
      <w:r>
        <w:rPr>
          <w:rFonts w:ascii="Times New Roman" w:hAnsi="Times New Roman"/>
          <w:b w:val="0"/>
          <w:sz w:val="24"/>
          <w:szCs w:val="24"/>
        </w:rPr>
        <w:t xml:space="preserve">Advisory Board 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are the quintessential dealmakers and they have the connections to the biggest </w:t>
      </w:r>
      <w:r w:rsidR="00D84919">
        <w:rPr>
          <w:rFonts w:ascii="Times New Roman" w:hAnsi="Times New Roman"/>
          <w:b w:val="0"/>
          <w:sz w:val="24"/>
          <w:szCs w:val="24"/>
        </w:rPr>
        <w:t xml:space="preserve">names </w:t>
      </w:r>
      <w:r>
        <w:rPr>
          <w:rFonts w:ascii="Times New Roman" w:hAnsi="Times New Roman"/>
          <w:b w:val="0"/>
          <w:sz w:val="24"/>
          <w:szCs w:val="24"/>
        </w:rPr>
        <w:t>in the real estate industry</w:t>
      </w:r>
      <w:r w:rsidR="00692585" w:rsidRPr="00D62B42">
        <w:rPr>
          <w:rFonts w:ascii="Times New Roman" w:hAnsi="Times New Roman"/>
          <w:b w:val="0"/>
          <w:sz w:val="24"/>
          <w:szCs w:val="24"/>
        </w:rPr>
        <w:t>.</w:t>
      </w:r>
    </w:p>
    <w:p w:rsidR="00692585" w:rsidRPr="00D62B42" w:rsidRDefault="00692585" w:rsidP="00D7747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62B4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F6F5C" w:rsidRDefault="003E1CC8" w:rsidP="00D77470">
      <w:pPr>
        <w:spacing w:line="48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62B42">
        <w:rPr>
          <w:rFonts w:ascii="Times New Roman" w:hAnsi="Times New Roman"/>
          <w:b w:val="0"/>
          <w:sz w:val="24"/>
          <w:szCs w:val="24"/>
        </w:rPr>
        <w:t xml:space="preserve">REIN </w:t>
      </w:r>
      <w:r w:rsidR="003F7045">
        <w:rPr>
          <w:rFonts w:ascii="Times New Roman" w:hAnsi="Times New Roman"/>
          <w:b w:val="0"/>
          <w:sz w:val="24"/>
          <w:szCs w:val="24"/>
        </w:rPr>
        <w:t>f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ounder Marc Lawrence </w:t>
      </w:r>
      <w:r w:rsidR="00D62B42">
        <w:rPr>
          <w:rFonts w:ascii="Times New Roman" w:hAnsi="Times New Roman"/>
          <w:b w:val="0"/>
          <w:sz w:val="24"/>
          <w:szCs w:val="24"/>
        </w:rPr>
        <w:t>(</w:t>
      </w:r>
      <w:r w:rsidR="00CE6745">
        <w:rPr>
          <w:rFonts w:ascii="Times New Roman" w:hAnsi="Times New Roman"/>
          <w:b w:val="0"/>
          <w:sz w:val="24"/>
          <w:szCs w:val="24"/>
        </w:rPr>
        <w:t xml:space="preserve">fondly known in the business as </w:t>
      </w:r>
      <w:r w:rsidR="00D62B42">
        <w:rPr>
          <w:rFonts w:ascii="Times New Roman" w:hAnsi="Times New Roman"/>
          <w:b w:val="0"/>
          <w:sz w:val="24"/>
          <w:szCs w:val="24"/>
        </w:rPr>
        <w:t>“</w:t>
      </w:r>
      <w:r w:rsidR="00202BD8">
        <w:rPr>
          <w:rFonts w:ascii="Times New Roman" w:hAnsi="Times New Roman"/>
          <w:b w:val="0"/>
          <w:sz w:val="24"/>
          <w:szCs w:val="24"/>
        </w:rPr>
        <w:t xml:space="preserve">the </w:t>
      </w:r>
      <w:r w:rsidR="00D62B42">
        <w:rPr>
          <w:rFonts w:ascii="Times New Roman" w:hAnsi="Times New Roman"/>
          <w:b w:val="0"/>
          <w:sz w:val="24"/>
          <w:szCs w:val="24"/>
        </w:rPr>
        <w:t xml:space="preserve">REINman”) 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has spent approximately </w:t>
      </w:r>
      <w:r w:rsidR="00D84919">
        <w:rPr>
          <w:rFonts w:ascii="Times New Roman" w:hAnsi="Times New Roman"/>
          <w:b w:val="0"/>
          <w:sz w:val="24"/>
          <w:szCs w:val="24"/>
        </w:rPr>
        <w:t>twenty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 years in the real estate industry. Marc is currently a </w:t>
      </w:r>
      <w:r w:rsidR="00BB6843" w:rsidRPr="00D62B42">
        <w:rPr>
          <w:rFonts w:ascii="Times New Roman" w:hAnsi="Times New Roman"/>
          <w:b w:val="0"/>
          <w:sz w:val="24"/>
          <w:szCs w:val="24"/>
        </w:rPr>
        <w:t>P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rincipal </w:t>
      </w:r>
      <w:r w:rsidR="00BB6843" w:rsidRPr="00D62B42">
        <w:rPr>
          <w:rFonts w:ascii="Times New Roman" w:hAnsi="Times New Roman"/>
          <w:b w:val="0"/>
          <w:sz w:val="24"/>
          <w:szCs w:val="24"/>
        </w:rPr>
        <w:t xml:space="preserve">of </w:t>
      </w:r>
      <w:r w:rsidR="00692585" w:rsidRPr="00D62B42">
        <w:rPr>
          <w:rFonts w:ascii="Times New Roman" w:hAnsi="Times New Roman"/>
          <w:b w:val="0"/>
          <w:sz w:val="24"/>
          <w:szCs w:val="24"/>
        </w:rPr>
        <w:t>New York</w:t>
      </w:r>
      <w:r w:rsidR="00CE6745">
        <w:rPr>
          <w:rFonts w:ascii="Times New Roman" w:hAnsi="Times New Roman"/>
          <w:b w:val="0"/>
          <w:sz w:val="24"/>
          <w:szCs w:val="24"/>
        </w:rPr>
        <w:t>-</w:t>
      </w:r>
      <w:r w:rsidR="00692585" w:rsidRPr="00D62B42">
        <w:rPr>
          <w:rFonts w:ascii="Times New Roman" w:hAnsi="Times New Roman"/>
          <w:b w:val="0"/>
          <w:sz w:val="24"/>
          <w:szCs w:val="24"/>
        </w:rPr>
        <w:t xml:space="preserve">based </w:t>
      </w:r>
      <w:r w:rsidR="00BB6843" w:rsidRPr="00D62B42">
        <w:rPr>
          <w:rFonts w:ascii="Times New Roman" w:hAnsi="Times New Roman"/>
          <w:b w:val="0"/>
          <w:sz w:val="24"/>
          <w:szCs w:val="24"/>
        </w:rPr>
        <w:t xml:space="preserve">title insurance agent </w:t>
      </w:r>
      <w:r w:rsidR="00692585" w:rsidRPr="00D62B42">
        <w:rPr>
          <w:rFonts w:ascii="Times New Roman" w:hAnsi="Times New Roman"/>
          <w:b w:val="0"/>
          <w:sz w:val="24"/>
          <w:szCs w:val="24"/>
        </w:rPr>
        <w:t>American Land Services</w:t>
      </w:r>
      <w:r w:rsidR="00BB6843" w:rsidRPr="00D62B42">
        <w:rPr>
          <w:rFonts w:ascii="Times New Roman" w:hAnsi="Times New Roman"/>
          <w:b w:val="0"/>
          <w:sz w:val="24"/>
          <w:szCs w:val="24"/>
        </w:rPr>
        <w:t>, Inc.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 </w:t>
      </w:r>
      <w:r w:rsidR="00BB6843" w:rsidRPr="00D62B42">
        <w:rPr>
          <w:rFonts w:ascii="Times New Roman" w:hAnsi="Times New Roman"/>
          <w:b w:val="0"/>
          <w:sz w:val="24"/>
          <w:szCs w:val="24"/>
        </w:rPr>
        <w:t>and manag</w:t>
      </w:r>
      <w:r w:rsidR="00D84919">
        <w:rPr>
          <w:rFonts w:ascii="Times New Roman" w:hAnsi="Times New Roman"/>
          <w:b w:val="0"/>
          <w:sz w:val="24"/>
          <w:szCs w:val="24"/>
        </w:rPr>
        <w:t>es</w:t>
      </w:r>
      <w:r w:rsidR="00BB6843" w:rsidRPr="00D62B42">
        <w:rPr>
          <w:rFonts w:ascii="Times New Roman" w:hAnsi="Times New Roman"/>
          <w:b w:val="0"/>
          <w:sz w:val="24"/>
          <w:szCs w:val="24"/>
        </w:rPr>
        <w:t xml:space="preserve"> all aspects of American Land’s flagship New York City sales office. </w:t>
      </w:r>
      <w:r w:rsidRPr="00D62B42">
        <w:rPr>
          <w:rFonts w:ascii="Times New Roman" w:hAnsi="Times New Roman"/>
          <w:b w:val="0"/>
          <w:sz w:val="24"/>
          <w:szCs w:val="24"/>
        </w:rPr>
        <w:t>Marc is primarily responsible for growing American Land’s presence in New York City</w:t>
      </w:r>
      <w:r w:rsidR="003F6F5C" w:rsidRPr="00D62B42">
        <w:rPr>
          <w:rFonts w:ascii="Times New Roman" w:hAnsi="Times New Roman"/>
          <w:b w:val="0"/>
          <w:sz w:val="24"/>
          <w:szCs w:val="24"/>
        </w:rPr>
        <w:t xml:space="preserve"> 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and is well known and respected in New York City as a “Master Networker”. Prior to </w:t>
      </w:r>
      <w:r w:rsidR="003F7045">
        <w:rPr>
          <w:rFonts w:ascii="Times New Roman" w:hAnsi="Times New Roman"/>
          <w:b w:val="0"/>
          <w:sz w:val="24"/>
          <w:szCs w:val="24"/>
        </w:rPr>
        <w:t xml:space="preserve">joining 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American </w:t>
      </w:r>
      <w:r w:rsidRPr="00D62B42">
        <w:rPr>
          <w:rFonts w:ascii="Times New Roman" w:hAnsi="Times New Roman"/>
          <w:b w:val="0"/>
          <w:sz w:val="24"/>
          <w:szCs w:val="24"/>
        </w:rPr>
        <w:lastRenderedPageBreak/>
        <w:t xml:space="preserve">Land, </w:t>
      </w:r>
      <w:r w:rsidR="00D67AF7">
        <w:rPr>
          <w:rFonts w:ascii="Times New Roman" w:hAnsi="Times New Roman"/>
          <w:b w:val="0"/>
          <w:sz w:val="24"/>
          <w:szCs w:val="24"/>
        </w:rPr>
        <w:t xml:space="preserve">he </w:t>
      </w:r>
      <w:r w:rsidR="00D84919">
        <w:rPr>
          <w:rFonts w:ascii="Times New Roman" w:hAnsi="Times New Roman"/>
          <w:b w:val="0"/>
          <w:sz w:val="24"/>
          <w:szCs w:val="24"/>
        </w:rPr>
        <w:t xml:space="preserve">spent five at the Corcoran Group as a </w:t>
      </w:r>
      <w:r w:rsidRPr="00D62B42">
        <w:rPr>
          <w:rFonts w:ascii="Times New Roman" w:hAnsi="Times New Roman"/>
          <w:b w:val="0"/>
          <w:sz w:val="24"/>
          <w:szCs w:val="24"/>
        </w:rPr>
        <w:t>Vice President</w:t>
      </w:r>
      <w:r w:rsidR="00D84919">
        <w:rPr>
          <w:rFonts w:ascii="Times New Roman" w:hAnsi="Times New Roman"/>
          <w:b w:val="0"/>
          <w:sz w:val="24"/>
          <w:szCs w:val="24"/>
        </w:rPr>
        <w:t>,</w:t>
      </w:r>
      <w:r w:rsidR="003F6F5C" w:rsidRPr="00D62B42">
        <w:rPr>
          <w:rFonts w:ascii="Times New Roman" w:hAnsi="Times New Roman"/>
          <w:b w:val="0"/>
          <w:sz w:val="24"/>
          <w:szCs w:val="24"/>
        </w:rPr>
        <w:t xml:space="preserve"> and </w:t>
      </w:r>
      <w:r w:rsidR="00D96FE5">
        <w:rPr>
          <w:rFonts w:ascii="Times New Roman" w:hAnsi="Times New Roman"/>
          <w:b w:val="0"/>
          <w:sz w:val="24"/>
          <w:szCs w:val="24"/>
        </w:rPr>
        <w:t>worked for nine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 years as a real estate attorney specializ</w:t>
      </w:r>
      <w:r w:rsidR="003F6F5C" w:rsidRPr="00D62B42">
        <w:rPr>
          <w:rFonts w:ascii="Times New Roman" w:hAnsi="Times New Roman"/>
          <w:b w:val="0"/>
          <w:sz w:val="24"/>
          <w:szCs w:val="24"/>
        </w:rPr>
        <w:t>ing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 in real estate trans</w:t>
      </w:r>
      <w:r w:rsidR="003F6F5C" w:rsidRPr="00D62B42">
        <w:rPr>
          <w:rFonts w:ascii="Times New Roman" w:hAnsi="Times New Roman"/>
          <w:b w:val="0"/>
          <w:sz w:val="24"/>
          <w:szCs w:val="24"/>
        </w:rPr>
        <w:t xml:space="preserve">actions and </w:t>
      </w:r>
      <w:r w:rsidR="00D96FE5">
        <w:rPr>
          <w:rFonts w:ascii="Times New Roman" w:hAnsi="Times New Roman"/>
          <w:b w:val="0"/>
          <w:sz w:val="24"/>
          <w:szCs w:val="24"/>
        </w:rPr>
        <w:t xml:space="preserve">related </w:t>
      </w:r>
      <w:r w:rsidR="003F6F5C" w:rsidRPr="00D62B42">
        <w:rPr>
          <w:rFonts w:ascii="Times New Roman" w:hAnsi="Times New Roman"/>
          <w:b w:val="0"/>
          <w:sz w:val="24"/>
          <w:szCs w:val="24"/>
        </w:rPr>
        <w:t>litigation</w:t>
      </w:r>
      <w:r w:rsidR="00D96FE5">
        <w:rPr>
          <w:rFonts w:ascii="Times New Roman" w:hAnsi="Times New Roman"/>
          <w:b w:val="0"/>
          <w:sz w:val="24"/>
          <w:szCs w:val="24"/>
        </w:rPr>
        <w:t>s</w:t>
      </w:r>
      <w:r w:rsidR="003F6F5C" w:rsidRPr="00D62B42">
        <w:rPr>
          <w:rFonts w:ascii="Times New Roman" w:hAnsi="Times New Roman"/>
          <w:b w:val="0"/>
          <w:sz w:val="24"/>
          <w:szCs w:val="24"/>
        </w:rPr>
        <w:t xml:space="preserve">. </w:t>
      </w:r>
      <w:r w:rsidRPr="00D62B42">
        <w:rPr>
          <w:rFonts w:ascii="Times New Roman" w:hAnsi="Times New Roman"/>
          <w:b w:val="0"/>
          <w:sz w:val="24"/>
          <w:szCs w:val="24"/>
        </w:rPr>
        <w:t>Marc earned his law degree from New York Law School and his undergraduate degree from the University of Michigan.</w:t>
      </w:r>
    </w:p>
    <w:p w:rsidR="00D77470" w:rsidRPr="00D62B42" w:rsidRDefault="00D77470" w:rsidP="00D77470">
      <w:pPr>
        <w:spacing w:line="48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D77470" w:rsidRDefault="003F6F5C" w:rsidP="00D77470">
      <w:pPr>
        <w:spacing w:line="48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62B42">
        <w:rPr>
          <w:rFonts w:ascii="Times New Roman" w:hAnsi="Times New Roman"/>
          <w:b w:val="0"/>
          <w:sz w:val="24"/>
          <w:szCs w:val="24"/>
        </w:rPr>
        <w:t xml:space="preserve">REIN </w:t>
      </w:r>
      <w:r w:rsidR="003F7045">
        <w:rPr>
          <w:rFonts w:ascii="Times New Roman" w:hAnsi="Times New Roman"/>
          <w:b w:val="0"/>
          <w:sz w:val="24"/>
          <w:szCs w:val="24"/>
        </w:rPr>
        <w:t>f</w:t>
      </w:r>
      <w:r w:rsidRPr="00D62B42">
        <w:rPr>
          <w:rFonts w:ascii="Times New Roman" w:hAnsi="Times New Roman"/>
          <w:b w:val="0"/>
          <w:sz w:val="24"/>
          <w:szCs w:val="24"/>
        </w:rPr>
        <w:t>ounder Ruanna Sakols is currently the Director of Marketing for New York</w:t>
      </w:r>
      <w:r w:rsidR="003F7045">
        <w:rPr>
          <w:rFonts w:ascii="Times New Roman" w:hAnsi="Times New Roman"/>
          <w:b w:val="0"/>
          <w:sz w:val="24"/>
          <w:szCs w:val="24"/>
        </w:rPr>
        <w:t>-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based title insurance agencies American Land Services, Inc. and Freedom Land Title Agency, Inc. She is responsible for all marketing </w:t>
      </w:r>
      <w:r w:rsidR="00482075" w:rsidRPr="00D62B42">
        <w:rPr>
          <w:rFonts w:ascii="Times New Roman" w:hAnsi="Times New Roman"/>
          <w:b w:val="0"/>
          <w:sz w:val="24"/>
          <w:szCs w:val="24"/>
        </w:rPr>
        <w:t xml:space="preserve">initiatives for both companies including 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the planning, coordinating and execution of all events. </w:t>
      </w:r>
      <w:r w:rsidR="00CA1995">
        <w:rPr>
          <w:rFonts w:ascii="Times New Roman" w:hAnsi="Times New Roman"/>
          <w:b w:val="0"/>
          <w:sz w:val="24"/>
          <w:szCs w:val="24"/>
        </w:rPr>
        <w:t>T</w:t>
      </w:r>
      <w:r w:rsidRPr="00D62B42">
        <w:rPr>
          <w:rFonts w:ascii="Times New Roman" w:hAnsi="Times New Roman"/>
          <w:b w:val="0"/>
          <w:sz w:val="24"/>
          <w:szCs w:val="24"/>
        </w:rPr>
        <w:t>hese events have included seminars, conferences</w:t>
      </w:r>
      <w:r w:rsidR="00482075" w:rsidRPr="00D62B42">
        <w:rPr>
          <w:rFonts w:ascii="Times New Roman" w:hAnsi="Times New Roman"/>
          <w:b w:val="0"/>
          <w:sz w:val="24"/>
          <w:szCs w:val="24"/>
        </w:rPr>
        <w:t xml:space="preserve">, breakfast, lunch and cocktail mixers </w:t>
      </w:r>
      <w:r w:rsidRPr="00D62B42">
        <w:rPr>
          <w:rFonts w:ascii="Times New Roman" w:hAnsi="Times New Roman"/>
          <w:b w:val="0"/>
          <w:sz w:val="24"/>
          <w:szCs w:val="24"/>
        </w:rPr>
        <w:t>and CLE classes.</w:t>
      </w:r>
      <w:r w:rsidR="00482075" w:rsidRPr="00D62B42">
        <w:rPr>
          <w:rFonts w:ascii="Times New Roman" w:hAnsi="Times New Roman"/>
          <w:b w:val="0"/>
          <w:sz w:val="24"/>
          <w:szCs w:val="24"/>
        </w:rPr>
        <w:t xml:space="preserve"> </w:t>
      </w:r>
      <w:r w:rsidR="00D67AF7">
        <w:rPr>
          <w:rFonts w:ascii="Times New Roman" w:hAnsi="Times New Roman"/>
          <w:b w:val="0"/>
          <w:sz w:val="24"/>
          <w:szCs w:val="24"/>
        </w:rPr>
        <w:t xml:space="preserve">Ruanna </w:t>
      </w:r>
      <w:r w:rsidR="00482075" w:rsidRPr="00D62B42">
        <w:rPr>
          <w:rFonts w:ascii="Times New Roman" w:hAnsi="Times New Roman"/>
          <w:b w:val="0"/>
          <w:sz w:val="24"/>
          <w:szCs w:val="24"/>
        </w:rPr>
        <w:t>was born and raised in Chicago, IL and moved to New York City to attend Lander College for Women, a division of Touro College.</w:t>
      </w:r>
    </w:p>
    <w:p w:rsidR="00482075" w:rsidRPr="00D62B42" w:rsidRDefault="00482075" w:rsidP="00D77470">
      <w:pPr>
        <w:spacing w:line="48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62B4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22C12" w:rsidRPr="00D62B42" w:rsidRDefault="00D62B42" w:rsidP="00D77470">
      <w:pPr>
        <w:spacing w:line="48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62B42">
        <w:rPr>
          <w:rFonts w:ascii="Times New Roman" w:hAnsi="Times New Roman"/>
          <w:b w:val="0"/>
          <w:sz w:val="24"/>
          <w:szCs w:val="24"/>
        </w:rPr>
        <w:t xml:space="preserve">REIN’s </w:t>
      </w:r>
      <w:r w:rsidR="003F7045">
        <w:rPr>
          <w:rFonts w:ascii="Times New Roman" w:hAnsi="Times New Roman"/>
          <w:b w:val="0"/>
          <w:sz w:val="24"/>
          <w:szCs w:val="24"/>
        </w:rPr>
        <w:t xml:space="preserve">headquarters </w:t>
      </w:r>
      <w:r w:rsidRPr="00D62B42">
        <w:rPr>
          <w:rFonts w:ascii="Times New Roman" w:hAnsi="Times New Roman"/>
          <w:b w:val="0"/>
          <w:sz w:val="24"/>
          <w:szCs w:val="24"/>
        </w:rPr>
        <w:t>are conveniently located at One Penn Plaza, Suite 3406</w:t>
      </w:r>
      <w:r w:rsidR="003F7045">
        <w:rPr>
          <w:rFonts w:ascii="Times New Roman" w:hAnsi="Times New Roman"/>
          <w:b w:val="0"/>
          <w:sz w:val="24"/>
          <w:szCs w:val="24"/>
        </w:rPr>
        <w:t>, N</w:t>
      </w:r>
      <w:r w:rsidRPr="00D62B42">
        <w:rPr>
          <w:rFonts w:ascii="Times New Roman" w:hAnsi="Times New Roman"/>
          <w:b w:val="0"/>
          <w:sz w:val="24"/>
          <w:szCs w:val="24"/>
        </w:rPr>
        <w:t>ew York, N</w:t>
      </w:r>
      <w:r w:rsidR="003F7045">
        <w:rPr>
          <w:rFonts w:ascii="Times New Roman" w:hAnsi="Times New Roman"/>
          <w:b w:val="0"/>
          <w:sz w:val="24"/>
          <w:szCs w:val="24"/>
        </w:rPr>
        <w:t xml:space="preserve">ew </w:t>
      </w:r>
      <w:r w:rsidRPr="00D62B42">
        <w:rPr>
          <w:rFonts w:ascii="Times New Roman" w:hAnsi="Times New Roman"/>
          <w:b w:val="0"/>
          <w:sz w:val="24"/>
          <w:szCs w:val="24"/>
        </w:rPr>
        <w:t>Y</w:t>
      </w:r>
      <w:r w:rsidR="003F7045">
        <w:rPr>
          <w:rFonts w:ascii="Times New Roman" w:hAnsi="Times New Roman"/>
          <w:b w:val="0"/>
          <w:sz w:val="24"/>
          <w:szCs w:val="24"/>
        </w:rPr>
        <w:t>ork</w:t>
      </w:r>
      <w:r w:rsidR="00D67AF7">
        <w:rPr>
          <w:rFonts w:ascii="Times New Roman" w:hAnsi="Times New Roman"/>
          <w:b w:val="0"/>
          <w:sz w:val="24"/>
          <w:szCs w:val="24"/>
        </w:rPr>
        <w:t>.</w:t>
      </w:r>
      <w:r w:rsidR="003F7045">
        <w:rPr>
          <w:rFonts w:ascii="Times New Roman" w:hAnsi="Times New Roman"/>
          <w:b w:val="0"/>
          <w:sz w:val="24"/>
          <w:szCs w:val="24"/>
        </w:rPr>
        <w:t xml:space="preserve"> </w:t>
      </w:r>
      <w:r w:rsidR="00D96FE5">
        <w:rPr>
          <w:rFonts w:ascii="Times New Roman" w:hAnsi="Times New Roman"/>
          <w:b w:val="0"/>
          <w:sz w:val="24"/>
          <w:szCs w:val="24"/>
        </w:rPr>
        <w:t xml:space="preserve">We </w:t>
      </w:r>
      <w:r w:rsidR="003F7045">
        <w:rPr>
          <w:rFonts w:ascii="Times New Roman" w:hAnsi="Times New Roman"/>
          <w:b w:val="0"/>
          <w:sz w:val="24"/>
          <w:szCs w:val="24"/>
        </w:rPr>
        <w:t xml:space="preserve">look forward to a </w:t>
      </w:r>
      <w:r w:rsidR="007A1D71">
        <w:rPr>
          <w:rFonts w:ascii="Times New Roman" w:hAnsi="Times New Roman"/>
          <w:b w:val="0"/>
          <w:sz w:val="24"/>
          <w:szCs w:val="24"/>
        </w:rPr>
        <w:t xml:space="preserve">lot of </w:t>
      </w:r>
      <w:r w:rsidR="003F7045">
        <w:rPr>
          <w:rFonts w:ascii="Times New Roman" w:hAnsi="Times New Roman"/>
          <w:b w:val="0"/>
          <w:sz w:val="24"/>
          <w:szCs w:val="24"/>
        </w:rPr>
        <w:t xml:space="preserve">“REIN” in </w:t>
      </w:r>
      <w:r w:rsidR="00D96FE5">
        <w:rPr>
          <w:rFonts w:ascii="Times New Roman" w:hAnsi="Times New Roman"/>
          <w:b w:val="0"/>
          <w:sz w:val="24"/>
          <w:szCs w:val="24"/>
        </w:rPr>
        <w:t xml:space="preserve">your </w:t>
      </w:r>
      <w:r w:rsidR="003F7045">
        <w:rPr>
          <w:rFonts w:ascii="Times New Roman" w:hAnsi="Times New Roman"/>
          <w:b w:val="0"/>
          <w:sz w:val="24"/>
          <w:szCs w:val="24"/>
        </w:rPr>
        <w:t>f</w:t>
      </w:r>
      <w:r w:rsidR="007A1D71">
        <w:rPr>
          <w:rFonts w:ascii="Times New Roman" w:hAnsi="Times New Roman"/>
          <w:b w:val="0"/>
          <w:sz w:val="24"/>
          <w:szCs w:val="24"/>
        </w:rPr>
        <w:t>orecast</w:t>
      </w:r>
      <w:r w:rsidR="00D96FE5">
        <w:rPr>
          <w:rFonts w:ascii="Times New Roman" w:hAnsi="Times New Roman"/>
          <w:b w:val="0"/>
          <w:sz w:val="24"/>
          <w:szCs w:val="24"/>
        </w:rPr>
        <w:t>, and hope to see you at our launch party on September 20, 2011</w:t>
      </w:r>
      <w:r w:rsidR="003F7045">
        <w:rPr>
          <w:rFonts w:ascii="Times New Roman" w:hAnsi="Times New Roman"/>
          <w:b w:val="0"/>
          <w:sz w:val="24"/>
          <w:szCs w:val="24"/>
        </w:rPr>
        <w:t xml:space="preserve">.   </w:t>
      </w:r>
      <w:r w:rsidR="00394BDC" w:rsidRPr="00D62B4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05B97" w:rsidRPr="00D62B42" w:rsidRDefault="00E05B97" w:rsidP="00D77470">
      <w:pPr>
        <w:jc w:val="center"/>
        <w:rPr>
          <w:rFonts w:ascii="Times New Roman" w:hAnsi="Times New Roman"/>
          <w:sz w:val="24"/>
          <w:szCs w:val="24"/>
        </w:rPr>
      </w:pPr>
      <w:r w:rsidRPr="00D62B42">
        <w:rPr>
          <w:rFonts w:ascii="Times New Roman" w:hAnsi="Times New Roman"/>
          <w:sz w:val="24"/>
          <w:szCs w:val="24"/>
        </w:rPr>
        <w:t># # #</w:t>
      </w:r>
    </w:p>
    <w:p w:rsidR="00E05B97" w:rsidRPr="00D62B42" w:rsidRDefault="00E05B97" w:rsidP="00D77470">
      <w:pPr>
        <w:jc w:val="both"/>
        <w:rPr>
          <w:rFonts w:ascii="Times New Roman" w:hAnsi="Times New Roman"/>
          <w:sz w:val="24"/>
          <w:szCs w:val="24"/>
        </w:rPr>
      </w:pPr>
    </w:p>
    <w:p w:rsidR="00E05B97" w:rsidRPr="00D62B42" w:rsidRDefault="00E05B97" w:rsidP="00D77470">
      <w:pPr>
        <w:jc w:val="both"/>
        <w:rPr>
          <w:rFonts w:ascii="Times New Roman" w:hAnsi="Times New Roman"/>
          <w:b w:val="0"/>
        </w:rPr>
      </w:pPr>
      <w:r w:rsidRPr="00D62B42">
        <w:rPr>
          <w:rFonts w:ascii="Times New Roman" w:hAnsi="Times New Roman"/>
          <w:b w:val="0"/>
          <w:sz w:val="24"/>
          <w:szCs w:val="24"/>
        </w:rPr>
        <w:t xml:space="preserve">If you’d like more information about this topic, or to schedule an interview with </w:t>
      </w:r>
      <w:r w:rsidR="00D62B42" w:rsidRPr="00D62B42">
        <w:rPr>
          <w:rFonts w:ascii="Times New Roman" w:hAnsi="Times New Roman"/>
          <w:b w:val="0"/>
          <w:sz w:val="24"/>
          <w:szCs w:val="24"/>
        </w:rPr>
        <w:t xml:space="preserve">REIN </w:t>
      </w:r>
      <w:r w:rsidR="00CA1995">
        <w:rPr>
          <w:rFonts w:ascii="Times New Roman" w:hAnsi="Times New Roman"/>
          <w:b w:val="0"/>
          <w:sz w:val="24"/>
          <w:szCs w:val="24"/>
        </w:rPr>
        <w:t>f</w:t>
      </w:r>
      <w:r w:rsidR="00D62B42" w:rsidRPr="00D62B42">
        <w:rPr>
          <w:rFonts w:ascii="Times New Roman" w:hAnsi="Times New Roman"/>
          <w:b w:val="0"/>
          <w:sz w:val="24"/>
          <w:szCs w:val="24"/>
        </w:rPr>
        <w:t xml:space="preserve">ounder 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Marc Lawrence, please call </w:t>
      </w:r>
      <w:r w:rsidR="00E3318A" w:rsidRPr="00D62B42">
        <w:rPr>
          <w:rFonts w:ascii="Times New Roman" w:hAnsi="Times New Roman"/>
          <w:b w:val="0"/>
          <w:sz w:val="24"/>
          <w:szCs w:val="24"/>
        </w:rPr>
        <w:t>Ruanna Sakols</w:t>
      </w:r>
      <w:r w:rsidR="00FC450A">
        <w:rPr>
          <w:rFonts w:ascii="Times New Roman" w:hAnsi="Times New Roman"/>
          <w:b w:val="0"/>
          <w:sz w:val="24"/>
          <w:szCs w:val="24"/>
        </w:rPr>
        <w:t xml:space="preserve"> at 646</w:t>
      </w:r>
      <w:r w:rsidRPr="00D62B42">
        <w:rPr>
          <w:rFonts w:ascii="Times New Roman" w:hAnsi="Times New Roman"/>
          <w:b w:val="0"/>
          <w:sz w:val="24"/>
          <w:szCs w:val="24"/>
        </w:rPr>
        <w:t>-</w:t>
      </w:r>
      <w:r w:rsidR="00FC450A">
        <w:rPr>
          <w:rFonts w:ascii="Times New Roman" w:hAnsi="Times New Roman"/>
          <w:b w:val="0"/>
          <w:sz w:val="24"/>
          <w:szCs w:val="24"/>
        </w:rPr>
        <w:t>237-2571</w:t>
      </w:r>
      <w:r w:rsidRPr="00D62B42">
        <w:rPr>
          <w:rFonts w:ascii="Times New Roman" w:hAnsi="Times New Roman"/>
          <w:b w:val="0"/>
          <w:sz w:val="24"/>
          <w:szCs w:val="24"/>
        </w:rPr>
        <w:t xml:space="preserve"> or email her at </w:t>
      </w:r>
      <w:hyperlink r:id="rId9" w:history="1">
        <w:r w:rsidR="00D62B42" w:rsidRPr="00D62B42">
          <w:rPr>
            <w:rStyle w:val="Hyperlink"/>
            <w:rFonts w:ascii="Times New Roman" w:hAnsi="Times New Roman"/>
            <w:b w:val="0"/>
            <w:sz w:val="24"/>
            <w:szCs w:val="24"/>
          </w:rPr>
          <w:t>rsakols@reinny.com</w:t>
        </w:r>
      </w:hyperlink>
    </w:p>
    <w:p w:rsidR="00E05B97" w:rsidRPr="00F579FC" w:rsidRDefault="00E05B97" w:rsidP="00E05B97">
      <w:pPr>
        <w:rPr>
          <w:rFonts w:ascii="Times New Roman" w:hAnsi="Times New Roman"/>
        </w:rPr>
      </w:pPr>
    </w:p>
    <w:sectPr w:rsidR="00E05B97" w:rsidRPr="00F579FC" w:rsidSect="00823C14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40F" w:rsidRDefault="00F5140F" w:rsidP="00823C14">
      <w:r>
        <w:separator/>
      </w:r>
    </w:p>
  </w:endnote>
  <w:endnote w:type="continuationSeparator" w:id="0">
    <w:p w:rsidR="00F5140F" w:rsidRDefault="00F5140F" w:rsidP="0082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50266"/>
      <w:docPartObj>
        <w:docPartGallery w:val="Page Numbers (Bottom of Page)"/>
        <w:docPartUnique/>
      </w:docPartObj>
    </w:sdtPr>
    <w:sdtContent>
      <w:p w:rsidR="00F5140F" w:rsidRDefault="00E86DC6">
        <w:pPr>
          <w:pStyle w:val="Footer"/>
          <w:jc w:val="center"/>
        </w:pPr>
        <w:fldSimple w:instr=" PAGE   \* MERGEFORMAT ">
          <w:r w:rsidR="00AC7783">
            <w:rPr>
              <w:noProof/>
            </w:rPr>
            <w:t>2</w:t>
          </w:r>
        </w:fldSimple>
      </w:p>
    </w:sdtContent>
  </w:sdt>
  <w:p w:rsidR="00F5140F" w:rsidRDefault="00F514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40F" w:rsidRDefault="00F5140F" w:rsidP="00823C14">
      <w:r>
        <w:separator/>
      </w:r>
    </w:p>
  </w:footnote>
  <w:footnote w:type="continuationSeparator" w:id="0">
    <w:p w:rsidR="00F5140F" w:rsidRDefault="00F5140F" w:rsidP="00823C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30C"/>
    <w:rsid w:val="00000386"/>
    <w:rsid w:val="00000AC8"/>
    <w:rsid w:val="0000132C"/>
    <w:rsid w:val="000018D5"/>
    <w:rsid w:val="0000203F"/>
    <w:rsid w:val="00002BF2"/>
    <w:rsid w:val="00004005"/>
    <w:rsid w:val="00004772"/>
    <w:rsid w:val="00004DA3"/>
    <w:rsid w:val="00006DC5"/>
    <w:rsid w:val="00007EB8"/>
    <w:rsid w:val="00010255"/>
    <w:rsid w:val="0001035A"/>
    <w:rsid w:val="00010C29"/>
    <w:rsid w:val="00011B01"/>
    <w:rsid w:val="00011BF7"/>
    <w:rsid w:val="00011C35"/>
    <w:rsid w:val="00012388"/>
    <w:rsid w:val="00014691"/>
    <w:rsid w:val="0001604C"/>
    <w:rsid w:val="00016FE8"/>
    <w:rsid w:val="0001721D"/>
    <w:rsid w:val="00017333"/>
    <w:rsid w:val="00017DFF"/>
    <w:rsid w:val="000218F9"/>
    <w:rsid w:val="00021A1F"/>
    <w:rsid w:val="00023A52"/>
    <w:rsid w:val="00023ECA"/>
    <w:rsid w:val="0002581B"/>
    <w:rsid w:val="00026166"/>
    <w:rsid w:val="0003132D"/>
    <w:rsid w:val="00034227"/>
    <w:rsid w:val="00035F3E"/>
    <w:rsid w:val="00036000"/>
    <w:rsid w:val="0003639E"/>
    <w:rsid w:val="00036563"/>
    <w:rsid w:val="00036E79"/>
    <w:rsid w:val="000378D0"/>
    <w:rsid w:val="00037ABD"/>
    <w:rsid w:val="00037F82"/>
    <w:rsid w:val="00040DF9"/>
    <w:rsid w:val="00041462"/>
    <w:rsid w:val="00042B6C"/>
    <w:rsid w:val="00042EE8"/>
    <w:rsid w:val="0004320B"/>
    <w:rsid w:val="0004368F"/>
    <w:rsid w:val="000437EA"/>
    <w:rsid w:val="0004389C"/>
    <w:rsid w:val="00043ACD"/>
    <w:rsid w:val="0004438B"/>
    <w:rsid w:val="0004496D"/>
    <w:rsid w:val="000456CD"/>
    <w:rsid w:val="00045DB1"/>
    <w:rsid w:val="00046595"/>
    <w:rsid w:val="00046847"/>
    <w:rsid w:val="000471AF"/>
    <w:rsid w:val="0004740A"/>
    <w:rsid w:val="00047861"/>
    <w:rsid w:val="000478F3"/>
    <w:rsid w:val="00047F00"/>
    <w:rsid w:val="00050327"/>
    <w:rsid w:val="00050850"/>
    <w:rsid w:val="00051BFC"/>
    <w:rsid w:val="0005244F"/>
    <w:rsid w:val="00052D67"/>
    <w:rsid w:val="000536E9"/>
    <w:rsid w:val="00053E4C"/>
    <w:rsid w:val="000543CB"/>
    <w:rsid w:val="00054868"/>
    <w:rsid w:val="00055AA3"/>
    <w:rsid w:val="00056754"/>
    <w:rsid w:val="00056859"/>
    <w:rsid w:val="0006185E"/>
    <w:rsid w:val="000618FB"/>
    <w:rsid w:val="00061B07"/>
    <w:rsid w:val="000621F0"/>
    <w:rsid w:val="000639B0"/>
    <w:rsid w:val="00063D49"/>
    <w:rsid w:val="0006545C"/>
    <w:rsid w:val="000668CD"/>
    <w:rsid w:val="00067763"/>
    <w:rsid w:val="00072080"/>
    <w:rsid w:val="00072A77"/>
    <w:rsid w:val="000735CC"/>
    <w:rsid w:val="00073E5E"/>
    <w:rsid w:val="000754BC"/>
    <w:rsid w:val="00075BDE"/>
    <w:rsid w:val="000768CD"/>
    <w:rsid w:val="00076EBC"/>
    <w:rsid w:val="00077336"/>
    <w:rsid w:val="000779F5"/>
    <w:rsid w:val="00081BBF"/>
    <w:rsid w:val="00081D56"/>
    <w:rsid w:val="00083064"/>
    <w:rsid w:val="0008377B"/>
    <w:rsid w:val="00083F01"/>
    <w:rsid w:val="00085F53"/>
    <w:rsid w:val="000873BE"/>
    <w:rsid w:val="00087B2B"/>
    <w:rsid w:val="00087DC8"/>
    <w:rsid w:val="00090811"/>
    <w:rsid w:val="0009087D"/>
    <w:rsid w:val="00090C96"/>
    <w:rsid w:val="000913BE"/>
    <w:rsid w:val="000915FF"/>
    <w:rsid w:val="0009326B"/>
    <w:rsid w:val="00094AB1"/>
    <w:rsid w:val="00095952"/>
    <w:rsid w:val="000959DF"/>
    <w:rsid w:val="00097535"/>
    <w:rsid w:val="00097D46"/>
    <w:rsid w:val="000A2234"/>
    <w:rsid w:val="000A3ABA"/>
    <w:rsid w:val="000A4D23"/>
    <w:rsid w:val="000A64DD"/>
    <w:rsid w:val="000B0CCA"/>
    <w:rsid w:val="000B3809"/>
    <w:rsid w:val="000B3B7E"/>
    <w:rsid w:val="000B3D8F"/>
    <w:rsid w:val="000B4605"/>
    <w:rsid w:val="000B4DD2"/>
    <w:rsid w:val="000B5B9A"/>
    <w:rsid w:val="000B5CEC"/>
    <w:rsid w:val="000B5E06"/>
    <w:rsid w:val="000B654C"/>
    <w:rsid w:val="000B68AF"/>
    <w:rsid w:val="000B6B77"/>
    <w:rsid w:val="000B6E7F"/>
    <w:rsid w:val="000C0926"/>
    <w:rsid w:val="000C0F9B"/>
    <w:rsid w:val="000C1586"/>
    <w:rsid w:val="000C22BB"/>
    <w:rsid w:val="000C29D6"/>
    <w:rsid w:val="000C32FA"/>
    <w:rsid w:val="000C3A90"/>
    <w:rsid w:val="000C5AF3"/>
    <w:rsid w:val="000C6675"/>
    <w:rsid w:val="000C75C7"/>
    <w:rsid w:val="000C78D6"/>
    <w:rsid w:val="000D2D77"/>
    <w:rsid w:val="000D4396"/>
    <w:rsid w:val="000E2FAF"/>
    <w:rsid w:val="000E3413"/>
    <w:rsid w:val="000E389C"/>
    <w:rsid w:val="000E7545"/>
    <w:rsid w:val="000E7948"/>
    <w:rsid w:val="000F0812"/>
    <w:rsid w:val="000F1361"/>
    <w:rsid w:val="000F1501"/>
    <w:rsid w:val="000F1BF6"/>
    <w:rsid w:val="000F1D07"/>
    <w:rsid w:val="000F1DB3"/>
    <w:rsid w:val="000F20EC"/>
    <w:rsid w:val="000F2697"/>
    <w:rsid w:val="000F288D"/>
    <w:rsid w:val="000F3A42"/>
    <w:rsid w:val="000F7537"/>
    <w:rsid w:val="000F7CE2"/>
    <w:rsid w:val="001001B6"/>
    <w:rsid w:val="0010156B"/>
    <w:rsid w:val="0010187A"/>
    <w:rsid w:val="001018B6"/>
    <w:rsid w:val="0010263D"/>
    <w:rsid w:val="00102988"/>
    <w:rsid w:val="00103607"/>
    <w:rsid w:val="00103731"/>
    <w:rsid w:val="0010471A"/>
    <w:rsid w:val="001049B5"/>
    <w:rsid w:val="00104D12"/>
    <w:rsid w:val="00105999"/>
    <w:rsid w:val="00105D0B"/>
    <w:rsid w:val="001065E4"/>
    <w:rsid w:val="00106F63"/>
    <w:rsid w:val="00107F98"/>
    <w:rsid w:val="00110DEC"/>
    <w:rsid w:val="00111051"/>
    <w:rsid w:val="00112C4A"/>
    <w:rsid w:val="0011367E"/>
    <w:rsid w:val="001136EB"/>
    <w:rsid w:val="00114723"/>
    <w:rsid w:val="00114C36"/>
    <w:rsid w:val="00115D1F"/>
    <w:rsid w:val="00115EC7"/>
    <w:rsid w:val="0011647B"/>
    <w:rsid w:val="0011676E"/>
    <w:rsid w:val="0011728C"/>
    <w:rsid w:val="001201C6"/>
    <w:rsid w:val="00120365"/>
    <w:rsid w:val="00120B33"/>
    <w:rsid w:val="00121C13"/>
    <w:rsid w:val="00122044"/>
    <w:rsid w:val="0012230B"/>
    <w:rsid w:val="00122C12"/>
    <w:rsid w:val="00122E31"/>
    <w:rsid w:val="00123390"/>
    <w:rsid w:val="00123C64"/>
    <w:rsid w:val="001241EA"/>
    <w:rsid w:val="00124885"/>
    <w:rsid w:val="00125E56"/>
    <w:rsid w:val="001272E9"/>
    <w:rsid w:val="001273AB"/>
    <w:rsid w:val="00127687"/>
    <w:rsid w:val="00127BE9"/>
    <w:rsid w:val="0013154C"/>
    <w:rsid w:val="00131AB8"/>
    <w:rsid w:val="001327FA"/>
    <w:rsid w:val="00132F06"/>
    <w:rsid w:val="00133D42"/>
    <w:rsid w:val="00133FB5"/>
    <w:rsid w:val="001354ED"/>
    <w:rsid w:val="00136C39"/>
    <w:rsid w:val="00137004"/>
    <w:rsid w:val="00137497"/>
    <w:rsid w:val="0013778D"/>
    <w:rsid w:val="00140199"/>
    <w:rsid w:val="00140DAD"/>
    <w:rsid w:val="00140EE2"/>
    <w:rsid w:val="0014196A"/>
    <w:rsid w:val="00142A51"/>
    <w:rsid w:val="00143030"/>
    <w:rsid w:val="00143164"/>
    <w:rsid w:val="001434AC"/>
    <w:rsid w:val="0014371F"/>
    <w:rsid w:val="00143BB5"/>
    <w:rsid w:val="00145BE0"/>
    <w:rsid w:val="00146BF4"/>
    <w:rsid w:val="0014700E"/>
    <w:rsid w:val="0014764D"/>
    <w:rsid w:val="0014771E"/>
    <w:rsid w:val="0015053F"/>
    <w:rsid w:val="00150E0D"/>
    <w:rsid w:val="00150E44"/>
    <w:rsid w:val="00150EC5"/>
    <w:rsid w:val="00152005"/>
    <w:rsid w:val="00152AFF"/>
    <w:rsid w:val="00152FF1"/>
    <w:rsid w:val="00154251"/>
    <w:rsid w:val="00154A12"/>
    <w:rsid w:val="00155780"/>
    <w:rsid w:val="00157326"/>
    <w:rsid w:val="001606CB"/>
    <w:rsid w:val="001606FC"/>
    <w:rsid w:val="00160EAA"/>
    <w:rsid w:val="00161599"/>
    <w:rsid w:val="00161C32"/>
    <w:rsid w:val="00163EBB"/>
    <w:rsid w:val="001641F3"/>
    <w:rsid w:val="00164A81"/>
    <w:rsid w:val="00166641"/>
    <w:rsid w:val="00166B52"/>
    <w:rsid w:val="001677C6"/>
    <w:rsid w:val="00167B53"/>
    <w:rsid w:val="00171801"/>
    <w:rsid w:val="00172819"/>
    <w:rsid w:val="001728DF"/>
    <w:rsid w:val="00172914"/>
    <w:rsid w:val="0017369A"/>
    <w:rsid w:val="0017430A"/>
    <w:rsid w:val="00174E72"/>
    <w:rsid w:val="00175068"/>
    <w:rsid w:val="001752D6"/>
    <w:rsid w:val="001754D6"/>
    <w:rsid w:val="00175695"/>
    <w:rsid w:val="00175CCB"/>
    <w:rsid w:val="00180BA2"/>
    <w:rsid w:val="00181763"/>
    <w:rsid w:val="0018306B"/>
    <w:rsid w:val="00183FFC"/>
    <w:rsid w:val="001846D8"/>
    <w:rsid w:val="00184DC9"/>
    <w:rsid w:val="001850C1"/>
    <w:rsid w:val="00185BC3"/>
    <w:rsid w:val="001863C8"/>
    <w:rsid w:val="00186E62"/>
    <w:rsid w:val="00191409"/>
    <w:rsid w:val="001915EC"/>
    <w:rsid w:val="00191883"/>
    <w:rsid w:val="00191F06"/>
    <w:rsid w:val="00191F42"/>
    <w:rsid w:val="00195DC4"/>
    <w:rsid w:val="00196A9F"/>
    <w:rsid w:val="00196DDD"/>
    <w:rsid w:val="00196EAD"/>
    <w:rsid w:val="0019777A"/>
    <w:rsid w:val="001978DB"/>
    <w:rsid w:val="001A0B68"/>
    <w:rsid w:val="001A1FC5"/>
    <w:rsid w:val="001A203D"/>
    <w:rsid w:val="001A25C5"/>
    <w:rsid w:val="001A2621"/>
    <w:rsid w:val="001A2FBD"/>
    <w:rsid w:val="001A3E8D"/>
    <w:rsid w:val="001A4EEE"/>
    <w:rsid w:val="001A520B"/>
    <w:rsid w:val="001A5492"/>
    <w:rsid w:val="001A6865"/>
    <w:rsid w:val="001A7C68"/>
    <w:rsid w:val="001B13F2"/>
    <w:rsid w:val="001B1C8F"/>
    <w:rsid w:val="001B2513"/>
    <w:rsid w:val="001B2BD9"/>
    <w:rsid w:val="001B35ED"/>
    <w:rsid w:val="001B360F"/>
    <w:rsid w:val="001B6453"/>
    <w:rsid w:val="001B6CF7"/>
    <w:rsid w:val="001B79ED"/>
    <w:rsid w:val="001C0FF4"/>
    <w:rsid w:val="001C181E"/>
    <w:rsid w:val="001C2F90"/>
    <w:rsid w:val="001C38C8"/>
    <w:rsid w:val="001C3A56"/>
    <w:rsid w:val="001C51AA"/>
    <w:rsid w:val="001C5565"/>
    <w:rsid w:val="001C694F"/>
    <w:rsid w:val="001C741D"/>
    <w:rsid w:val="001C7F8D"/>
    <w:rsid w:val="001D01FB"/>
    <w:rsid w:val="001D03B9"/>
    <w:rsid w:val="001D1CAB"/>
    <w:rsid w:val="001D22A7"/>
    <w:rsid w:val="001D301D"/>
    <w:rsid w:val="001D396E"/>
    <w:rsid w:val="001D3B57"/>
    <w:rsid w:val="001D5915"/>
    <w:rsid w:val="001D7E7A"/>
    <w:rsid w:val="001E0E25"/>
    <w:rsid w:val="001E1C02"/>
    <w:rsid w:val="001E3AC6"/>
    <w:rsid w:val="001E3CC6"/>
    <w:rsid w:val="001E4D88"/>
    <w:rsid w:val="001E6675"/>
    <w:rsid w:val="001E7127"/>
    <w:rsid w:val="001F0DCD"/>
    <w:rsid w:val="001F11B7"/>
    <w:rsid w:val="001F257D"/>
    <w:rsid w:val="001F286A"/>
    <w:rsid w:val="001F38C3"/>
    <w:rsid w:val="001F39D5"/>
    <w:rsid w:val="001F3DC9"/>
    <w:rsid w:val="001F41BC"/>
    <w:rsid w:val="001F4530"/>
    <w:rsid w:val="001F45F9"/>
    <w:rsid w:val="001F718A"/>
    <w:rsid w:val="001F7C59"/>
    <w:rsid w:val="00200AEB"/>
    <w:rsid w:val="002010EF"/>
    <w:rsid w:val="00201909"/>
    <w:rsid w:val="00202BD8"/>
    <w:rsid w:val="00202E0E"/>
    <w:rsid w:val="00203265"/>
    <w:rsid w:val="002042BA"/>
    <w:rsid w:val="00206247"/>
    <w:rsid w:val="00206D19"/>
    <w:rsid w:val="00207C58"/>
    <w:rsid w:val="00207DBA"/>
    <w:rsid w:val="00207FFA"/>
    <w:rsid w:val="00210B80"/>
    <w:rsid w:val="002115AF"/>
    <w:rsid w:val="002123CC"/>
    <w:rsid w:val="002145FA"/>
    <w:rsid w:val="002209F8"/>
    <w:rsid w:val="00220EA4"/>
    <w:rsid w:val="002214DA"/>
    <w:rsid w:val="002221ED"/>
    <w:rsid w:val="00222B7B"/>
    <w:rsid w:val="002230D9"/>
    <w:rsid w:val="00223BD4"/>
    <w:rsid w:val="00224AA1"/>
    <w:rsid w:val="00224EBC"/>
    <w:rsid w:val="0022550E"/>
    <w:rsid w:val="0022570C"/>
    <w:rsid w:val="00225A4F"/>
    <w:rsid w:val="00227ADC"/>
    <w:rsid w:val="002309C3"/>
    <w:rsid w:val="00230C36"/>
    <w:rsid w:val="00230E5B"/>
    <w:rsid w:val="00232226"/>
    <w:rsid w:val="0023260C"/>
    <w:rsid w:val="002329D5"/>
    <w:rsid w:val="00232C34"/>
    <w:rsid w:val="00233504"/>
    <w:rsid w:val="002339D8"/>
    <w:rsid w:val="002375EC"/>
    <w:rsid w:val="00237DFE"/>
    <w:rsid w:val="00240672"/>
    <w:rsid w:val="00241988"/>
    <w:rsid w:val="00241E81"/>
    <w:rsid w:val="00242674"/>
    <w:rsid w:val="00243B33"/>
    <w:rsid w:val="00244CD4"/>
    <w:rsid w:val="002451D0"/>
    <w:rsid w:val="0024539D"/>
    <w:rsid w:val="002456A4"/>
    <w:rsid w:val="00247BB0"/>
    <w:rsid w:val="00247EFB"/>
    <w:rsid w:val="0025017D"/>
    <w:rsid w:val="00252386"/>
    <w:rsid w:val="00252598"/>
    <w:rsid w:val="002529F6"/>
    <w:rsid w:val="002531F4"/>
    <w:rsid w:val="00255521"/>
    <w:rsid w:val="00256358"/>
    <w:rsid w:val="00256DCA"/>
    <w:rsid w:val="0025793B"/>
    <w:rsid w:val="00260267"/>
    <w:rsid w:val="0026255C"/>
    <w:rsid w:val="00262985"/>
    <w:rsid w:val="00263801"/>
    <w:rsid w:val="00263ADC"/>
    <w:rsid w:val="00263E53"/>
    <w:rsid w:val="00264E14"/>
    <w:rsid w:val="002653C4"/>
    <w:rsid w:val="00266E37"/>
    <w:rsid w:val="00266F10"/>
    <w:rsid w:val="002701D5"/>
    <w:rsid w:val="002701EA"/>
    <w:rsid w:val="00270DF6"/>
    <w:rsid w:val="0027240B"/>
    <w:rsid w:val="0027278A"/>
    <w:rsid w:val="002728C8"/>
    <w:rsid w:val="00272AC6"/>
    <w:rsid w:val="002741F1"/>
    <w:rsid w:val="002758B8"/>
    <w:rsid w:val="00275DAF"/>
    <w:rsid w:val="00275F05"/>
    <w:rsid w:val="00276355"/>
    <w:rsid w:val="0028016A"/>
    <w:rsid w:val="00280D92"/>
    <w:rsid w:val="00281A49"/>
    <w:rsid w:val="00282642"/>
    <w:rsid w:val="00283B13"/>
    <w:rsid w:val="0028638E"/>
    <w:rsid w:val="00286741"/>
    <w:rsid w:val="00287AD0"/>
    <w:rsid w:val="0029023D"/>
    <w:rsid w:val="00292CEB"/>
    <w:rsid w:val="00292E9F"/>
    <w:rsid w:val="002940C0"/>
    <w:rsid w:val="002949D0"/>
    <w:rsid w:val="00294C7F"/>
    <w:rsid w:val="00294DA0"/>
    <w:rsid w:val="00295427"/>
    <w:rsid w:val="00295B5A"/>
    <w:rsid w:val="002962D2"/>
    <w:rsid w:val="00297446"/>
    <w:rsid w:val="002A0C9F"/>
    <w:rsid w:val="002A2D72"/>
    <w:rsid w:val="002A55BA"/>
    <w:rsid w:val="002A571A"/>
    <w:rsid w:val="002A5758"/>
    <w:rsid w:val="002A7ECA"/>
    <w:rsid w:val="002B0FD5"/>
    <w:rsid w:val="002B1A3B"/>
    <w:rsid w:val="002B2094"/>
    <w:rsid w:val="002B2FC5"/>
    <w:rsid w:val="002B3D1F"/>
    <w:rsid w:val="002B4785"/>
    <w:rsid w:val="002B590A"/>
    <w:rsid w:val="002B668A"/>
    <w:rsid w:val="002B6934"/>
    <w:rsid w:val="002C0925"/>
    <w:rsid w:val="002C0DE0"/>
    <w:rsid w:val="002C1C08"/>
    <w:rsid w:val="002C1E9F"/>
    <w:rsid w:val="002C24FB"/>
    <w:rsid w:val="002C3242"/>
    <w:rsid w:val="002C4EC8"/>
    <w:rsid w:val="002C5523"/>
    <w:rsid w:val="002C682C"/>
    <w:rsid w:val="002C6CE9"/>
    <w:rsid w:val="002D0F3F"/>
    <w:rsid w:val="002D110F"/>
    <w:rsid w:val="002D1900"/>
    <w:rsid w:val="002D1BB1"/>
    <w:rsid w:val="002D24DC"/>
    <w:rsid w:val="002D3522"/>
    <w:rsid w:val="002D4707"/>
    <w:rsid w:val="002D58BD"/>
    <w:rsid w:val="002D66B6"/>
    <w:rsid w:val="002D731B"/>
    <w:rsid w:val="002D73EB"/>
    <w:rsid w:val="002D79AE"/>
    <w:rsid w:val="002E31C7"/>
    <w:rsid w:val="002E39A5"/>
    <w:rsid w:val="002E3A7D"/>
    <w:rsid w:val="002E543C"/>
    <w:rsid w:val="002E586F"/>
    <w:rsid w:val="002E712F"/>
    <w:rsid w:val="002E79E4"/>
    <w:rsid w:val="002F06D5"/>
    <w:rsid w:val="002F08CA"/>
    <w:rsid w:val="002F2096"/>
    <w:rsid w:val="002F3F41"/>
    <w:rsid w:val="002F4823"/>
    <w:rsid w:val="002F4A77"/>
    <w:rsid w:val="002F4DD5"/>
    <w:rsid w:val="002F4FC0"/>
    <w:rsid w:val="002F5EE0"/>
    <w:rsid w:val="002F74F0"/>
    <w:rsid w:val="002F788A"/>
    <w:rsid w:val="00301195"/>
    <w:rsid w:val="00301BC5"/>
    <w:rsid w:val="00302364"/>
    <w:rsid w:val="00303176"/>
    <w:rsid w:val="00304269"/>
    <w:rsid w:val="0030613E"/>
    <w:rsid w:val="00307667"/>
    <w:rsid w:val="003103DA"/>
    <w:rsid w:val="0031062D"/>
    <w:rsid w:val="00310D46"/>
    <w:rsid w:val="00311793"/>
    <w:rsid w:val="00311987"/>
    <w:rsid w:val="00312491"/>
    <w:rsid w:val="00312AB5"/>
    <w:rsid w:val="00312BF3"/>
    <w:rsid w:val="0031492D"/>
    <w:rsid w:val="00314A60"/>
    <w:rsid w:val="00316071"/>
    <w:rsid w:val="00316203"/>
    <w:rsid w:val="0031659A"/>
    <w:rsid w:val="00317A1F"/>
    <w:rsid w:val="00317C42"/>
    <w:rsid w:val="00320133"/>
    <w:rsid w:val="00320BFC"/>
    <w:rsid w:val="00322412"/>
    <w:rsid w:val="003233A9"/>
    <w:rsid w:val="00325FB2"/>
    <w:rsid w:val="003265F5"/>
    <w:rsid w:val="003266C2"/>
    <w:rsid w:val="003268C4"/>
    <w:rsid w:val="00330CCB"/>
    <w:rsid w:val="00331C04"/>
    <w:rsid w:val="003328B8"/>
    <w:rsid w:val="00335436"/>
    <w:rsid w:val="00335532"/>
    <w:rsid w:val="003369B9"/>
    <w:rsid w:val="003372C4"/>
    <w:rsid w:val="003409AD"/>
    <w:rsid w:val="00340C69"/>
    <w:rsid w:val="00342787"/>
    <w:rsid w:val="003428CB"/>
    <w:rsid w:val="00342902"/>
    <w:rsid w:val="003433EB"/>
    <w:rsid w:val="00343BDE"/>
    <w:rsid w:val="00343CA7"/>
    <w:rsid w:val="00343F8E"/>
    <w:rsid w:val="003440B8"/>
    <w:rsid w:val="00346623"/>
    <w:rsid w:val="003469C4"/>
    <w:rsid w:val="00347E31"/>
    <w:rsid w:val="00351483"/>
    <w:rsid w:val="0035249E"/>
    <w:rsid w:val="003541A7"/>
    <w:rsid w:val="0035499C"/>
    <w:rsid w:val="003551DD"/>
    <w:rsid w:val="00355550"/>
    <w:rsid w:val="0035572D"/>
    <w:rsid w:val="00356C45"/>
    <w:rsid w:val="003573B2"/>
    <w:rsid w:val="003611DB"/>
    <w:rsid w:val="0036120C"/>
    <w:rsid w:val="00362A04"/>
    <w:rsid w:val="00362F4F"/>
    <w:rsid w:val="003632FB"/>
    <w:rsid w:val="00363D5D"/>
    <w:rsid w:val="0036489D"/>
    <w:rsid w:val="00364D8E"/>
    <w:rsid w:val="00365FAF"/>
    <w:rsid w:val="00366BA2"/>
    <w:rsid w:val="00367619"/>
    <w:rsid w:val="00367B5C"/>
    <w:rsid w:val="003728FA"/>
    <w:rsid w:val="00372B48"/>
    <w:rsid w:val="0037367B"/>
    <w:rsid w:val="00373948"/>
    <w:rsid w:val="003743A6"/>
    <w:rsid w:val="003746D4"/>
    <w:rsid w:val="00375C3D"/>
    <w:rsid w:val="003776C3"/>
    <w:rsid w:val="00377870"/>
    <w:rsid w:val="0038006A"/>
    <w:rsid w:val="003807EE"/>
    <w:rsid w:val="00381D34"/>
    <w:rsid w:val="00381F9B"/>
    <w:rsid w:val="003847CF"/>
    <w:rsid w:val="00385107"/>
    <w:rsid w:val="00386315"/>
    <w:rsid w:val="003863D4"/>
    <w:rsid w:val="00391F08"/>
    <w:rsid w:val="0039217C"/>
    <w:rsid w:val="00392AA8"/>
    <w:rsid w:val="00394BDC"/>
    <w:rsid w:val="00394C3D"/>
    <w:rsid w:val="00394E57"/>
    <w:rsid w:val="003978D0"/>
    <w:rsid w:val="0039790A"/>
    <w:rsid w:val="003A04CC"/>
    <w:rsid w:val="003A0D3A"/>
    <w:rsid w:val="003A137C"/>
    <w:rsid w:val="003A192A"/>
    <w:rsid w:val="003A3F55"/>
    <w:rsid w:val="003A48F6"/>
    <w:rsid w:val="003A4CE7"/>
    <w:rsid w:val="003A546A"/>
    <w:rsid w:val="003A5789"/>
    <w:rsid w:val="003A5A61"/>
    <w:rsid w:val="003A5AF5"/>
    <w:rsid w:val="003A5D72"/>
    <w:rsid w:val="003A6DD4"/>
    <w:rsid w:val="003A714D"/>
    <w:rsid w:val="003A7324"/>
    <w:rsid w:val="003B00F3"/>
    <w:rsid w:val="003B032F"/>
    <w:rsid w:val="003B1034"/>
    <w:rsid w:val="003B16BB"/>
    <w:rsid w:val="003B3C52"/>
    <w:rsid w:val="003B4FE8"/>
    <w:rsid w:val="003B50D5"/>
    <w:rsid w:val="003B5215"/>
    <w:rsid w:val="003B5BFE"/>
    <w:rsid w:val="003B677B"/>
    <w:rsid w:val="003B7F86"/>
    <w:rsid w:val="003C0C0F"/>
    <w:rsid w:val="003C1001"/>
    <w:rsid w:val="003C16D9"/>
    <w:rsid w:val="003C1BA3"/>
    <w:rsid w:val="003C2386"/>
    <w:rsid w:val="003C247C"/>
    <w:rsid w:val="003C2E13"/>
    <w:rsid w:val="003C49E0"/>
    <w:rsid w:val="003C4ED7"/>
    <w:rsid w:val="003C5F48"/>
    <w:rsid w:val="003D0DD2"/>
    <w:rsid w:val="003D296A"/>
    <w:rsid w:val="003D326F"/>
    <w:rsid w:val="003D3626"/>
    <w:rsid w:val="003D4425"/>
    <w:rsid w:val="003D51FE"/>
    <w:rsid w:val="003D53A8"/>
    <w:rsid w:val="003D5F99"/>
    <w:rsid w:val="003D615C"/>
    <w:rsid w:val="003D665F"/>
    <w:rsid w:val="003D67D4"/>
    <w:rsid w:val="003D6CC4"/>
    <w:rsid w:val="003E020C"/>
    <w:rsid w:val="003E02B1"/>
    <w:rsid w:val="003E08EB"/>
    <w:rsid w:val="003E1CC8"/>
    <w:rsid w:val="003E4D2B"/>
    <w:rsid w:val="003E5960"/>
    <w:rsid w:val="003E7C36"/>
    <w:rsid w:val="003F0BDC"/>
    <w:rsid w:val="003F0E63"/>
    <w:rsid w:val="003F0FE2"/>
    <w:rsid w:val="003F25C4"/>
    <w:rsid w:val="003F3C2E"/>
    <w:rsid w:val="003F3F5F"/>
    <w:rsid w:val="003F6399"/>
    <w:rsid w:val="003F6DFE"/>
    <w:rsid w:val="003F6F5C"/>
    <w:rsid w:val="003F7045"/>
    <w:rsid w:val="0040008E"/>
    <w:rsid w:val="00400922"/>
    <w:rsid w:val="00400A2C"/>
    <w:rsid w:val="00400BC9"/>
    <w:rsid w:val="00401D1E"/>
    <w:rsid w:val="00402452"/>
    <w:rsid w:val="00402B52"/>
    <w:rsid w:val="00402D36"/>
    <w:rsid w:val="004030C3"/>
    <w:rsid w:val="00403AAA"/>
    <w:rsid w:val="004044A9"/>
    <w:rsid w:val="00404BEB"/>
    <w:rsid w:val="00404EEC"/>
    <w:rsid w:val="004060A7"/>
    <w:rsid w:val="00406CC6"/>
    <w:rsid w:val="004071D2"/>
    <w:rsid w:val="004072EB"/>
    <w:rsid w:val="004077F6"/>
    <w:rsid w:val="00410466"/>
    <w:rsid w:val="00410C0F"/>
    <w:rsid w:val="004121A4"/>
    <w:rsid w:val="0041284A"/>
    <w:rsid w:val="004141EB"/>
    <w:rsid w:val="004144B7"/>
    <w:rsid w:val="004154C5"/>
    <w:rsid w:val="00415ED2"/>
    <w:rsid w:val="0041619E"/>
    <w:rsid w:val="00417D5C"/>
    <w:rsid w:val="00417DC9"/>
    <w:rsid w:val="00420270"/>
    <w:rsid w:val="0042087A"/>
    <w:rsid w:val="00421987"/>
    <w:rsid w:val="00421F2A"/>
    <w:rsid w:val="004222E5"/>
    <w:rsid w:val="00423B99"/>
    <w:rsid w:val="00424109"/>
    <w:rsid w:val="00424E71"/>
    <w:rsid w:val="00425445"/>
    <w:rsid w:val="00427471"/>
    <w:rsid w:val="00427E14"/>
    <w:rsid w:val="0043003F"/>
    <w:rsid w:val="004309BD"/>
    <w:rsid w:val="00431051"/>
    <w:rsid w:val="00431ED8"/>
    <w:rsid w:val="00432174"/>
    <w:rsid w:val="004339B6"/>
    <w:rsid w:val="00434B6E"/>
    <w:rsid w:val="00435D28"/>
    <w:rsid w:val="004366B0"/>
    <w:rsid w:val="00436AE2"/>
    <w:rsid w:val="00440399"/>
    <w:rsid w:val="00441093"/>
    <w:rsid w:val="0044230C"/>
    <w:rsid w:val="00442BB0"/>
    <w:rsid w:val="004431C6"/>
    <w:rsid w:val="00443903"/>
    <w:rsid w:val="00444284"/>
    <w:rsid w:val="0044487D"/>
    <w:rsid w:val="00445F0F"/>
    <w:rsid w:val="00447832"/>
    <w:rsid w:val="00450A3D"/>
    <w:rsid w:val="00450C9B"/>
    <w:rsid w:val="0045111A"/>
    <w:rsid w:val="004523D7"/>
    <w:rsid w:val="0045385A"/>
    <w:rsid w:val="004540B3"/>
    <w:rsid w:val="00455393"/>
    <w:rsid w:val="0045600D"/>
    <w:rsid w:val="004571F8"/>
    <w:rsid w:val="004578F3"/>
    <w:rsid w:val="00457A9C"/>
    <w:rsid w:val="00457F85"/>
    <w:rsid w:val="0046081B"/>
    <w:rsid w:val="00461455"/>
    <w:rsid w:val="004626A1"/>
    <w:rsid w:val="00462BC3"/>
    <w:rsid w:val="00463809"/>
    <w:rsid w:val="0046471A"/>
    <w:rsid w:val="00464D2F"/>
    <w:rsid w:val="00465602"/>
    <w:rsid w:val="00465D92"/>
    <w:rsid w:val="00466DE0"/>
    <w:rsid w:val="0046706E"/>
    <w:rsid w:val="0046785D"/>
    <w:rsid w:val="00470231"/>
    <w:rsid w:val="00470AD7"/>
    <w:rsid w:val="0047110F"/>
    <w:rsid w:val="004713AF"/>
    <w:rsid w:val="004737E6"/>
    <w:rsid w:val="00473BAC"/>
    <w:rsid w:val="00474112"/>
    <w:rsid w:val="0047413D"/>
    <w:rsid w:val="0047559F"/>
    <w:rsid w:val="004758D0"/>
    <w:rsid w:val="00476093"/>
    <w:rsid w:val="00476585"/>
    <w:rsid w:val="004773FF"/>
    <w:rsid w:val="00482075"/>
    <w:rsid w:val="0048220F"/>
    <w:rsid w:val="00482AA7"/>
    <w:rsid w:val="00483CD9"/>
    <w:rsid w:val="0048475B"/>
    <w:rsid w:val="004851A3"/>
    <w:rsid w:val="00485317"/>
    <w:rsid w:val="00485688"/>
    <w:rsid w:val="00485939"/>
    <w:rsid w:val="0048681C"/>
    <w:rsid w:val="0048707C"/>
    <w:rsid w:val="00487442"/>
    <w:rsid w:val="00487E51"/>
    <w:rsid w:val="004910A0"/>
    <w:rsid w:val="00491DD6"/>
    <w:rsid w:val="0049272E"/>
    <w:rsid w:val="0049298F"/>
    <w:rsid w:val="00493336"/>
    <w:rsid w:val="00493813"/>
    <w:rsid w:val="00495700"/>
    <w:rsid w:val="00497793"/>
    <w:rsid w:val="00497B69"/>
    <w:rsid w:val="004A12CE"/>
    <w:rsid w:val="004A1922"/>
    <w:rsid w:val="004A2E66"/>
    <w:rsid w:val="004A326B"/>
    <w:rsid w:val="004A3356"/>
    <w:rsid w:val="004A36B8"/>
    <w:rsid w:val="004A3BB5"/>
    <w:rsid w:val="004A3FF5"/>
    <w:rsid w:val="004A4BBE"/>
    <w:rsid w:val="004A5112"/>
    <w:rsid w:val="004A6640"/>
    <w:rsid w:val="004A6889"/>
    <w:rsid w:val="004A70AE"/>
    <w:rsid w:val="004B11C0"/>
    <w:rsid w:val="004B1CC7"/>
    <w:rsid w:val="004B2A53"/>
    <w:rsid w:val="004B2CA2"/>
    <w:rsid w:val="004B312B"/>
    <w:rsid w:val="004B312C"/>
    <w:rsid w:val="004B3428"/>
    <w:rsid w:val="004B3C11"/>
    <w:rsid w:val="004B3E40"/>
    <w:rsid w:val="004B4967"/>
    <w:rsid w:val="004B5006"/>
    <w:rsid w:val="004B5FD7"/>
    <w:rsid w:val="004B68A4"/>
    <w:rsid w:val="004C08B2"/>
    <w:rsid w:val="004C0C91"/>
    <w:rsid w:val="004C1D9C"/>
    <w:rsid w:val="004C26FF"/>
    <w:rsid w:val="004C2F04"/>
    <w:rsid w:val="004C313A"/>
    <w:rsid w:val="004C351C"/>
    <w:rsid w:val="004C38CB"/>
    <w:rsid w:val="004C3AAE"/>
    <w:rsid w:val="004C505D"/>
    <w:rsid w:val="004C5617"/>
    <w:rsid w:val="004C760F"/>
    <w:rsid w:val="004D0BD8"/>
    <w:rsid w:val="004D0C0F"/>
    <w:rsid w:val="004D1437"/>
    <w:rsid w:val="004D1E3A"/>
    <w:rsid w:val="004D3E2F"/>
    <w:rsid w:val="004D3FA1"/>
    <w:rsid w:val="004D47D4"/>
    <w:rsid w:val="004D5BD3"/>
    <w:rsid w:val="004D7950"/>
    <w:rsid w:val="004E2747"/>
    <w:rsid w:val="004E522C"/>
    <w:rsid w:val="004E52FE"/>
    <w:rsid w:val="004E5FA4"/>
    <w:rsid w:val="004E786D"/>
    <w:rsid w:val="004E7B6D"/>
    <w:rsid w:val="004F02DE"/>
    <w:rsid w:val="004F0443"/>
    <w:rsid w:val="004F05C6"/>
    <w:rsid w:val="004F0CC1"/>
    <w:rsid w:val="004F0E8C"/>
    <w:rsid w:val="004F1E53"/>
    <w:rsid w:val="004F2708"/>
    <w:rsid w:val="004F2D2C"/>
    <w:rsid w:val="004F3310"/>
    <w:rsid w:val="004F377C"/>
    <w:rsid w:val="004F40C2"/>
    <w:rsid w:val="004F4742"/>
    <w:rsid w:val="004F55CC"/>
    <w:rsid w:val="004F6770"/>
    <w:rsid w:val="004F6A0F"/>
    <w:rsid w:val="004F6B0D"/>
    <w:rsid w:val="005004E5"/>
    <w:rsid w:val="005005F9"/>
    <w:rsid w:val="00501687"/>
    <w:rsid w:val="00502DF7"/>
    <w:rsid w:val="00502F4B"/>
    <w:rsid w:val="005031F8"/>
    <w:rsid w:val="00503274"/>
    <w:rsid w:val="0050328F"/>
    <w:rsid w:val="005047B5"/>
    <w:rsid w:val="00505BAB"/>
    <w:rsid w:val="00505BE7"/>
    <w:rsid w:val="00506153"/>
    <w:rsid w:val="005064DC"/>
    <w:rsid w:val="00506525"/>
    <w:rsid w:val="00506A3B"/>
    <w:rsid w:val="00507974"/>
    <w:rsid w:val="00510039"/>
    <w:rsid w:val="00510AA5"/>
    <w:rsid w:val="00511AF8"/>
    <w:rsid w:val="00512180"/>
    <w:rsid w:val="0051320D"/>
    <w:rsid w:val="0051324B"/>
    <w:rsid w:val="0051621A"/>
    <w:rsid w:val="00520909"/>
    <w:rsid w:val="0052101D"/>
    <w:rsid w:val="00521246"/>
    <w:rsid w:val="00521C84"/>
    <w:rsid w:val="0052208C"/>
    <w:rsid w:val="00522C4F"/>
    <w:rsid w:val="005237C6"/>
    <w:rsid w:val="00523E61"/>
    <w:rsid w:val="005244E0"/>
    <w:rsid w:val="00527310"/>
    <w:rsid w:val="00531648"/>
    <w:rsid w:val="0053363A"/>
    <w:rsid w:val="00533DC9"/>
    <w:rsid w:val="0053582A"/>
    <w:rsid w:val="0053773F"/>
    <w:rsid w:val="00537ABC"/>
    <w:rsid w:val="00537C79"/>
    <w:rsid w:val="00537CE3"/>
    <w:rsid w:val="00537D4F"/>
    <w:rsid w:val="00537E81"/>
    <w:rsid w:val="00541916"/>
    <w:rsid w:val="00542912"/>
    <w:rsid w:val="00542AC4"/>
    <w:rsid w:val="005432AA"/>
    <w:rsid w:val="005435EC"/>
    <w:rsid w:val="005460F2"/>
    <w:rsid w:val="00546990"/>
    <w:rsid w:val="00547196"/>
    <w:rsid w:val="00547B59"/>
    <w:rsid w:val="00550564"/>
    <w:rsid w:val="00552DAC"/>
    <w:rsid w:val="005537C1"/>
    <w:rsid w:val="00553C12"/>
    <w:rsid w:val="00554F90"/>
    <w:rsid w:val="00556536"/>
    <w:rsid w:val="00556EF9"/>
    <w:rsid w:val="005572DF"/>
    <w:rsid w:val="005607A6"/>
    <w:rsid w:val="005630CF"/>
    <w:rsid w:val="00563FE1"/>
    <w:rsid w:val="005641C7"/>
    <w:rsid w:val="00564323"/>
    <w:rsid w:val="005650E5"/>
    <w:rsid w:val="005654CF"/>
    <w:rsid w:val="00566209"/>
    <w:rsid w:val="00566415"/>
    <w:rsid w:val="005666B8"/>
    <w:rsid w:val="005666D1"/>
    <w:rsid w:val="0056756C"/>
    <w:rsid w:val="00567E97"/>
    <w:rsid w:val="00570222"/>
    <w:rsid w:val="0057080C"/>
    <w:rsid w:val="00570C48"/>
    <w:rsid w:val="00570F04"/>
    <w:rsid w:val="005726AE"/>
    <w:rsid w:val="0057284F"/>
    <w:rsid w:val="0057365B"/>
    <w:rsid w:val="0057396E"/>
    <w:rsid w:val="00573D33"/>
    <w:rsid w:val="0057640F"/>
    <w:rsid w:val="00576A83"/>
    <w:rsid w:val="005805A6"/>
    <w:rsid w:val="00581FCF"/>
    <w:rsid w:val="00583D5E"/>
    <w:rsid w:val="00583F48"/>
    <w:rsid w:val="0058437F"/>
    <w:rsid w:val="005872AD"/>
    <w:rsid w:val="00590539"/>
    <w:rsid w:val="00591114"/>
    <w:rsid w:val="0059180F"/>
    <w:rsid w:val="00591FCE"/>
    <w:rsid w:val="00593792"/>
    <w:rsid w:val="00593E98"/>
    <w:rsid w:val="005941F7"/>
    <w:rsid w:val="00594C29"/>
    <w:rsid w:val="00594D6E"/>
    <w:rsid w:val="005957DE"/>
    <w:rsid w:val="00595E4C"/>
    <w:rsid w:val="00596F01"/>
    <w:rsid w:val="00597563"/>
    <w:rsid w:val="005A014B"/>
    <w:rsid w:val="005A0AF5"/>
    <w:rsid w:val="005A1C23"/>
    <w:rsid w:val="005A251D"/>
    <w:rsid w:val="005A3EBE"/>
    <w:rsid w:val="005A455D"/>
    <w:rsid w:val="005A5576"/>
    <w:rsid w:val="005A55E9"/>
    <w:rsid w:val="005A59BA"/>
    <w:rsid w:val="005A5F00"/>
    <w:rsid w:val="005A77B0"/>
    <w:rsid w:val="005B0C57"/>
    <w:rsid w:val="005B1C90"/>
    <w:rsid w:val="005B1CCE"/>
    <w:rsid w:val="005B2197"/>
    <w:rsid w:val="005B22B4"/>
    <w:rsid w:val="005B6300"/>
    <w:rsid w:val="005B792E"/>
    <w:rsid w:val="005C0664"/>
    <w:rsid w:val="005C13F3"/>
    <w:rsid w:val="005C2694"/>
    <w:rsid w:val="005C444C"/>
    <w:rsid w:val="005C4868"/>
    <w:rsid w:val="005C4BEC"/>
    <w:rsid w:val="005C4DEB"/>
    <w:rsid w:val="005C52CF"/>
    <w:rsid w:val="005C5500"/>
    <w:rsid w:val="005C5849"/>
    <w:rsid w:val="005C5CFC"/>
    <w:rsid w:val="005C6789"/>
    <w:rsid w:val="005C6A63"/>
    <w:rsid w:val="005C6FAF"/>
    <w:rsid w:val="005C7302"/>
    <w:rsid w:val="005D0B02"/>
    <w:rsid w:val="005D1105"/>
    <w:rsid w:val="005D1216"/>
    <w:rsid w:val="005D252C"/>
    <w:rsid w:val="005D2599"/>
    <w:rsid w:val="005D289D"/>
    <w:rsid w:val="005D32C4"/>
    <w:rsid w:val="005D4B12"/>
    <w:rsid w:val="005D5E37"/>
    <w:rsid w:val="005D69EA"/>
    <w:rsid w:val="005E1017"/>
    <w:rsid w:val="005E1BB0"/>
    <w:rsid w:val="005E2A58"/>
    <w:rsid w:val="005E3852"/>
    <w:rsid w:val="005E3AED"/>
    <w:rsid w:val="005E50FA"/>
    <w:rsid w:val="005F0041"/>
    <w:rsid w:val="005F0408"/>
    <w:rsid w:val="005F0AD7"/>
    <w:rsid w:val="005F0DB6"/>
    <w:rsid w:val="005F15A3"/>
    <w:rsid w:val="005F17A0"/>
    <w:rsid w:val="005F1C62"/>
    <w:rsid w:val="005F1CC5"/>
    <w:rsid w:val="005F45B7"/>
    <w:rsid w:val="005F504E"/>
    <w:rsid w:val="005F58FA"/>
    <w:rsid w:val="005F5A7F"/>
    <w:rsid w:val="005F6974"/>
    <w:rsid w:val="005F6D3E"/>
    <w:rsid w:val="005F77E9"/>
    <w:rsid w:val="005F7918"/>
    <w:rsid w:val="005F7C8F"/>
    <w:rsid w:val="006013A7"/>
    <w:rsid w:val="00601D63"/>
    <w:rsid w:val="006039EB"/>
    <w:rsid w:val="00603A76"/>
    <w:rsid w:val="00603C2B"/>
    <w:rsid w:val="006057FC"/>
    <w:rsid w:val="0060665A"/>
    <w:rsid w:val="00606C36"/>
    <w:rsid w:val="006100BC"/>
    <w:rsid w:val="006127F2"/>
    <w:rsid w:val="0061361E"/>
    <w:rsid w:val="00613918"/>
    <w:rsid w:val="0061493C"/>
    <w:rsid w:val="006166A0"/>
    <w:rsid w:val="00616AB1"/>
    <w:rsid w:val="006171E1"/>
    <w:rsid w:val="00617684"/>
    <w:rsid w:val="006206FD"/>
    <w:rsid w:val="00620C41"/>
    <w:rsid w:val="00620F14"/>
    <w:rsid w:val="006210F5"/>
    <w:rsid w:val="006216E2"/>
    <w:rsid w:val="0062278C"/>
    <w:rsid w:val="00622EAA"/>
    <w:rsid w:val="00622FF3"/>
    <w:rsid w:val="00623BD7"/>
    <w:rsid w:val="00623E35"/>
    <w:rsid w:val="0062490F"/>
    <w:rsid w:val="00625502"/>
    <w:rsid w:val="00625BE4"/>
    <w:rsid w:val="00625CED"/>
    <w:rsid w:val="00625E5F"/>
    <w:rsid w:val="00626AA5"/>
    <w:rsid w:val="00630876"/>
    <w:rsid w:val="00632170"/>
    <w:rsid w:val="006349CA"/>
    <w:rsid w:val="00635CC0"/>
    <w:rsid w:val="00637327"/>
    <w:rsid w:val="0063776D"/>
    <w:rsid w:val="00637A90"/>
    <w:rsid w:val="0064085F"/>
    <w:rsid w:val="00640C47"/>
    <w:rsid w:val="00641090"/>
    <w:rsid w:val="006412D5"/>
    <w:rsid w:val="0064178C"/>
    <w:rsid w:val="00642329"/>
    <w:rsid w:val="006425BE"/>
    <w:rsid w:val="00642637"/>
    <w:rsid w:val="006443EF"/>
    <w:rsid w:val="0064544E"/>
    <w:rsid w:val="006459BE"/>
    <w:rsid w:val="00646BED"/>
    <w:rsid w:val="00646C62"/>
    <w:rsid w:val="00646E89"/>
    <w:rsid w:val="006475D0"/>
    <w:rsid w:val="006509CE"/>
    <w:rsid w:val="00650B04"/>
    <w:rsid w:val="00652A09"/>
    <w:rsid w:val="006537AD"/>
    <w:rsid w:val="00653DB1"/>
    <w:rsid w:val="00654287"/>
    <w:rsid w:val="006547AA"/>
    <w:rsid w:val="006573BC"/>
    <w:rsid w:val="0066078A"/>
    <w:rsid w:val="00660BB9"/>
    <w:rsid w:val="006619B7"/>
    <w:rsid w:val="006667F0"/>
    <w:rsid w:val="00670B8A"/>
    <w:rsid w:val="0067212C"/>
    <w:rsid w:val="00672265"/>
    <w:rsid w:val="006727DE"/>
    <w:rsid w:val="00672D31"/>
    <w:rsid w:val="00673368"/>
    <w:rsid w:val="0067362D"/>
    <w:rsid w:val="00674D1A"/>
    <w:rsid w:val="00674E70"/>
    <w:rsid w:val="00676347"/>
    <w:rsid w:val="0067666C"/>
    <w:rsid w:val="00676E50"/>
    <w:rsid w:val="006770A7"/>
    <w:rsid w:val="00680916"/>
    <w:rsid w:val="00681160"/>
    <w:rsid w:val="006818E2"/>
    <w:rsid w:val="00684273"/>
    <w:rsid w:val="006862BE"/>
    <w:rsid w:val="00686431"/>
    <w:rsid w:val="00686DA5"/>
    <w:rsid w:val="00691700"/>
    <w:rsid w:val="00692585"/>
    <w:rsid w:val="00692AA2"/>
    <w:rsid w:val="00692D47"/>
    <w:rsid w:val="00693340"/>
    <w:rsid w:val="0069374B"/>
    <w:rsid w:val="00693FEB"/>
    <w:rsid w:val="00694A8F"/>
    <w:rsid w:val="00696306"/>
    <w:rsid w:val="00696367"/>
    <w:rsid w:val="006A2526"/>
    <w:rsid w:val="006A3685"/>
    <w:rsid w:val="006A3B36"/>
    <w:rsid w:val="006A3BFD"/>
    <w:rsid w:val="006A50BF"/>
    <w:rsid w:val="006A6E8B"/>
    <w:rsid w:val="006A7351"/>
    <w:rsid w:val="006A7E5F"/>
    <w:rsid w:val="006B0017"/>
    <w:rsid w:val="006B1308"/>
    <w:rsid w:val="006B3390"/>
    <w:rsid w:val="006B424F"/>
    <w:rsid w:val="006B4F93"/>
    <w:rsid w:val="006B51AF"/>
    <w:rsid w:val="006B5634"/>
    <w:rsid w:val="006B5D60"/>
    <w:rsid w:val="006B641A"/>
    <w:rsid w:val="006B7AEC"/>
    <w:rsid w:val="006C02B5"/>
    <w:rsid w:val="006C1C52"/>
    <w:rsid w:val="006C1E0A"/>
    <w:rsid w:val="006C272A"/>
    <w:rsid w:val="006C2969"/>
    <w:rsid w:val="006C2DC8"/>
    <w:rsid w:val="006C38C1"/>
    <w:rsid w:val="006C4762"/>
    <w:rsid w:val="006C5729"/>
    <w:rsid w:val="006C61F0"/>
    <w:rsid w:val="006C6519"/>
    <w:rsid w:val="006C6551"/>
    <w:rsid w:val="006C69ED"/>
    <w:rsid w:val="006C7D12"/>
    <w:rsid w:val="006D068C"/>
    <w:rsid w:val="006D42DE"/>
    <w:rsid w:val="006D4721"/>
    <w:rsid w:val="006D5525"/>
    <w:rsid w:val="006D63C0"/>
    <w:rsid w:val="006D7C55"/>
    <w:rsid w:val="006E05AC"/>
    <w:rsid w:val="006E0AAA"/>
    <w:rsid w:val="006E0D60"/>
    <w:rsid w:val="006E1CA8"/>
    <w:rsid w:val="006E1D0D"/>
    <w:rsid w:val="006E2CE4"/>
    <w:rsid w:val="006E30B4"/>
    <w:rsid w:val="006E348D"/>
    <w:rsid w:val="006E4C63"/>
    <w:rsid w:val="006E6957"/>
    <w:rsid w:val="006E7244"/>
    <w:rsid w:val="006E7D60"/>
    <w:rsid w:val="006F03D4"/>
    <w:rsid w:val="006F0684"/>
    <w:rsid w:val="006F1B0B"/>
    <w:rsid w:val="006F4169"/>
    <w:rsid w:val="006F52BD"/>
    <w:rsid w:val="006F5CC5"/>
    <w:rsid w:val="006F6776"/>
    <w:rsid w:val="006F678A"/>
    <w:rsid w:val="0070036D"/>
    <w:rsid w:val="007015DE"/>
    <w:rsid w:val="00702800"/>
    <w:rsid w:val="00703A20"/>
    <w:rsid w:val="00703E24"/>
    <w:rsid w:val="0070682A"/>
    <w:rsid w:val="00707A6F"/>
    <w:rsid w:val="00707A8E"/>
    <w:rsid w:val="0071029C"/>
    <w:rsid w:val="007119D2"/>
    <w:rsid w:val="00711F1F"/>
    <w:rsid w:val="00712545"/>
    <w:rsid w:val="00713170"/>
    <w:rsid w:val="00713461"/>
    <w:rsid w:val="00715CE4"/>
    <w:rsid w:val="0071658F"/>
    <w:rsid w:val="007165EA"/>
    <w:rsid w:val="007177E8"/>
    <w:rsid w:val="007203D1"/>
    <w:rsid w:val="007203EA"/>
    <w:rsid w:val="00720599"/>
    <w:rsid w:val="007208D6"/>
    <w:rsid w:val="00721068"/>
    <w:rsid w:val="00722E17"/>
    <w:rsid w:val="0072362C"/>
    <w:rsid w:val="00724E1C"/>
    <w:rsid w:val="0073156D"/>
    <w:rsid w:val="007329F7"/>
    <w:rsid w:val="00733305"/>
    <w:rsid w:val="00733B0B"/>
    <w:rsid w:val="00734B3F"/>
    <w:rsid w:val="007350EA"/>
    <w:rsid w:val="007353AD"/>
    <w:rsid w:val="00735CA5"/>
    <w:rsid w:val="0073625F"/>
    <w:rsid w:val="00736E9F"/>
    <w:rsid w:val="0073794C"/>
    <w:rsid w:val="00737B84"/>
    <w:rsid w:val="007403C6"/>
    <w:rsid w:val="007405B4"/>
    <w:rsid w:val="007409F9"/>
    <w:rsid w:val="00740CE8"/>
    <w:rsid w:val="00740FEE"/>
    <w:rsid w:val="0074130E"/>
    <w:rsid w:val="007413DC"/>
    <w:rsid w:val="007414D6"/>
    <w:rsid w:val="007416C7"/>
    <w:rsid w:val="00741D8E"/>
    <w:rsid w:val="007421F0"/>
    <w:rsid w:val="0074269C"/>
    <w:rsid w:val="0074300D"/>
    <w:rsid w:val="00743A5B"/>
    <w:rsid w:val="007442E2"/>
    <w:rsid w:val="00744E22"/>
    <w:rsid w:val="00745431"/>
    <w:rsid w:val="00745FE5"/>
    <w:rsid w:val="00746583"/>
    <w:rsid w:val="00747B87"/>
    <w:rsid w:val="007518EA"/>
    <w:rsid w:val="00751F90"/>
    <w:rsid w:val="00752375"/>
    <w:rsid w:val="007524F3"/>
    <w:rsid w:val="00752B72"/>
    <w:rsid w:val="00752DFA"/>
    <w:rsid w:val="00753148"/>
    <w:rsid w:val="007531F7"/>
    <w:rsid w:val="007532EE"/>
    <w:rsid w:val="0075418F"/>
    <w:rsid w:val="007544E3"/>
    <w:rsid w:val="0075478B"/>
    <w:rsid w:val="00754AB7"/>
    <w:rsid w:val="00755978"/>
    <w:rsid w:val="00756E71"/>
    <w:rsid w:val="00757CB6"/>
    <w:rsid w:val="00757D75"/>
    <w:rsid w:val="0076014D"/>
    <w:rsid w:val="0076060F"/>
    <w:rsid w:val="00760A5C"/>
    <w:rsid w:val="00760AA5"/>
    <w:rsid w:val="00760D8E"/>
    <w:rsid w:val="00760DAB"/>
    <w:rsid w:val="0076297A"/>
    <w:rsid w:val="00762BBD"/>
    <w:rsid w:val="0076418C"/>
    <w:rsid w:val="00765552"/>
    <w:rsid w:val="00765C93"/>
    <w:rsid w:val="00765CF3"/>
    <w:rsid w:val="00765E9C"/>
    <w:rsid w:val="00766638"/>
    <w:rsid w:val="007674CF"/>
    <w:rsid w:val="007705A7"/>
    <w:rsid w:val="0077077B"/>
    <w:rsid w:val="007708F1"/>
    <w:rsid w:val="00770B6F"/>
    <w:rsid w:val="007711BC"/>
    <w:rsid w:val="00772CF6"/>
    <w:rsid w:val="00773DF1"/>
    <w:rsid w:val="007744E0"/>
    <w:rsid w:val="007748A5"/>
    <w:rsid w:val="0077522A"/>
    <w:rsid w:val="00776611"/>
    <w:rsid w:val="0077715F"/>
    <w:rsid w:val="00777E7B"/>
    <w:rsid w:val="0078059D"/>
    <w:rsid w:val="00780719"/>
    <w:rsid w:val="007810DB"/>
    <w:rsid w:val="00783281"/>
    <w:rsid w:val="007858A7"/>
    <w:rsid w:val="00785A4A"/>
    <w:rsid w:val="00785AF2"/>
    <w:rsid w:val="0078687D"/>
    <w:rsid w:val="0079027A"/>
    <w:rsid w:val="007950AD"/>
    <w:rsid w:val="0079612B"/>
    <w:rsid w:val="007963BE"/>
    <w:rsid w:val="007966AD"/>
    <w:rsid w:val="00797B23"/>
    <w:rsid w:val="007A0266"/>
    <w:rsid w:val="007A19CE"/>
    <w:rsid w:val="007A1D71"/>
    <w:rsid w:val="007A2682"/>
    <w:rsid w:val="007A2DD6"/>
    <w:rsid w:val="007A30B8"/>
    <w:rsid w:val="007A32E0"/>
    <w:rsid w:val="007A487B"/>
    <w:rsid w:val="007A4F59"/>
    <w:rsid w:val="007A5146"/>
    <w:rsid w:val="007A5DC1"/>
    <w:rsid w:val="007A63CD"/>
    <w:rsid w:val="007A6F52"/>
    <w:rsid w:val="007A711C"/>
    <w:rsid w:val="007A7BEF"/>
    <w:rsid w:val="007B0280"/>
    <w:rsid w:val="007B39D7"/>
    <w:rsid w:val="007B3BDC"/>
    <w:rsid w:val="007B434D"/>
    <w:rsid w:val="007B4F28"/>
    <w:rsid w:val="007B53DD"/>
    <w:rsid w:val="007B6AF6"/>
    <w:rsid w:val="007B72CA"/>
    <w:rsid w:val="007B74DB"/>
    <w:rsid w:val="007B7A1B"/>
    <w:rsid w:val="007B7C1D"/>
    <w:rsid w:val="007B7E82"/>
    <w:rsid w:val="007C0F66"/>
    <w:rsid w:val="007C2445"/>
    <w:rsid w:val="007C275C"/>
    <w:rsid w:val="007C3887"/>
    <w:rsid w:val="007C3DA8"/>
    <w:rsid w:val="007C6B75"/>
    <w:rsid w:val="007D0441"/>
    <w:rsid w:val="007D1D59"/>
    <w:rsid w:val="007D1FC9"/>
    <w:rsid w:val="007D25EE"/>
    <w:rsid w:val="007D359B"/>
    <w:rsid w:val="007D39D8"/>
    <w:rsid w:val="007D3D10"/>
    <w:rsid w:val="007D48DC"/>
    <w:rsid w:val="007D48F0"/>
    <w:rsid w:val="007D53E0"/>
    <w:rsid w:val="007D7163"/>
    <w:rsid w:val="007E00F2"/>
    <w:rsid w:val="007E094A"/>
    <w:rsid w:val="007E110B"/>
    <w:rsid w:val="007E1D6B"/>
    <w:rsid w:val="007E2FE4"/>
    <w:rsid w:val="007E4DCC"/>
    <w:rsid w:val="007E534F"/>
    <w:rsid w:val="007E66AC"/>
    <w:rsid w:val="007E6992"/>
    <w:rsid w:val="007E6DFB"/>
    <w:rsid w:val="007E735B"/>
    <w:rsid w:val="007E7BB8"/>
    <w:rsid w:val="007F01D5"/>
    <w:rsid w:val="007F093E"/>
    <w:rsid w:val="007F108E"/>
    <w:rsid w:val="007F10EB"/>
    <w:rsid w:val="007F1249"/>
    <w:rsid w:val="007F264C"/>
    <w:rsid w:val="007F4CE1"/>
    <w:rsid w:val="007F6583"/>
    <w:rsid w:val="007F75D6"/>
    <w:rsid w:val="00800DBF"/>
    <w:rsid w:val="0080106B"/>
    <w:rsid w:val="008020F9"/>
    <w:rsid w:val="0080421E"/>
    <w:rsid w:val="00804D8B"/>
    <w:rsid w:val="0080609B"/>
    <w:rsid w:val="00806888"/>
    <w:rsid w:val="00807064"/>
    <w:rsid w:val="00810503"/>
    <w:rsid w:val="00810D94"/>
    <w:rsid w:val="008111D3"/>
    <w:rsid w:val="008116C3"/>
    <w:rsid w:val="00811704"/>
    <w:rsid w:val="00813684"/>
    <w:rsid w:val="008140E8"/>
    <w:rsid w:val="00814588"/>
    <w:rsid w:val="0081517D"/>
    <w:rsid w:val="008155DE"/>
    <w:rsid w:val="00816185"/>
    <w:rsid w:val="00817040"/>
    <w:rsid w:val="0081736D"/>
    <w:rsid w:val="008203B4"/>
    <w:rsid w:val="0082130E"/>
    <w:rsid w:val="00821B06"/>
    <w:rsid w:val="00821CA9"/>
    <w:rsid w:val="00823303"/>
    <w:rsid w:val="008239EF"/>
    <w:rsid w:val="00823A07"/>
    <w:rsid w:val="00823C14"/>
    <w:rsid w:val="00823F3E"/>
    <w:rsid w:val="0082500B"/>
    <w:rsid w:val="0082520A"/>
    <w:rsid w:val="008252AF"/>
    <w:rsid w:val="00825AC7"/>
    <w:rsid w:val="00826EAE"/>
    <w:rsid w:val="0082756A"/>
    <w:rsid w:val="00827854"/>
    <w:rsid w:val="00827E71"/>
    <w:rsid w:val="00830510"/>
    <w:rsid w:val="00830E99"/>
    <w:rsid w:val="00831AB6"/>
    <w:rsid w:val="00831ECE"/>
    <w:rsid w:val="00832F2C"/>
    <w:rsid w:val="0083307F"/>
    <w:rsid w:val="008339E7"/>
    <w:rsid w:val="008342A9"/>
    <w:rsid w:val="00834E8F"/>
    <w:rsid w:val="0083502C"/>
    <w:rsid w:val="00835871"/>
    <w:rsid w:val="0083676B"/>
    <w:rsid w:val="00836801"/>
    <w:rsid w:val="0083797D"/>
    <w:rsid w:val="00840F23"/>
    <w:rsid w:val="00841C77"/>
    <w:rsid w:val="0084269E"/>
    <w:rsid w:val="00843CB4"/>
    <w:rsid w:val="00846D05"/>
    <w:rsid w:val="008474AD"/>
    <w:rsid w:val="0085020D"/>
    <w:rsid w:val="00850603"/>
    <w:rsid w:val="00850870"/>
    <w:rsid w:val="00851747"/>
    <w:rsid w:val="0085280D"/>
    <w:rsid w:val="008534C6"/>
    <w:rsid w:val="008568DE"/>
    <w:rsid w:val="0085698A"/>
    <w:rsid w:val="0085752C"/>
    <w:rsid w:val="00857545"/>
    <w:rsid w:val="00857C1C"/>
    <w:rsid w:val="00857E70"/>
    <w:rsid w:val="00860F72"/>
    <w:rsid w:val="008618C5"/>
    <w:rsid w:val="00862E03"/>
    <w:rsid w:val="00865986"/>
    <w:rsid w:val="0086768B"/>
    <w:rsid w:val="008700BB"/>
    <w:rsid w:val="00872A8E"/>
    <w:rsid w:val="008743C7"/>
    <w:rsid w:val="008746AE"/>
    <w:rsid w:val="00874DAD"/>
    <w:rsid w:val="008750AD"/>
    <w:rsid w:val="00875B39"/>
    <w:rsid w:val="00875F1C"/>
    <w:rsid w:val="008763C3"/>
    <w:rsid w:val="00876AF0"/>
    <w:rsid w:val="00877A35"/>
    <w:rsid w:val="00877F67"/>
    <w:rsid w:val="00880516"/>
    <w:rsid w:val="00881D8D"/>
    <w:rsid w:val="008820F2"/>
    <w:rsid w:val="008847BD"/>
    <w:rsid w:val="008848C6"/>
    <w:rsid w:val="00885160"/>
    <w:rsid w:val="008856CC"/>
    <w:rsid w:val="0088571E"/>
    <w:rsid w:val="00885A54"/>
    <w:rsid w:val="0088663E"/>
    <w:rsid w:val="00887E39"/>
    <w:rsid w:val="00890600"/>
    <w:rsid w:val="00890C5F"/>
    <w:rsid w:val="008912B9"/>
    <w:rsid w:val="0089289C"/>
    <w:rsid w:val="00893A5C"/>
    <w:rsid w:val="008940A1"/>
    <w:rsid w:val="008940BD"/>
    <w:rsid w:val="00895AD8"/>
    <w:rsid w:val="00895E7A"/>
    <w:rsid w:val="008963BD"/>
    <w:rsid w:val="00896745"/>
    <w:rsid w:val="008A0828"/>
    <w:rsid w:val="008A1DE8"/>
    <w:rsid w:val="008A1FA8"/>
    <w:rsid w:val="008A277E"/>
    <w:rsid w:val="008A2959"/>
    <w:rsid w:val="008A2AFC"/>
    <w:rsid w:val="008A375D"/>
    <w:rsid w:val="008A48E0"/>
    <w:rsid w:val="008A4C82"/>
    <w:rsid w:val="008A6AB8"/>
    <w:rsid w:val="008A6CCE"/>
    <w:rsid w:val="008B1114"/>
    <w:rsid w:val="008B4157"/>
    <w:rsid w:val="008B5420"/>
    <w:rsid w:val="008B56A4"/>
    <w:rsid w:val="008B5D82"/>
    <w:rsid w:val="008B61BF"/>
    <w:rsid w:val="008C1502"/>
    <w:rsid w:val="008C1512"/>
    <w:rsid w:val="008C15FC"/>
    <w:rsid w:val="008C21ED"/>
    <w:rsid w:val="008C2B1F"/>
    <w:rsid w:val="008C3724"/>
    <w:rsid w:val="008C378A"/>
    <w:rsid w:val="008C3AF6"/>
    <w:rsid w:val="008C40FB"/>
    <w:rsid w:val="008C4D70"/>
    <w:rsid w:val="008C5FF9"/>
    <w:rsid w:val="008C644D"/>
    <w:rsid w:val="008C708B"/>
    <w:rsid w:val="008D064B"/>
    <w:rsid w:val="008D089C"/>
    <w:rsid w:val="008D151A"/>
    <w:rsid w:val="008D1B61"/>
    <w:rsid w:val="008D1F51"/>
    <w:rsid w:val="008D24EE"/>
    <w:rsid w:val="008D369C"/>
    <w:rsid w:val="008D419F"/>
    <w:rsid w:val="008D55DA"/>
    <w:rsid w:val="008D648D"/>
    <w:rsid w:val="008D673D"/>
    <w:rsid w:val="008D7A57"/>
    <w:rsid w:val="008E1B25"/>
    <w:rsid w:val="008E23E5"/>
    <w:rsid w:val="008E2575"/>
    <w:rsid w:val="008E4959"/>
    <w:rsid w:val="008E4EEF"/>
    <w:rsid w:val="008E5ECF"/>
    <w:rsid w:val="008E6116"/>
    <w:rsid w:val="008E78F1"/>
    <w:rsid w:val="008F07EF"/>
    <w:rsid w:val="008F088F"/>
    <w:rsid w:val="008F3336"/>
    <w:rsid w:val="008F3EBB"/>
    <w:rsid w:val="008F4C13"/>
    <w:rsid w:val="008F52D0"/>
    <w:rsid w:val="008F5A04"/>
    <w:rsid w:val="008F685B"/>
    <w:rsid w:val="008F69C5"/>
    <w:rsid w:val="008F7310"/>
    <w:rsid w:val="008F7DD4"/>
    <w:rsid w:val="008F7ECF"/>
    <w:rsid w:val="00900251"/>
    <w:rsid w:val="00901DB8"/>
    <w:rsid w:val="0090260D"/>
    <w:rsid w:val="009034F9"/>
    <w:rsid w:val="00903BDD"/>
    <w:rsid w:val="009059D2"/>
    <w:rsid w:val="009071EC"/>
    <w:rsid w:val="0090720E"/>
    <w:rsid w:val="0090730E"/>
    <w:rsid w:val="009102CE"/>
    <w:rsid w:val="00910EDF"/>
    <w:rsid w:val="00911840"/>
    <w:rsid w:val="00911CA4"/>
    <w:rsid w:val="00911DB2"/>
    <w:rsid w:val="009127E4"/>
    <w:rsid w:val="009131A7"/>
    <w:rsid w:val="009151DB"/>
    <w:rsid w:val="0091524E"/>
    <w:rsid w:val="00916590"/>
    <w:rsid w:val="00916C41"/>
    <w:rsid w:val="00916E3B"/>
    <w:rsid w:val="00917682"/>
    <w:rsid w:val="0092028C"/>
    <w:rsid w:val="009206EC"/>
    <w:rsid w:val="00920815"/>
    <w:rsid w:val="00920CDB"/>
    <w:rsid w:val="00921385"/>
    <w:rsid w:val="009221AD"/>
    <w:rsid w:val="009224CB"/>
    <w:rsid w:val="0092284C"/>
    <w:rsid w:val="0092315C"/>
    <w:rsid w:val="00923E32"/>
    <w:rsid w:val="009241D4"/>
    <w:rsid w:val="009248A9"/>
    <w:rsid w:val="0092495E"/>
    <w:rsid w:val="009249FC"/>
    <w:rsid w:val="00925D52"/>
    <w:rsid w:val="009262AB"/>
    <w:rsid w:val="00927586"/>
    <w:rsid w:val="00927666"/>
    <w:rsid w:val="00930B2F"/>
    <w:rsid w:val="00931054"/>
    <w:rsid w:val="0093221D"/>
    <w:rsid w:val="009327E3"/>
    <w:rsid w:val="00933865"/>
    <w:rsid w:val="00934712"/>
    <w:rsid w:val="00934B73"/>
    <w:rsid w:val="009353B8"/>
    <w:rsid w:val="00936559"/>
    <w:rsid w:val="00937BE4"/>
    <w:rsid w:val="00937CB3"/>
    <w:rsid w:val="00940C72"/>
    <w:rsid w:val="009412E0"/>
    <w:rsid w:val="0094249E"/>
    <w:rsid w:val="009425AE"/>
    <w:rsid w:val="00943342"/>
    <w:rsid w:val="00943423"/>
    <w:rsid w:val="00943AB0"/>
    <w:rsid w:val="00943F74"/>
    <w:rsid w:val="0094513A"/>
    <w:rsid w:val="00945805"/>
    <w:rsid w:val="00945CF3"/>
    <w:rsid w:val="0094615D"/>
    <w:rsid w:val="00947E54"/>
    <w:rsid w:val="0095058D"/>
    <w:rsid w:val="009512F9"/>
    <w:rsid w:val="0095229F"/>
    <w:rsid w:val="0095293C"/>
    <w:rsid w:val="0095367F"/>
    <w:rsid w:val="0095392D"/>
    <w:rsid w:val="00954BA0"/>
    <w:rsid w:val="009550F2"/>
    <w:rsid w:val="00955342"/>
    <w:rsid w:val="00955546"/>
    <w:rsid w:val="00957529"/>
    <w:rsid w:val="00957678"/>
    <w:rsid w:val="00957B81"/>
    <w:rsid w:val="00961D57"/>
    <w:rsid w:val="00962C8E"/>
    <w:rsid w:val="009634B9"/>
    <w:rsid w:val="009636BC"/>
    <w:rsid w:val="009638C3"/>
    <w:rsid w:val="009643E1"/>
    <w:rsid w:val="0096571B"/>
    <w:rsid w:val="00965B28"/>
    <w:rsid w:val="009667A4"/>
    <w:rsid w:val="00966CB6"/>
    <w:rsid w:val="009675AD"/>
    <w:rsid w:val="00967DC8"/>
    <w:rsid w:val="009708D9"/>
    <w:rsid w:val="009709FA"/>
    <w:rsid w:val="009710F4"/>
    <w:rsid w:val="00972293"/>
    <w:rsid w:val="00972D2D"/>
    <w:rsid w:val="00973495"/>
    <w:rsid w:val="00973E25"/>
    <w:rsid w:val="00974978"/>
    <w:rsid w:val="00974DEC"/>
    <w:rsid w:val="0097586C"/>
    <w:rsid w:val="009762F6"/>
    <w:rsid w:val="0097643B"/>
    <w:rsid w:val="00976A88"/>
    <w:rsid w:val="00976E87"/>
    <w:rsid w:val="00977124"/>
    <w:rsid w:val="0097742A"/>
    <w:rsid w:val="009777CD"/>
    <w:rsid w:val="00977ACF"/>
    <w:rsid w:val="00980E2F"/>
    <w:rsid w:val="009819FF"/>
    <w:rsid w:val="00984716"/>
    <w:rsid w:val="00984A35"/>
    <w:rsid w:val="00984FA0"/>
    <w:rsid w:val="00985D80"/>
    <w:rsid w:val="00986D5A"/>
    <w:rsid w:val="00987687"/>
    <w:rsid w:val="009906A7"/>
    <w:rsid w:val="00990C1D"/>
    <w:rsid w:val="00993E8B"/>
    <w:rsid w:val="00994459"/>
    <w:rsid w:val="00995F1D"/>
    <w:rsid w:val="00997E38"/>
    <w:rsid w:val="009A18E9"/>
    <w:rsid w:val="009A1950"/>
    <w:rsid w:val="009A38EC"/>
    <w:rsid w:val="009A4221"/>
    <w:rsid w:val="009A4AE2"/>
    <w:rsid w:val="009A4F5F"/>
    <w:rsid w:val="009A52A8"/>
    <w:rsid w:val="009A52DF"/>
    <w:rsid w:val="009A54D9"/>
    <w:rsid w:val="009A61B2"/>
    <w:rsid w:val="009A6363"/>
    <w:rsid w:val="009A67F3"/>
    <w:rsid w:val="009A6D7B"/>
    <w:rsid w:val="009B0A7F"/>
    <w:rsid w:val="009B0BDD"/>
    <w:rsid w:val="009B0D9E"/>
    <w:rsid w:val="009B2F2D"/>
    <w:rsid w:val="009B3E1C"/>
    <w:rsid w:val="009B40FB"/>
    <w:rsid w:val="009B6123"/>
    <w:rsid w:val="009B6D61"/>
    <w:rsid w:val="009B73B8"/>
    <w:rsid w:val="009B77A5"/>
    <w:rsid w:val="009B7E50"/>
    <w:rsid w:val="009C0382"/>
    <w:rsid w:val="009C130B"/>
    <w:rsid w:val="009C13AB"/>
    <w:rsid w:val="009C1606"/>
    <w:rsid w:val="009C172F"/>
    <w:rsid w:val="009C203F"/>
    <w:rsid w:val="009C2557"/>
    <w:rsid w:val="009C25F1"/>
    <w:rsid w:val="009C2BF3"/>
    <w:rsid w:val="009C2FFA"/>
    <w:rsid w:val="009C344C"/>
    <w:rsid w:val="009C3965"/>
    <w:rsid w:val="009C41D1"/>
    <w:rsid w:val="009C430D"/>
    <w:rsid w:val="009C5F55"/>
    <w:rsid w:val="009C6434"/>
    <w:rsid w:val="009C6918"/>
    <w:rsid w:val="009C715A"/>
    <w:rsid w:val="009C74AE"/>
    <w:rsid w:val="009D00B7"/>
    <w:rsid w:val="009D0B82"/>
    <w:rsid w:val="009D199C"/>
    <w:rsid w:val="009D1EA7"/>
    <w:rsid w:val="009D4548"/>
    <w:rsid w:val="009D465E"/>
    <w:rsid w:val="009D5588"/>
    <w:rsid w:val="009E28FF"/>
    <w:rsid w:val="009E2B48"/>
    <w:rsid w:val="009E3CD2"/>
    <w:rsid w:val="009E6581"/>
    <w:rsid w:val="009E7455"/>
    <w:rsid w:val="009E76FA"/>
    <w:rsid w:val="009E7ECD"/>
    <w:rsid w:val="009F1742"/>
    <w:rsid w:val="009F1A6E"/>
    <w:rsid w:val="009F2444"/>
    <w:rsid w:val="009F2CE7"/>
    <w:rsid w:val="009F3D11"/>
    <w:rsid w:val="009F4729"/>
    <w:rsid w:val="009F54EC"/>
    <w:rsid w:val="009F5AED"/>
    <w:rsid w:val="009F653A"/>
    <w:rsid w:val="009F66B0"/>
    <w:rsid w:val="009F6777"/>
    <w:rsid w:val="009F75A8"/>
    <w:rsid w:val="009F7A65"/>
    <w:rsid w:val="00A000A1"/>
    <w:rsid w:val="00A000FB"/>
    <w:rsid w:val="00A012FF"/>
    <w:rsid w:val="00A0143D"/>
    <w:rsid w:val="00A017A6"/>
    <w:rsid w:val="00A02387"/>
    <w:rsid w:val="00A0398F"/>
    <w:rsid w:val="00A04774"/>
    <w:rsid w:val="00A04949"/>
    <w:rsid w:val="00A04F95"/>
    <w:rsid w:val="00A052BF"/>
    <w:rsid w:val="00A05DD8"/>
    <w:rsid w:val="00A05F09"/>
    <w:rsid w:val="00A05F17"/>
    <w:rsid w:val="00A0635A"/>
    <w:rsid w:val="00A0762C"/>
    <w:rsid w:val="00A07AED"/>
    <w:rsid w:val="00A110CC"/>
    <w:rsid w:val="00A11A64"/>
    <w:rsid w:val="00A12062"/>
    <w:rsid w:val="00A12103"/>
    <w:rsid w:val="00A12290"/>
    <w:rsid w:val="00A14ADF"/>
    <w:rsid w:val="00A16208"/>
    <w:rsid w:val="00A16F7C"/>
    <w:rsid w:val="00A22169"/>
    <w:rsid w:val="00A22C8A"/>
    <w:rsid w:val="00A22EC2"/>
    <w:rsid w:val="00A23EF6"/>
    <w:rsid w:val="00A244A1"/>
    <w:rsid w:val="00A26370"/>
    <w:rsid w:val="00A26B8F"/>
    <w:rsid w:val="00A273A0"/>
    <w:rsid w:val="00A274DA"/>
    <w:rsid w:val="00A27ACB"/>
    <w:rsid w:val="00A305EA"/>
    <w:rsid w:val="00A306DA"/>
    <w:rsid w:val="00A3278E"/>
    <w:rsid w:val="00A33B82"/>
    <w:rsid w:val="00A346CF"/>
    <w:rsid w:val="00A348E3"/>
    <w:rsid w:val="00A352D4"/>
    <w:rsid w:val="00A353F1"/>
    <w:rsid w:val="00A35C0E"/>
    <w:rsid w:val="00A365A8"/>
    <w:rsid w:val="00A36FCE"/>
    <w:rsid w:val="00A40DDD"/>
    <w:rsid w:val="00A41061"/>
    <w:rsid w:val="00A41F53"/>
    <w:rsid w:val="00A44C86"/>
    <w:rsid w:val="00A450BC"/>
    <w:rsid w:val="00A4568F"/>
    <w:rsid w:val="00A45DDB"/>
    <w:rsid w:val="00A46C6B"/>
    <w:rsid w:val="00A473E3"/>
    <w:rsid w:val="00A50EDE"/>
    <w:rsid w:val="00A517AA"/>
    <w:rsid w:val="00A52382"/>
    <w:rsid w:val="00A52E61"/>
    <w:rsid w:val="00A530AC"/>
    <w:rsid w:val="00A533D7"/>
    <w:rsid w:val="00A53D50"/>
    <w:rsid w:val="00A546D3"/>
    <w:rsid w:val="00A54850"/>
    <w:rsid w:val="00A55304"/>
    <w:rsid w:val="00A55628"/>
    <w:rsid w:val="00A566A3"/>
    <w:rsid w:val="00A56769"/>
    <w:rsid w:val="00A57647"/>
    <w:rsid w:val="00A57748"/>
    <w:rsid w:val="00A60F1E"/>
    <w:rsid w:val="00A6115A"/>
    <w:rsid w:val="00A62FCC"/>
    <w:rsid w:val="00A63BD4"/>
    <w:rsid w:val="00A63EBC"/>
    <w:rsid w:val="00A64B26"/>
    <w:rsid w:val="00A678C1"/>
    <w:rsid w:val="00A67B9B"/>
    <w:rsid w:val="00A703F0"/>
    <w:rsid w:val="00A70BA6"/>
    <w:rsid w:val="00A71D7C"/>
    <w:rsid w:val="00A7211E"/>
    <w:rsid w:val="00A729B1"/>
    <w:rsid w:val="00A73457"/>
    <w:rsid w:val="00A7347E"/>
    <w:rsid w:val="00A73CCA"/>
    <w:rsid w:val="00A758BC"/>
    <w:rsid w:val="00A75EF9"/>
    <w:rsid w:val="00A76D34"/>
    <w:rsid w:val="00A7700E"/>
    <w:rsid w:val="00A81C9F"/>
    <w:rsid w:val="00A81DAB"/>
    <w:rsid w:val="00A824E5"/>
    <w:rsid w:val="00A834F8"/>
    <w:rsid w:val="00A8436C"/>
    <w:rsid w:val="00A85C87"/>
    <w:rsid w:val="00A868C8"/>
    <w:rsid w:val="00A868D7"/>
    <w:rsid w:val="00A8702D"/>
    <w:rsid w:val="00A87878"/>
    <w:rsid w:val="00A879BC"/>
    <w:rsid w:val="00A87F40"/>
    <w:rsid w:val="00A90406"/>
    <w:rsid w:val="00A90D9D"/>
    <w:rsid w:val="00A9156E"/>
    <w:rsid w:val="00A919C1"/>
    <w:rsid w:val="00A93133"/>
    <w:rsid w:val="00A93261"/>
    <w:rsid w:val="00A93EC7"/>
    <w:rsid w:val="00A93F24"/>
    <w:rsid w:val="00A9418B"/>
    <w:rsid w:val="00A9447F"/>
    <w:rsid w:val="00A94949"/>
    <w:rsid w:val="00A95AF5"/>
    <w:rsid w:val="00A97761"/>
    <w:rsid w:val="00A97932"/>
    <w:rsid w:val="00AA0124"/>
    <w:rsid w:val="00AA0A22"/>
    <w:rsid w:val="00AA330C"/>
    <w:rsid w:val="00AA343C"/>
    <w:rsid w:val="00AA3E3D"/>
    <w:rsid w:val="00AA4B30"/>
    <w:rsid w:val="00AA5FF8"/>
    <w:rsid w:val="00AA7043"/>
    <w:rsid w:val="00AB0C64"/>
    <w:rsid w:val="00AB0EBC"/>
    <w:rsid w:val="00AB14AA"/>
    <w:rsid w:val="00AB18EB"/>
    <w:rsid w:val="00AB1C50"/>
    <w:rsid w:val="00AB3495"/>
    <w:rsid w:val="00AB42BC"/>
    <w:rsid w:val="00AB51E7"/>
    <w:rsid w:val="00AB5902"/>
    <w:rsid w:val="00AB7931"/>
    <w:rsid w:val="00AC00C4"/>
    <w:rsid w:val="00AC044F"/>
    <w:rsid w:val="00AC165F"/>
    <w:rsid w:val="00AC23BD"/>
    <w:rsid w:val="00AC284A"/>
    <w:rsid w:val="00AC2F5A"/>
    <w:rsid w:val="00AC2F5F"/>
    <w:rsid w:val="00AC3CB6"/>
    <w:rsid w:val="00AC3F86"/>
    <w:rsid w:val="00AC4E37"/>
    <w:rsid w:val="00AC70ED"/>
    <w:rsid w:val="00AC732B"/>
    <w:rsid w:val="00AC7733"/>
    <w:rsid w:val="00AC7783"/>
    <w:rsid w:val="00AC78F0"/>
    <w:rsid w:val="00AC7A80"/>
    <w:rsid w:val="00AD16AD"/>
    <w:rsid w:val="00AD1EC2"/>
    <w:rsid w:val="00AD2626"/>
    <w:rsid w:val="00AD3EF4"/>
    <w:rsid w:val="00AD449E"/>
    <w:rsid w:val="00AD4AE1"/>
    <w:rsid w:val="00AD4D23"/>
    <w:rsid w:val="00AD5A98"/>
    <w:rsid w:val="00AD5DD0"/>
    <w:rsid w:val="00AD68F1"/>
    <w:rsid w:val="00AD70E9"/>
    <w:rsid w:val="00AD77D7"/>
    <w:rsid w:val="00AE0C66"/>
    <w:rsid w:val="00AE17D9"/>
    <w:rsid w:val="00AE18B8"/>
    <w:rsid w:val="00AE2505"/>
    <w:rsid w:val="00AE4148"/>
    <w:rsid w:val="00AE447A"/>
    <w:rsid w:val="00AE5E26"/>
    <w:rsid w:val="00AE64C7"/>
    <w:rsid w:val="00AE67AC"/>
    <w:rsid w:val="00AE7229"/>
    <w:rsid w:val="00AE7D53"/>
    <w:rsid w:val="00AF03FE"/>
    <w:rsid w:val="00AF07B3"/>
    <w:rsid w:val="00AF10B8"/>
    <w:rsid w:val="00AF24C6"/>
    <w:rsid w:val="00AF37CC"/>
    <w:rsid w:val="00AF4145"/>
    <w:rsid w:val="00AF4690"/>
    <w:rsid w:val="00AF55BC"/>
    <w:rsid w:val="00AF5731"/>
    <w:rsid w:val="00AF57F7"/>
    <w:rsid w:val="00AF6624"/>
    <w:rsid w:val="00AF7CD0"/>
    <w:rsid w:val="00B00883"/>
    <w:rsid w:val="00B00BC8"/>
    <w:rsid w:val="00B011DD"/>
    <w:rsid w:val="00B01482"/>
    <w:rsid w:val="00B01BD3"/>
    <w:rsid w:val="00B03AC0"/>
    <w:rsid w:val="00B04821"/>
    <w:rsid w:val="00B04AD2"/>
    <w:rsid w:val="00B04FD9"/>
    <w:rsid w:val="00B05A88"/>
    <w:rsid w:val="00B05C86"/>
    <w:rsid w:val="00B0634C"/>
    <w:rsid w:val="00B0688B"/>
    <w:rsid w:val="00B0758C"/>
    <w:rsid w:val="00B07689"/>
    <w:rsid w:val="00B10A90"/>
    <w:rsid w:val="00B10AC1"/>
    <w:rsid w:val="00B10EA2"/>
    <w:rsid w:val="00B111F6"/>
    <w:rsid w:val="00B11412"/>
    <w:rsid w:val="00B133B6"/>
    <w:rsid w:val="00B139D7"/>
    <w:rsid w:val="00B13BA1"/>
    <w:rsid w:val="00B14F65"/>
    <w:rsid w:val="00B17516"/>
    <w:rsid w:val="00B17ACD"/>
    <w:rsid w:val="00B20348"/>
    <w:rsid w:val="00B2042F"/>
    <w:rsid w:val="00B20E43"/>
    <w:rsid w:val="00B21D8A"/>
    <w:rsid w:val="00B22299"/>
    <w:rsid w:val="00B248A1"/>
    <w:rsid w:val="00B25007"/>
    <w:rsid w:val="00B25812"/>
    <w:rsid w:val="00B25B97"/>
    <w:rsid w:val="00B2634D"/>
    <w:rsid w:val="00B26763"/>
    <w:rsid w:val="00B269D9"/>
    <w:rsid w:val="00B302E9"/>
    <w:rsid w:val="00B31AB5"/>
    <w:rsid w:val="00B31C07"/>
    <w:rsid w:val="00B31F3E"/>
    <w:rsid w:val="00B322F7"/>
    <w:rsid w:val="00B326AD"/>
    <w:rsid w:val="00B326DE"/>
    <w:rsid w:val="00B328F4"/>
    <w:rsid w:val="00B33234"/>
    <w:rsid w:val="00B349DB"/>
    <w:rsid w:val="00B34CC2"/>
    <w:rsid w:val="00B35046"/>
    <w:rsid w:val="00B35BDE"/>
    <w:rsid w:val="00B36814"/>
    <w:rsid w:val="00B3681C"/>
    <w:rsid w:val="00B412E5"/>
    <w:rsid w:val="00B41BEB"/>
    <w:rsid w:val="00B42A43"/>
    <w:rsid w:val="00B4434E"/>
    <w:rsid w:val="00B44628"/>
    <w:rsid w:val="00B45722"/>
    <w:rsid w:val="00B46609"/>
    <w:rsid w:val="00B46F33"/>
    <w:rsid w:val="00B47281"/>
    <w:rsid w:val="00B4781D"/>
    <w:rsid w:val="00B50E04"/>
    <w:rsid w:val="00B51A8C"/>
    <w:rsid w:val="00B5392C"/>
    <w:rsid w:val="00B53C40"/>
    <w:rsid w:val="00B5492C"/>
    <w:rsid w:val="00B55185"/>
    <w:rsid w:val="00B56EF5"/>
    <w:rsid w:val="00B57127"/>
    <w:rsid w:val="00B573F1"/>
    <w:rsid w:val="00B57911"/>
    <w:rsid w:val="00B616D6"/>
    <w:rsid w:val="00B61D62"/>
    <w:rsid w:val="00B61EA1"/>
    <w:rsid w:val="00B62534"/>
    <w:rsid w:val="00B62BC6"/>
    <w:rsid w:val="00B62DF5"/>
    <w:rsid w:val="00B62E40"/>
    <w:rsid w:val="00B636DD"/>
    <w:rsid w:val="00B64553"/>
    <w:rsid w:val="00B65A31"/>
    <w:rsid w:val="00B6638C"/>
    <w:rsid w:val="00B664F6"/>
    <w:rsid w:val="00B671F6"/>
    <w:rsid w:val="00B679B0"/>
    <w:rsid w:val="00B67BA0"/>
    <w:rsid w:val="00B70183"/>
    <w:rsid w:val="00B705FD"/>
    <w:rsid w:val="00B7163E"/>
    <w:rsid w:val="00B7277F"/>
    <w:rsid w:val="00B734DC"/>
    <w:rsid w:val="00B745EC"/>
    <w:rsid w:val="00B74B7A"/>
    <w:rsid w:val="00B75ABC"/>
    <w:rsid w:val="00B76312"/>
    <w:rsid w:val="00B770E2"/>
    <w:rsid w:val="00B804AE"/>
    <w:rsid w:val="00B804CA"/>
    <w:rsid w:val="00B8050C"/>
    <w:rsid w:val="00B80FDF"/>
    <w:rsid w:val="00B81510"/>
    <w:rsid w:val="00B832B5"/>
    <w:rsid w:val="00B84550"/>
    <w:rsid w:val="00B84720"/>
    <w:rsid w:val="00B85F7B"/>
    <w:rsid w:val="00B85FFE"/>
    <w:rsid w:val="00B8724B"/>
    <w:rsid w:val="00B875AA"/>
    <w:rsid w:val="00B87CBC"/>
    <w:rsid w:val="00B90D60"/>
    <w:rsid w:val="00B91420"/>
    <w:rsid w:val="00B91527"/>
    <w:rsid w:val="00B91F41"/>
    <w:rsid w:val="00B94F80"/>
    <w:rsid w:val="00B95C80"/>
    <w:rsid w:val="00B95CF6"/>
    <w:rsid w:val="00B96281"/>
    <w:rsid w:val="00B9629E"/>
    <w:rsid w:val="00B96E3E"/>
    <w:rsid w:val="00B9746F"/>
    <w:rsid w:val="00BA00FC"/>
    <w:rsid w:val="00BA0622"/>
    <w:rsid w:val="00BA0BE6"/>
    <w:rsid w:val="00BA16F4"/>
    <w:rsid w:val="00BA1C38"/>
    <w:rsid w:val="00BA1CF8"/>
    <w:rsid w:val="00BA2102"/>
    <w:rsid w:val="00BA3800"/>
    <w:rsid w:val="00BA5390"/>
    <w:rsid w:val="00BA5777"/>
    <w:rsid w:val="00BA63F1"/>
    <w:rsid w:val="00BA6AA0"/>
    <w:rsid w:val="00BA6BB6"/>
    <w:rsid w:val="00BA73FE"/>
    <w:rsid w:val="00BA7664"/>
    <w:rsid w:val="00BB03AF"/>
    <w:rsid w:val="00BB0717"/>
    <w:rsid w:val="00BB2E74"/>
    <w:rsid w:val="00BB3CF0"/>
    <w:rsid w:val="00BB4391"/>
    <w:rsid w:val="00BB4AD1"/>
    <w:rsid w:val="00BB544E"/>
    <w:rsid w:val="00BB57B3"/>
    <w:rsid w:val="00BB6385"/>
    <w:rsid w:val="00BB6843"/>
    <w:rsid w:val="00BB6CD8"/>
    <w:rsid w:val="00BB6DCF"/>
    <w:rsid w:val="00BB7C32"/>
    <w:rsid w:val="00BC1DBA"/>
    <w:rsid w:val="00BC320C"/>
    <w:rsid w:val="00BC3B38"/>
    <w:rsid w:val="00BC3E3E"/>
    <w:rsid w:val="00BC41C6"/>
    <w:rsid w:val="00BC4554"/>
    <w:rsid w:val="00BC548E"/>
    <w:rsid w:val="00BC5AF2"/>
    <w:rsid w:val="00BC7423"/>
    <w:rsid w:val="00BC76F4"/>
    <w:rsid w:val="00BD1928"/>
    <w:rsid w:val="00BD1F40"/>
    <w:rsid w:val="00BD4A6B"/>
    <w:rsid w:val="00BD4AD8"/>
    <w:rsid w:val="00BD60BE"/>
    <w:rsid w:val="00BE07C1"/>
    <w:rsid w:val="00BE0B35"/>
    <w:rsid w:val="00BE0F13"/>
    <w:rsid w:val="00BE3A39"/>
    <w:rsid w:val="00BE3E14"/>
    <w:rsid w:val="00BE4D99"/>
    <w:rsid w:val="00BE50CD"/>
    <w:rsid w:val="00BE6667"/>
    <w:rsid w:val="00BE6D42"/>
    <w:rsid w:val="00BF0A8F"/>
    <w:rsid w:val="00BF1805"/>
    <w:rsid w:val="00BF27D5"/>
    <w:rsid w:val="00BF371A"/>
    <w:rsid w:val="00BF3BBC"/>
    <w:rsid w:val="00BF3FB0"/>
    <w:rsid w:val="00BF567B"/>
    <w:rsid w:val="00BF6A37"/>
    <w:rsid w:val="00BF6C2B"/>
    <w:rsid w:val="00BF6CE3"/>
    <w:rsid w:val="00BF7421"/>
    <w:rsid w:val="00C002C5"/>
    <w:rsid w:val="00C0050D"/>
    <w:rsid w:val="00C0052D"/>
    <w:rsid w:val="00C00F88"/>
    <w:rsid w:val="00C01439"/>
    <w:rsid w:val="00C01485"/>
    <w:rsid w:val="00C02759"/>
    <w:rsid w:val="00C03D77"/>
    <w:rsid w:val="00C03F8C"/>
    <w:rsid w:val="00C03FB8"/>
    <w:rsid w:val="00C0410C"/>
    <w:rsid w:val="00C0474E"/>
    <w:rsid w:val="00C05673"/>
    <w:rsid w:val="00C061D8"/>
    <w:rsid w:val="00C061E2"/>
    <w:rsid w:val="00C06A99"/>
    <w:rsid w:val="00C06D1D"/>
    <w:rsid w:val="00C071F9"/>
    <w:rsid w:val="00C122C2"/>
    <w:rsid w:val="00C12AEC"/>
    <w:rsid w:val="00C14EB5"/>
    <w:rsid w:val="00C154A2"/>
    <w:rsid w:val="00C1711D"/>
    <w:rsid w:val="00C17377"/>
    <w:rsid w:val="00C173A7"/>
    <w:rsid w:val="00C178F5"/>
    <w:rsid w:val="00C17AE3"/>
    <w:rsid w:val="00C2012C"/>
    <w:rsid w:val="00C20813"/>
    <w:rsid w:val="00C209CF"/>
    <w:rsid w:val="00C209DE"/>
    <w:rsid w:val="00C2184D"/>
    <w:rsid w:val="00C23DBD"/>
    <w:rsid w:val="00C23DEB"/>
    <w:rsid w:val="00C23E9D"/>
    <w:rsid w:val="00C24B24"/>
    <w:rsid w:val="00C262DC"/>
    <w:rsid w:val="00C266D4"/>
    <w:rsid w:val="00C26DA3"/>
    <w:rsid w:val="00C26DB8"/>
    <w:rsid w:val="00C271AD"/>
    <w:rsid w:val="00C27AFE"/>
    <w:rsid w:val="00C3055B"/>
    <w:rsid w:val="00C30F1D"/>
    <w:rsid w:val="00C3174F"/>
    <w:rsid w:val="00C326F0"/>
    <w:rsid w:val="00C329C0"/>
    <w:rsid w:val="00C33360"/>
    <w:rsid w:val="00C337DC"/>
    <w:rsid w:val="00C3446A"/>
    <w:rsid w:val="00C3485F"/>
    <w:rsid w:val="00C353CB"/>
    <w:rsid w:val="00C36325"/>
    <w:rsid w:val="00C368B7"/>
    <w:rsid w:val="00C36B2D"/>
    <w:rsid w:val="00C378F4"/>
    <w:rsid w:val="00C40FA2"/>
    <w:rsid w:val="00C42AEA"/>
    <w:rsid w:val="00C42C59"/>
    <w:rsid w:val="00C42CA7"/>
    <w:rsid w:val="00C43CC5"/>
    <w:rsid w:val="00C444FA"/>
    <w:rsid w:val="00C4510A"/>
    <w:rsid w:val="00C454DC"/>
    <w:rsid w:val="00C457BF"/>
    <w:rsid w:val="00C46868"/>
    <w:rsid w:val="00C5047E"/>
    <w:rsid w:val="00C50675"/>
    <w:rsid w:val="00C50FAB"/>
    <w:rsid w:val="00C521E0"/>
    <w:rsid w:val="00C52F3E"/>
    <w:rsid w:val="00C536C6"/>
    <w:rsid w:val="00C5484E"/>
    <w:rsid w:val="00C5490C"/>
    <w:rsid w:val="00C54FCD"/>
    <w:rsid w:val="00C55BB2"/>
    <w:rsid w:val="00C56AD9"/>
    <w:rsid w:val="00C5733B"/>
    <w:rsid w:val="00C60998"/>
    <w:rsid w:val="00C62D6B"/>
    <w:rsid w:val="00C63C51"/>
    <w:rsid w:val="00C653DC"/>
    <w:rsid w:val="00C679DE"/>
    <w:rsid w:val="00C70108"/>
    <w:rsid w:val="00C709A7"/>
    <w:rsid w:val="00C70D1D"/>
    <w:rsid w:val="00C72ECC"/>
    <w:rsid w:val="00C7357B"/>
    <w:rsid w:val="00C744E2"/>
    <w:rsid w:val="00C746AB"/>
    <w:rsid w:val="00C74899"/>
    <w:rsid w:val="00C74C6B"/>
    <w:rsid w:val="00C76147"/>
    <w:rsid w:val="00C76B2F"/>
    <w:rsid w:val="00C77DCA"/>
    <w:rsid w:val="00C8084E"/>
    <w:rsid w:val="00C8279D"/>
    <w:rsid w:val="00C82B9B"/>
    <w:rsid w:val="00C83682"/>
    <w:rsid w:val="00C83F90"/>
    <w:rsid w:val="00C851E7"/>
    <w:rsid w:val="00C85C72"/>
    <w:rsid w:val="00C86C2C"/>
    <w:rsid w:val="00C90747"/>
    <w:rsid w:val="00C90BF1"/>
    <w:rsid w:val="00C914D5"/>
    <w:rsid w:val="00C92B60"/>
    <w:rsid w:val="00C94B45"/>
    <w:rsid w:val="00C956F7"/>
    <w:rsid w:val="00C9611A"/>
    <w:rsid w:val="00C97850"/>
    <w:rsid w:val="00C97BF6"/>
    <w:rsid w:val="00C97EDC"/>
    <w:rsid w:val="00CA02F9"/>
    <w:rsid w:val="00CA1995"/>
    <w:rsid w:val="00CA1FBA"/>
    <w:rsid w:val="00CA2025"/>
    <w:rsid w:val="00CA2718"/>
    <w:rsid w:val="00CA3BA0"/>
    <w:rsid w:val="00CA3CB9"/>
    <w:rsid w:val="00CA3D09"/>
    <w:rsid w:val="00CA4D0C"/>
    <w:rsid w:val="00CA4DAA"/>
    <w:rsid w:val="00CA4E80"/>
    <w:rsid w:val="00CA6203"/>
    <w:rsid w:val="00CA703F"/>
    <w:rsid w:val="00CA78BE"/>
    <w:rsid w:val="00CA7B11"/>
    <w:rsid w:val="00CB06A5"/>
    <w:rsid w:val="00CB12FF"/>
    <w:rsid w:val="00CB1BCA"/>
    <w:rsid w:val="00CB2416"/>
    <w:rsid w:val="00CB29E6"/>
    <w:rsid w:val="00CB3C49"/>
    <w:rsid w:val="00CB4DD5"/>
    <w:rsid w:val="00CB5A72"/>
    <w:rsid w:val="00CB7048"/>
    <w:rsid w:val="00CB7C64"/>
    <w:rsid w:val="00CC003F"/>
    <w:rsid w:val="00CC0514"/>
    <w:rsid w:val="00CC0B4A"/>
    <w:rsid w:val="00CC10BC"/>
    <w:rsid w:val="00CC112B"/>
    <w:rsid w:val="00CC14F8"/>
    <w:rsid w:val="00CC1C31"/>
    <w:rsid w:val="00CC3442"/>
    <w:rsid w:val="00CC3EEF"/>
    <w:rsid w:val="00CC448B"/>
    <w:rsid w:val="00CC574F"/>
    <w:rsid w:val="00CC68DE"/>
    <w:rsid w:val="00CC781F"/>
    <w:rsid w:val="00CC7DFF"/>
    <w:rsid w:val="00CC7E0B"/>
    <w:rsid w:val="00CC7F43"/>
    <w:rsid w:val="00CD055B"/>
    <w:rsid w:val="00CD062B"/>
    <w:rsid w:val="00CD1605"/>
    <w:rsid w:val="00CD172F"/>
    <w:rsid w:val="00CD2BD9"/>
    <w:rsid w:val="00CD3BD9"/>
    <w:rsid w:val="00CD4195"/>
    <w:rsid w:val="00CD4B75"/>
    <w:rsid w:val="00CD4BA4"/>
    <w:rsid w:val="00CD543D"/>
    <w:rsid w:val="00CD5953"/>
    <w:rsid w:val="00CD6491"/>
    <w:rsid w:val="00CD7AB3"/>
    <w:rsid w:val="00CD7DB5"/>
    <w:rsid w:val="00CE1007"/>
    <w:rsid w:val="00CE1BD0"/>
    <w:rsid w:val="00CE3EDC"/>
    <w:rsid w:val="00CE3EE3"/>
    <w:rsid w:val="00CE5998"/>
    <w:rsid w:val="00CE6745"/>
    <w:rsid w:val="00CE6D87"/>
    <w:rsid w:val="00CE6DEE"/>
    <w:rsid w:val="00CE787F"/>
    <w:rsid w:val="00CE7B4F"/>
    <w:rsid w:val="00CF03EE"/>
    <w:rsid w:val="00CF16C8"/>
    <w:rsid w:val="00CF2786"/>
    <w:rsid w:val="00CF2F47"/>
    <w:rsid w:val="00CF313E"/>
    <w:rsid w:val="00CF3386"/>
    <w:rsid w:val="00CF356C"/>
    <w:rsid w:val="00CF43F2"/>
    <w:rsid w:val="00CF7489"/>
    <w:rsid w:val="00CF7A12"/>
    <w:rsid w:val="00CF7E6C"/>
    <w:rsid w:val="00D01215"/>
    <w:rsid w:val="00D01A83"/>
    <w:rsid w:val="00D03091"/>
    <w:rsid w:val="00D036BD"/>
    <w:rsid w:val="00D05DF1"/>
    <w:rsid w:val="00D05EB6"/>
    <w:rsid w:val="00D05FB6"/>
    <w:rsid w:val="00D0627B"/>
    <w:rsid w:val="00D06568"/>
    <w:rsid w:val="00D06A4E"/>
    <w:rsid w:val="00D0708A"/>
    <w:rsid w:val="00D079E7"/>
    <w:rsid w:val="00D10021"/>
    <w:rsid w:val="00D10E68"/>
    <w:rsid w:val="00D117E0"/>
    <w:rsid w:val="00D11857"/>
    <w:rsid w:val="00D11A7C"/>
    <w:rsid w:val="00D11F93"/>
    <w:rsid w:val="00D1273B"/>
    <w:rsid w:val="00D1320A"/>
    <w:rsid w:val="00D13505"/>
    <w:rsid w:val="00D1500A"/>
    <w:rsid w:val="00D1558F"/>
    <w:rsid w:val="00D15AFC"/>
    <w:rsid w:val="00D168EE"/>
    <w:rsid w:val="00D20181"/>
    <w:rsid w:val="00D222CF"/>
    <w:rsid w:val="00D23726"/>
    <w:rsid w:val="00D24F50"/>
    <w:rsid w:val="00D25F3E"/>
    <w:rsid w:val="00D26AAD"/>
    <w:rsid w:val="00D26C72"/>
    <w:rsid w:val="00D26CA1"/>
    <w:rsid w:val="00D3073B"/>
    <w:rsid w:val="00D3200F"/>
    <w:rsid w:val="00D331DD"/>
    <w:rsid w:val="00D3451C"/>
    <w:rsid w:val="00D3481D"/>
    <w:rsid w:val="00D35AD2"/>
    <w:rsid w:val="00D40C76"/>
    <w:rsid w:val="00D41259"/>
    <w:rsid w:val="00D42057"/>
    <w:rsid w:val="00D42C90"/>
    <w:rsid w:val="00D42D76"/>
    <w:rsid w:val="00D42F36"/>
    <w:rsid w:val="00D4395A"/>
    <w:rsid w:val="00D44137"/>
    <w:rsid w:val="00D44741"/>
    <w:rsid w:val="00D44871"/>
    <w:rsid w:val="00D45A77"/>
    <w:rsid w:val="00D464F4"/>
    <w:rsid w:val="00D4724F"/>
    <w:rsid w:val="00D477F9"/>
    <w:rsid w:val="00D47E8D"/>
    <w:rsid w:val="00D50072"/>
    <w:rsid w:val="00D50A82"/>
    <w:rsid w:val="00D51A11"/>
    <w:rsid w:val="00D52B2F"/>
    <w:rsid w:val="00D533AF"/>
    <w:rsid w:val="00D56516"/>
    <w:rsid w:val="00D567DA"/>
    <w:rsid w:val="00D568EA"/>
    <w:rsid w:val="00D56DBA"/>
    <w:rsid w:val="00D61197"/>
    <w:rsid w:val="00D61821"/>
    <w:rsid w:val="00D621BD"/>
    <w:rsid w:val="00D62434"/>
    <w:rsid w:val="00D62B42"/>
    <w:rsid w:val="00D62D86"/>
    <w:rsid w:val="00D62E2E"/>
    <w:rsid w:val="00D62EDB"/>
    <w:rsid w:val="00D6323C"/>
    <w:rsid w:val="00D6448C"/>
    <w:rsid w:val="00D655F4"/>
    <w:rsid w:val="00D65D07"/>
    <w:rsid w:val="00D65E03"/>
    <w:rsid w:val="00D66008"/>
    <w:rsid w:val="00D66DE9"/>
    <w:rsid w:val="00D67151"/>
    <w:rsid w:val="00D67242"/>
    <w:rsid w:val="00D673EC"/>
    <w:rsid w:val="00D67AF7"/>
    <w:rsid w:val="00D67D87"/>
    <w:rsid w:val="00D70FD3"/>
    <w:rsid w:val="00D714A3"/>
    <w:rsid w:val="00D71CF4"/>
    <w:rsid w:val="00D77470"/>
    <w:rsid w:val="00D77C9B"/>
    <w:rsid w:val="00D821D9"/>
    <w:rsid w:val="00D822E2"/>
    <w:rsid w:val="00D825D9"/>
    <w:rsid w:val="00D82783"/>
    <w:rsid w:val="00D83013"/>
    <w:rsid w:val="00D831BF"/>
    <w:rsid w:val="00D84919"/>
    <w:rsid w:val="00D85FB7"/>
    <w:rsid w:val="00D91C75"/>
    <w:rsid w:val="00D91ED4"/>
    <w:rsid w:val="00D922D4"/>
    <w:rsid w:val="00D92B83"/>
    <w:rsid w:val="00D92C1C"/>
    <w:rsid w:val="00D93657"/>
    <w:rsid w:val="00D93D76"/>
    <w:rsid w:val="00D94BB4"/>
    <w:rsid w:val="00D95781"/>
    <w:rsid w:val="00D95869"/>
    <w:rsid w:val="00D964E9"/>
    <w:rsid w:val="00D96571"/>
    <w:rsid w:val="00D96FE5"/>
    <w:rsid w:val="00D97254"/>
    <w:rsid w:val="00D97440"/>
    <w:rsid w:val="00D97AEE"/>
    <w:rsid w:val="00DA06C5"/>
    <w:rsid w:val="00DA127C"/>
    <w:rsid w:val="00DA2EC1"/>
    <w:rsid w:val="00DA3675"/>
    <w:rsid w:val="00DA55B8"/>
    <w:rsid w:val="00DA56D4"/>
    <w:rsid w:val="00DA5B84"/>
    <w:rsid w:val="00DA5DE8"/>
    <w:rsid w:val="00DA6BB7"/>
    <w:rsid w:val="00DA6FA9"/>
    <w:rsid w:val="00DA771D"/>
    <w:rsid w:val="00DA799A"/>
    <w:rsid w:val="00DA7C82"/>
    <w:rsid w:val="00DB1931"/>
    <w:rsid w:val="00DB23AF"/>
    <w:rsid w:val="00DB2E61"/>
    <w:rsid w:val="00DB4E0F"/>
    <w:rsid w:val="00DB5E75"/>
    <w:rsid w:val="00DB7231"/>
    <w:rsid w:val="00DC121B"/>
    <w:rsid w:val="00DC12F3"/>
    <w:rsid w:val="00DC2B87"/>
    <w:rsid w:val="00DC47BF"/>
    <w:rsid w:val="00DC49B9"/>
    <w:rsid w:val="00DC53DE"/>
    <w:rsid w:val="00DC56AB"/>
    <w:rsid w:val="00DC5813"/>
    <w:rsid w:val="00DC665C"/>
    <w:rsid w:val="00DC685C"/>
    <w:rsid w:val="00DC7E4D"/>
    <w:rsid w:val="00DD25D6"/>
    <w:rsid w:val="00DD2668"/>
    <w:rsid w:val="00DD4126"/>
    <w:rsid w:val="00DD572C"/>
    <w:rsid w:val="00DD6D65"/>
    <w:rsid w:val="00DD78C2"/>
    <w:rsid w:val="00DD7E23"/>
    <w:rsid w:val="00DD7F72"/>
    <w:rsid w:val="00DE029B"/>
    <w:rsid w:val="00DE03C4"/>
    <w:rsid w:val="00DE1043"/>
    <w:rsid w:val="00DE1AC7"/>
    <w:rsid w:val="00DE1E72"/>
    <w:rsid w:val="00DE32FF"/>
    <w:rsid w:val="00DE4D21"/>
    <w:rsid w:val="00DE4FF4"/>
    <w:rsid w:val="00DE5837"/>
    <w:rsid w:val="00DE6E20"/>
    <w:rsid w:val="00DE7438"/>
    <w:rsid w:val="00DE7858"/>
    <w:rsid w:val="00DE7A4D"/>
    <w:rsid w:val="00DF00E0"/>
    <w:rsid w:val="00DF06BB"/>
    <w:rsid w:val="00DF0A5E"/>
    <w:rsid w:val="00DF1132"/>
    <w:rsid w:val="00DF1E3E"/>
    <w:rsid w:val="00DF4B8E"/>
    <w:rsid w:val="00DF4C74"/>
    <w:rsid w:val="00DF4EB7"/>
    <w:rsid w:val="00DF5EF1"/>
    <w:rsid w:val="00DF7584"/>
    <w:rsid w:val="00DF784D"/>
    <w:rsid w:val="00E00E0B"/>
    <w:rsid w:val="00E013FB"/>
    <w:rsid w:val="00E02365"/>
    <w:rsid w:val="00E0322F"/>
    <w:rsid w:val="00E05353"/>
    <w:rsid w:val="00E056C7"/>
    <w:rsid w:val="00E05B97"/>
    <w:rsid w:val="00E0698A"/>
    <w:rsid w:val="00E0741B"/>
    <w:rsid w:val="00E1210E"/>
    <w:rsid w:val="00E12117"/>
    <w:rsid w:val="00E12A23"/>
    <w:rsid w:val="00E12B1D"/>
    <w:rsid w:val="00E154D6"/>
    <w:rsid w:val="00E16413"/>
    <w:rsid w:val="00E165D0"/>
    <w:rsid w:val="00E16CC1"/>
    <w:rsid w:val="00E17821"/>
    <w:rsid w:val="00E17890"/>
    <w:rsid w:val="00E2072F"/>
    <w:rsid w:val="00E21109"/>
    <w:rsid w:val="00E22ABE"/>
    <w:rsid w:val="00E2445F"/>
    <w:rsid w:val="00E245E8"/>
    <w:rsid w:val="00E264DE"/>
    <w:rsid w:val="00E26AFA"/>
    <w:rsid w:val="00E26B2A"/>
    <w:rsid w:val="00E2752D"/>
    <w:rsid w:val="00E27F72"/>
    <w:rsid w:val="00E31910"/>
    <w:rsid w:val="00E3318A"/>
    <w:rsid w:val="00E339CE"/>
    <w:rsid w:val="00E34037"/>
    <w:rsid w:val="00E34AEE"/>
    <w:rsid w:val="00E357BD"/>
    <w:rsid w:val="00E35E53"/>
    <w:rsid w:val="00E3614C"/>
    <w:rsid w:val="00E361CE"/>
    <w:rsid w:val="00E36AE7"/>
    <w:rsid w:val="00E371FA"/>
    <w:rsid w:val="00E37D51"/>
    <w:rsid w:val="00E41AF8"/>
    <w:rsid w:val="00E41AFD"/>
    <w:rsid w:val="00E41E8F"/>
    <w:rsid w:val="00E429A9"/>
    <w:rsid w:val="00E43625"/>
    <w:rsid w:val="00E454B8"/>
    <w:rsid w:val="00E45DB1"/>
    <w:rsid w:val="00E46A8E"/>
    <w:rsid w:val="00E46CD6"/>
    <w:rsid w:val="00E470D0"/>
    <w:rsid w:val="00E50E41"/>
    <w:rsid w:val="00E524BE"/>
    <w:rsid w:val="00E5253C"/>
    <w:rsid w:val="00E52B50"/>
    <w:rsid w:val="00E535E7"/>
    <w:rsid w:val="00E53633"/>
    <w:rsid w:val="00E5377B"/>
    <w:rsid w:val="00E55137"/>
    <w:rsid w:val="00E560BC"/>
    <w:rsid w:val="00E5629E"/>
    <w:rsid w:val="00E57073"/>
    <w:rsid w:val="00E60278"/>
    <w:rsid w:val="00E60589"/>
    <w:rsid w:val="00E6078F"/>
    <w:rsid w:val="00E614A4"/>
    <w:rsid w:val="00E61EB0"/>
    <w:rsid w:val="00E62344"/>
    <w:rsid w:val="00E6290C"/>
    <w:rsid w:val="00E62CA0"/>
    <w:rsid w:val="00E62F2F"/>
    <w:rsid w:val="00E63D04"/>
    <w:rsid w:val="00E650D1"/>
    <w:rsid w:val="00E6715F"/>
    <w:rsid w:val="00E6784C"/>
    <w:rsid w:val="00E71A2C"/>
    <w:rsid w:val="00E72BD3"/>
    <w:rsid w:val="00E744D4"/>
    <w:rsid w:val="00E74D09"/>
    <w:rsid w:val="00E74E05"/>
    <w:rsid w:val="00E75A7E"/>
    <w:rsid w:val="00E75E64"/>
    <w:rsid w:val="00E761AC"/>
    <w:rsid w:val="00E77C42"/>
    <w:rsid w:val="00E804E6"/>
    <w:rsid w:val="00E81255"/>
    <w:rsid w:val="00E81319"/>
    <w:rsid w:val="00E81867"/>
    <w:rsid w:val="00E81EF7"/>
    <w:rsid w:val="00E8229F"/>
    <w:rsid w:val="00E82583"/>
    <w:rsid w:val="00E8284E"/>
    <w:rsid w:val="00E82BC0"/>
    <w:rsid w:val="00E837F0"/>
    <w:rsid w:val="00E83B73"/>
    <w:rsid w:val="00E84CCA"/>
    <w:rsid w:val="00E851F5"/>
    <w:rsid w:val="00E867AB"/>
    <w:rsid w:val="00E86804"/>
    <w:rsid w:val="00E86DC6"/>
    <w:rsid w:val="00E87148"/>
    <w:rsid w:val="00E90C4F"/>
    <w:rsid w:val="00E924EF"/>
    <w:rsid w:val="00E93047"/>
    <w:rsid w:val="00E936B2"/>
    <w:rsid w:val="00E9470E"/>
    <w:rsid w:val="00E94A05"/>
    <w:rsid w:val="00E958D6"/>
    <w:rsid w:val="00E95AE5"/>
    <w:rsid w:val="00E96568"/>
    <w:rsid w:val="00EA0414"/>
    <w:rsid w:val="00EA0A64"/>
    <w:rsid w:val="00EA0CEE"/>
    <w:rsid w:val="00EA0D7F"/>
    <w:rsid w:val="00EA0EF1"/>
    <w:rsid w:val="00EA109F"/>
    <w:rsid w:val="00EA25B2"/>
    <w:rsid w:val="00EA34D2"/>
    <w:rsid w:val="00EA3C0B"/>
    <w:rsid w:val="00EA3E64"/>
    <w:rsid w:val="00EA3F12"/>
    <w:rsid w:val="00EA586E"/>
    <w:rsid w:val="00EA5BE0"/>
    <w:rsid w:val="00EA6528"/>
    <w:rsid w:val="00EA6657"/>
    <w:rsid w:val="00EA68F6"/>
    <w:rsid w:val="00EA69B5"/>
    <w:rsid w:val="00EB064E"/>
    <w:rsid w:val="00EB0AE9"/>
    <w:rsid w:val="00EB10F9"/>
    <w:rsid w:val="00EB1786"/>
    <w:rsid w:val="00EB227B"/>
    <w:rsid w:val="00EB3EE9"/>
    <w:rsid w:val="00EB4997"/>
    <w:rsid w:val="00EB4B4C"/>
    <w:rsid w:val="00EB4EAB"/>
    <w:rsid w:val="00EB5FA4"/>
    <w:rsid w:val="00EB6F2B"/>
    <w:rsid w:val="00EB6F41"/>
    <w:rsid w:val="00EC2488"/>
    <w:rsid w:val="00EC567A"/>
    <w:rsid w:val="00EC5FB9"/>
    <w:rsid w:val="00ED04BA"/>
    <w:rsid w:val="00ED240C"/>
    <w:rsid w:val="00ED2EB0"/>
    <w:rsid w:val="00ED3F6E"/>
    <w:rsid w:val="00ED4213"/>
    <w:rsid w:val="00ED44F6"/>
    <w:rsid w:val="00ED5C84"/>
    <w:rsid w:val="00ED7D76"/>
    <w:rsid w:val="00EE1031"/>
    <w:rsid w:val="00EE14BA"/>
    <w:rsid w:val="00EE320B"/>
    <w:rsid w:val="00EE47F6"/>
    <w:rsid w:val="00EE53FB"/>
    <w:rsid w:val="00EE746A"/>
    <w:rsid w:val="00EF0475"/>
    <w:rsid w:val="00EF0827"/>
    <w:rsid w:val="00EF0BD1"/>
    <w:rsid w:val="00EF1024"/>
    <w:rsid w:val="00EF12A7"/>
    <w:rsid w:val="00EF1E2C"/>
    <w:rsid w:val="00EF2BE6"/>
    <w:rsid w:val="00EF4002"/>
    <w:rsid w:val="00EF488A"/>
    <w:rsid w:val="00EF4DE3"/>
    <w:rsid w:val="00EF563A"/>
    <w:rsid w:val="00EF5D5F"/>
    <w:rsid w:val="00EF6068"/>
    <w:rsid w:val="00EF6B8E"/>
    <w:rsid w:val="00EF6CFE"/>
    <w:rsid w:val="00EF7579"/>
    <w:rsid w:val="00F01689"/>
    <w:rsid w:val="00F02762"/>
    <w:rsid w:val="00F03EE0"/>
    <w:rsid w:val="00F04F06"/>
    <w:rsid w:val="00F052BE"/>
    <w:rsid w:val="00F06DDC"/>
    <w:rsid w:val="00F07062"/>
    <w:rsid w:val="00F072A3"/>
    <w:rsid w:val="00F072BC"/>
    <w:rsid w:val="00F0735B"/>
    <w:rsid w:val="00F12321"/>
    <w:rsid w:val="00F12CF5"/>
    <w:rsid w:val="00F1357F"/>
    <w:rsid w:val="00F15128"/>
    <w:rsid w:val="00F15299"/>
    <w:rsid w:val="00F15A98"/>
    <w:rsid w:val="00F15FB3"/>
    <w:rsid w:val="00F20EC7"/>
    <w:rsid w:val="00F21519"/>
    <w:rsid w:val="00F22920"/>
    <w:rsid w:val="00F2309F"/>
    <w:rsid w:val="00F231A9"/>
    <w:rsid w:val="00F253A5"/>
    <w:rsid w:val="00F257C8"/>
    <w:rsid w:val="00F2657E"/>
    <w:rsid w:val="00F26983"/>
    <w:rsid w:val="00F30D3B"/>
    <w:rsid w:val="00F30D41"/>
    <w:rsid w:val="00F33024"/>
    <w:rsid w:val="00F3315B"/>
    <w:rsid w:val="00F3399A"/>
    <w:rsid w:val="00F34460"/>
    <w:rsid w:val="00F34481"/>
    <w:rsid w:val="00F35133"/>
    <w:rsid w:val="00F373C4"/>
    <w:rsid w:val="00F37B89"/>
    <w:rsid w:val="00F4310A"/>
    <w:rsid w:val="00F4580F"/>
    <w:rsid w:val="00F4612C"/>
    <w:rsid w:val="00F47DF4"/>
    <w:rsid w:val="00F51240"/>
    <w:rsid w:val="00F5140F"/>
    <w:rsid w:val="00F523E6"/>
    <w:rsid w:val="00F52540"/>
    <w:rsid w:val="00F52573"/>
    <w:rsid w:val="00F52678"/>
    <w:rsid w:val="00F5417F"/>
    <w:rsid w:val="00F54856"/>
    <w:rsid w:val="00F55A3D"/>
    <w:rsid w:val="00F5605E"/>
    <w:rsid w:val="00F56E64"/>
    <w:rsid w:val="00F579FC"/>
    <w:rsid w:val="00F60365"/>
    <w:rsid w:val="00F60740"/>
    <w:rsid w:val="00F60C3B"/>
    <w:rsid w:val="00F621D4"/>
    <w:rsid w:val="00F64CBE"/>
    <w:rsid w:val="00F65692"/>
    <w:rsid w:val="00F66A93"/>
    <w:rsid w:val="00F6799E"/>
    <w:rsid w:val="00F67CED"/>
    <w:rsid w:val="00F70665"/>
    <w:rsid w:val="00F7080A"/>
    <w:rsid w:val="00F718BA"/>
    <w:rsid w:val="00F71C43"/>
    <w:rsid w:val="00F72997"/>
    <w:rsid w:val="00F734D8"/>
    <w:rsid w:val="00F73599"/>
    <w:rsid w:val="00F73AD2"/>
    <w:rsid w:val="00F75129"/>
    <w:rsid w:val="00F76E00"/>
    <w:rsid w:val="00F77596"/>
    <w:rsid w:val="00F82AE0"/>
    <w:rsid w:val="00F8305C"/>
    <w:rsid w:val="00F83B01"/>
    <w:rsid w:val="00F84751"/>
    <w:rsid w:val="00F84A2D"/>
    <w:rsid w:val="00F87063"/>
    <w:rsid w:val="00F8791C"/>
    <w:rsid w:val="00F91CE3"/>
    <w:rsid w:val="00F9394E"/>
    <w:rsid w:val="00F94A88"/>
    <w:rsid w:val="00F9502D"/>
    <w:rsid w:val="00F95857"/>
    <w:rsid w:val="00F958CE"/>
    <w:rsid w:val="00F95DF1"/>
    <w:rsid w:val="00F96732"/>
    <w:rsid w:val="00F96F29"/>
    <w:rsid w:val="00F97076"/>
    <w:rsid w:val="00F97663"/>
    <w:rsid w:val="00F978AE"/>
    <w:rsid w:val="00FA0534"/>
    <w:rsid w:val="00FA11A4"/>
    <w:rsid w:val="00FA1792"/>
    <w:rsid w:val="00FA17DA"/>
    <w:rsid w:val="00FA1A58"/>
    <w:rsid w:val="00FA24CB"/>
    <w:rsid w:val="00FA3155"/>
    <w:rsid w:val="00FA3701"/>
    <w:rsid w:val="00FA5222"/>
    <w:rsid w:val="00FA53A4"/>
    <w:rsid w:val="00FA5B16"/>
    <w:rsid w:val="00FA659A"/>
    <w:rsid w:val="00FA6E89"/>
    <w:rsid w:val="00FA770C"/>
    <w:rsid w:val="00FB0EFC"/>
    <w:rsid w:val="00FB108C"/>
    <w:rsid w:val="00FB1134"/>
    <w:rsid w:val="00FB14E6"/>
    <w:rsid w:val="00FB17BD"/>
    <w:rsid w:val="00FB3180"/>
    <w:rsid w:val="00FB33C6"/>
    <w:rsid w:val="00FB38CD"/>
    <w:rsid w:val="00FB40EE"/>
    <w:rsid w:val="00FB4B7F"/>
    <w:rsid w:val="00FB4C36"/>
    <w:rsid w:val="00FB5E91"/>
    <w:rsid w:val="00FB6113"/>
    <w:rsid w:val="00FC015E"/>
    <w:rsid w:val="00FC0D4B"/>
    <w:rsid w:val="00FC21C8"/>
    <w:rsid w:val="00FC35DA"/>
    <w:rsid w:val="00FC3D3E"/>
    <w:rsid w:val="00FC450A"/>
    <w:rsid w:val="00FC4AB1"/>
    <w:rsid w:val="00FC4F85"/>
    <w:rsid w:val="00FC59CF"/>
    <w:rsid w:val="00FC6D7D"/>
    <w:rsid w:val="00FC6F0B"/>
    <w:rsid w:val="00FC7EB1"/>
    <w:rsid w:val="00FD0AC5"/>
    <w:rsid w:val="00FD0BB3"/>
    <w:rsid w:val="00FD4F79"/>
    <w:rsid w:val="00FD7042"/>
    <w:rsid w:val="00FD7118"/>
    <w:rsid w:val="00FD7F4D"/>
    <w:rsid w:val="00FD7FB3"/>
    <w:rsid w:val="00FE0710"/>
    <w:rsid w:val="00FE0A8A"/>
    <w:rsid w:val="00FE0E34"/>
    <w:rsid w:val="00FE16FB"/>
    <w:rsid w:val="00FE29C6"/>
    <w:rsid w:val="00FE39A5"/>
    <w:rsid w:val="00FE39D4"/>
    <w:rsid w:val="00FE484B"/>
    <w:rsid w:val="00FE5AA2"/>
    <w:rsid w:val="00FE665E"/>
    <w:rsid w:val="00FE74EA"/>
    <w:rsid w:val="00FF2CD6"/>
    <w:rsid w:val="00FF317F"/>
    <w:rsid w:val="00FF4AD2"/>
    <w:rsid w:val="00FF4D9D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491"/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05B97"/>
    <w:rPr>
      <w:color w:val="0000FF"/>
      <w:u w:val="single"/>
    </w:rPr>
  </w:style>
  <w:style w:type="character" w:customStyle="1" w:styleId="ecxapple-style-span">
    <w:name w:val="ecxapple-style-span"/>
    <w:basedOn w:val="DefaultParagraphFont"/>
    <w:rsid w:val="00EE14BA"/>
  </w:style>
  <w:style w:type="paragraph" w:styleId="BalloonText">
    <w:name w:val="Balloon Text"/>
    <w:basedOn w:val="Normal"/>
    <w:link w:val="BalloonTextChar"/>
    <w:rsid w:val="00FC4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50A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rsid w:val="00823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3C14"/>
    <w:rPr>
      <w:rFonts w:ascii="Garamond" w:hAnsi="Garamond"/>
      <w:b/>
      <w:sz w:val="22"/>
      <w:szCs w:val="22"/>
    </w:rPr>
  </w:style>
  <w:style w:type="paragraph" w:styleId="Footer">
    <w:name w:val="footer"/>
    <w:basedOn w:val="Normal"/>
    <w:link w:val="FooterChar"/>
    <w:uiPriority w:val="99"/>
    <w:rsid w:val="00823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C14"/>
    <w:rPr>
      <w:rFonts w:ascii="Garamond" w:hAnsi="Garamond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akols@reinn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sakols@rein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A395-E349-4F28-AF94-59F65EBE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ESS RELEASE</vt:lpstr>
    </vt:vector>
  </TitlesOfParts>
  <Company> </Company>
  <LinksUpToDate>false</LinksUpToDate>
  <CharactersWithSpaces>4287</CharactersWithSpaces>
  <SharedDoc>false</SharedDoc>
  <HLinks>
    <vt:vector size="12" baseType="variant">
      <vt:variant>
        <vt:i4>3080201</vt:i4>
      </vt:variant>
      <vt:variant>
        <vt:i4>3</vt:i4>
      </vt:variant>
      <vt:variant>
        <vt:i4>0</vt:i4>
      </vt:variant>
      <vt:variant>
        <vt:i4>5</vt:i4>
      </vt:variant>
      <vt:variant>
        <vt:lpwstr>mailto:rsakols@americanlandservices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rsakols@americanlandservic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ESS RELEASE</dc:title>
  <dc:subject/>
  <dc:creator>Janesse Dawson</dc:creator>
  <cp:keywords/>
  <dc:description/>
  <cp:lastModifiedBy>R. Sakols</cp:lastModifiedBy>
  <cp:revision>2</cp:revision>
  <cp:lastPrinted>2011-09-14T17:14:00Z</cp:lastPrinted>
  <dcterms:created xsi:type="dcterms:W3CDTF">2011-09-16T15:29:00Z</dcterms:created>
  <dcterms:modified xsi:type="dcterms:W3CDTF">2011-09-16T15:29:00Z</dcterms:modified>
</cp:coreProperties>
</file>